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F21D9" w:rsidRPr="00363928" w14:paraId="49434D07" w14:textId="77777777" w:rsidTr="009D059B">
        <w:trPr>
          <w:trHeight w:val="992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ABDD" w14:textId="7797693B" w:rsidR="001F21D9" w:rsidRPr="00FC784A" w:rsidRDefault="001F21D9" w:rsidP="001C7B6D">
            <w:pPr>
              <w:jc w:val="center"/>
              <w:rPr>
                <w:b/>
                <w:caps/>
                <w:sz w:val="24"/>
              </w:rPr>
            </w:pPr>
            <w:bookmarkStart w:id="0" w:name="_Hlk225237832"/>
            <w:bookmarkStart w:id="1" w:name="_GoBack"/>
            <w:bookmarkEnd w:id="1"/>
            <w:r w:rsidRPr="00221B30">
              <w:rPr>
                <w:b/>
                <w:caps/>
                <w:sz w:val="24"/>
              </w:rPr>
              <w:t>ДОГОВОР</w:t>
            </w:r>
          </w:p>
          <w:p w14:paraId="0F41CA8A" w14:textId="77777777" w:rsidR="001F21D9" w:rsidRDefault="001F21D9">
            <w:pPr>
              <w:jc w:val="center"/>
              <w:rPr>
                <w:b/>
                <w:sz w:val="24"/>
              </w:rPr>
            </w:pPr>
            <w:r w:rsidRPr="00221B30">
              <w:rPr>
                <w:b/>
                <w:sz w:val="24"/>
              </w:rPr>
              <w:t xml:space="preserve">о передаче </w:t>
            </w:r>
            <w:r>
              <w:rPr>
                <w:b/>
                <w:sz w:val="24"/>
              </w:rPr>
              <w:t xml:space="preserve">традиционных знаний, связанных </w:t>
            </w:r>
          </w:p>
          <w:p w14:paraId="135D3A7E" w14:textId="7538B195" w:rsidR="001F21D9" w:rsidRPr="0027277E" w:rsidRDefault="001F21D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 генетическими ресурсами</w:t>
            </w:r>
            <w:r w:rsidR="0027277E">
              <w:rPr>
                <w:b/>
                <w:sz w:val="24"/>
              </w:rPr>
              <w:t xml:space="preserve"> </w:t>
            </w:r>
          </w:p>
          <w:p w14:paraId="3133CA72" w14:textId="77777777" w:rsidR="001F21D9" w:rsidRDefault="001F21D9">
            <w:pPr>
              <w:jc w:val="center"/>
              <w:rPr>
                <w:b/>
                <w:sz w:val="24"/>
              </w:rPr>
            </w:pPr>
          </w:p>
          <w:p w14:paraId="2AEA3F32" w14:textId="4D15CFB9" w:rsidR="001F21D9" w:rsidRPr="001C3FA3" w:rsidRDefault="001F21D9" w:rsidP="001C3FA3">
            <w:pPr>
              <w:jc w:val="left"/>
              <w:rPr>
                <w:sz w:val="24"/>
              </w:rPr>
            </w:pPr>
            <w:r w:rsidRPr="001C3FA3">
              <w:rPr>
                <w:sz w:val="24"/>
              </w:rPr>
              <w:t xml:space="preserve">«     » _________ 20__ г.           </w:t>
            </w:r>
            <w:r w:rsidR="009F131F">
              <w:rPr>
                <w:sz w:val="24"/>
              </w:rPr>
              <w:t xml:space="preserve">                                                               </w:t>
            </w:r>
            <w:r w:rsidRPr="001C3FA3">
              <w:rPr>
                <w:sz w:val="24"/>
              </w:rPr>
              <w:t xml:space="preserve">  ___</w:t>
            </w:r>
            <w:r w:rsidR="009F131F" w:rsidRPr="001C3FA3">
              <w:rPr>
                <w:sz w:val="24"/>
              </w:rPr>
              <w:t>_______________</w:t>
            </w:r>
            <w:r w:rsidRPr="001C3FA3">
              <w:rPr>
                <w:sz w:val="24"/>
              </w:rPr>
              <w:t>___</w:t>
            </w:r>
          </w:p>
          <w:p w14:paraId="7A99BB54" w14:textId="54DEDB9F" w:rsidR="001F21D9" w:rsidRPr="009F131F" w:rsidRDefault="001F21D9" w:rsidP="009F131F">
            <w:pPr>
              <w:jc w:val="right"/>
              <w:rPr>
                <w:sz w:val="20"/>
                <w:szCs w:val="20"/>
              </w:rPr>
            </w:pPr>
            <w:r w:rsidRPr="009F131F">
              <w:rPr>
                <w:sz w:val="20"/>
                <w:szCs w:val="20"/>
              </w:rPr>
              <w:t>(место заключения договора)</w:t>
            </w:r>
          </w:p>
          <w:p w14:paraId="5002DDFB" w14:textId="785B2DA4" w:rsidR="001F21D9" w:rsidRPr="00221B30" w:rsidRDefault="001F21D9" w:rsidP="00F03312">
            <w:pPr>
              <w:pStyle w:val="cdt4kezfr3q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221B30">
              <w:t>между ____________________</w:t>
            </w:r>
            <w:r w:rsidR="009F131F" w:rsidRPr="00221B30">
              <w:t>____________________________________________</w:t>
            </w:r>
            <w:r w:rsidRPr="00221B30">
              <w:t>_</w:t>
            </w:r>
            <w:r w:rsidR="009F131F" w:rsidRPr="00221B30">
              <w:t>__</w:t>
            </w:r>
            <w:r w:rsidRPr="00221B30">
              <w:t>______</w:t>
            </w:r>
          </w:p>
          <w:p w14:paraId="3417FDAE" w14:textId="14C7E591" w:rsidR="001F21D9" w:rsidRPr="009F131F" w:rsidRDefault="001F21D9" w:rsidP="009F131F">
            <w:pPr>
              <w:pStyle w:val="cdt4kezfr3q"/>
              <w:spacing w:before="0" w:beforeAutospacing="0" w:after="0" w:afterAutospacing="0"/>
              <w:jc w:val="center"/>
              <w:rPr>
                <w:iCs/>
                <w:sz w:val="20"/>
                <w:szCs w:val="20"/>
                <w:u w:val="single"/>
              </w:rPr>
            </w:pPr>
            <w:r w:rsidRPr="009F131F">
              <w:rPr>
                <w:iCs/>
                <w:sz w:val="20"/>
                <w:szCs w:val="20"/>
              </w:rPr>
              <w:t xml:space="preserve">(наименование </w:t>
            </w:r>
            <w:bookmarkStart w:id="2" w:name="_Hlk225240076"/>
            <w:r w:rsidRPr="009F131F">
              <w:rPr>
                <w:iCs/>
                <w:sz w:val="20"/>
                <w:szCs w:val="20"/>
              </w:rPr>
              <w:t xml:space="preserve">поставщика традиционных знаний </w:t>
            </w:r>
            <w:bookmarkEnd w:id="2"/>
            <w:r w:rsidR="009F131F">
              <w:rPr>
                <w:iCs/>
                <w:sz w:val="20"/>
                <w:szCs w:val="20"/>
              </w:rPr>
              <w:t>–</w:t>
            </w:r>
            <w:r w:rsidRPr="009F131F">
              <w:rPr>
                <w:iCs/>
                <w:sz w:val="20"/>
                <w:szCs w:val="20"/>
              </w:rPr>
              <w:t xml:space="preserve"> юридическое или физическое лицо)</w:t>
            </w:r>
          </w:p>
          <w:p w14:paraId="376AB334" w14:textId="3496AE7F" w:rsidR="001F21D9" w:rsidRPr="00C42A8F" w:rsidRDefault="001F21D9" w:rsidP="00F03312">
            <w:pPr>
              <w:pStyle w:val="cdt4kezfr3q"/>
              <w:spacing w:before="0" w:beforeAutospacing="0" w:after="0" w:afterAutospacing="0"/>
              <w:jc w:val="both"/>
            </w:pPr>
            <w:r w:rsidRPr="00C42A8F">
              <w:t>и _________________</w:t>
            </w:r>
            <w:r w:rsidR="009F131F" w:rsidRPr="00221B30">
              <w:t>____________________________________________</w:t>
            </w:r>
            <w:r w:rsidRPr="00C42A8F">
              <w:t>_________</w:t>
            </w:r>
            <w:r w:rsidR="009F131F" w:rsidRPr="00221B30">
              <w:t>_</w:t>
            </w:r>
            <w:r w:rsidRPr="00C42A8F">
              <w:t>______</w:t>
            </w:r>
          </w:p>
          <w:p w14:paraId="13813603" w14:textId="666CD493" w:rsidR="001F21D9" w:rsidRPr="009F131F" w:rsidRDefault="001F21D9" w:rsidP="009F131F">
            <w:pPr>
              <w:pStyle w:val="cdt4kezfr3q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9F131F">
              <w:rPr>
                <w:rStyle w:val="jgg6ef"/>
                <w:iCs/>
                <w:sz w:val="20"/>
                <w:szCs w:val="20"/>
              </w:rPr>
              <w:t xml:space="preserve">(наименование </w:t>
            </w:r>
            <w:bookmarkStart w:id="3" w:name="_Hlk225240103"/>
            <w:r w:rsidRPr="009F131F">
              <w:rPr>
                <w:rStyle w:val="jgg6ef"/>
                <w:iCs/>
                <w:sz w:val="20"/>
                <w:szCs w:val="20"/>
              </w:rPr>
              <w:t>пользователя</w:t>
            </w:r>
            <w:bookmarkEnd w:id="3"/>
            <w:r w:rsidRPr="009F131F">
              <w:rPr>
                <w:rStyle w:val="jgg6ef"/>
                <w:iCs/>
                <w:sz w:val="20"/>
                <w:szCs w:val="20"/>
              </w:rPr>
              <w:t xml:space="preserve"> традиционных знаний </w:t>
            </w:r>
            <w:r w:rsidR="009F131F">
              <w:rPr>
                <w:rStyle w:val="jgg6ef"/>
                <w:iCs/>
                <w:sz w:val="20"/>
                <w:szCs w:val="20"/>
              </w:rPr>
              <w:t>–</w:t>
            </w:r>
            <w:r w:rsidRPr="009F131F">
              <w:rPr>
                <w:rStyle w:val="jgg6ef"/>
                <w:iCs/>
                <w:sz w:val="20"/>
                <w:szCs w:val="20"/>
              </w:rPr>
              <w:t xml:space="preserve"> юридическое или физическое лицо)</w:t>
            </w:r>
          </w:p>
          <w:p w14:paraId="61DBE07A" w14:textId="77777777" w:rsidR="001F21D9" w:rsidRPr="00221B30" w:rsidRDefault="001F21D9">
            <w:pPr>
              <w:ind w:firstLine="709"/>
              <w:rPr>
                <w:sz w:val="24"/>
              </w:rPr>
            </w:pPr>
          </w:p>
          <w:p w14:paraId="5EFE0A3A" w14:textId="55FC6CC5" w:rsidR="001F21D9" w:rsidRPr="002D282C" w:rsidRDefault="001F21D9" w:rsidP="009D059B">
            <w:pPr>
              <w:pStyle w:val="cdt4kezfr3q"/>
              <w:spacing w:before="0" w:beforeAutospacing="0" w:after="0" w:afterAutospacing="0"/>
              <w:ind w:firstLine="709"/>
              <w:jc w:val="both"/>
              <w:rPr>
                <w:i/>
                <w:u w:val="single"/>
              </w:rPr>
            </w:pPr>
            <w:r w:rsidRPr="009F131F">
              <w:rPr>
                <w:i/>
                <w:u w:val="single"/>
              </w:rPr>
              <w:t xml:space="preserve">(Наименование поставщика традиционных знаний </w:t>
            </w:r>
            <w:r w:rsidR="009F131F" w:rsidRPr="009F131F">
              <w:rPr>
                <w:i/>
                <w:u w:val="single"/>
              </w:rPr>
              <w:t>–</w:t>
            </w:r>
            <w:r w:rsidRPr="009F131F">
              <w:rPr>
                <w:i/>
                <w:u w:val="single"/>
              </w:rPr>
              <w:t xml:space="preserve"> юридическое или физическое лицо)</w:t>
            </w:r>
            <w:r w:rsidRPr="00F33DA3">
              <w:rPr>
                <w:i/>
              </w:rPr>
              <w:t xml:space="preserve"> </w:t>
            </w:r>
            <w:r w:rsidRPr="00221B30">
              <w:t>в лице ______________________(</w:t>
            </w:r>
            <w:r w:rsidRPr="00221B30">
              <w:rPr>
                <w:i/>
                <w:u w:val="single"/>
                <w:lang w:val="be-BY"/>
              </w:rPr>
              <w:t>должность, ФИО)</w:t>
            </w:r>
            <w:r w:rsidRPr="00221B30">
              <w:t>, действующего на основании _____________ (</w:t>
            </w:r>
            <w:r w:rsidRPr="00221B30">
              <w:rPr>
                <w:i/>
                <w:u w:val="single"/>
              </w:rPr>
              <w:t>Устава, др.)</w:t>
            </w:r>
            <w:r w:rsidRPr="00221B30">
              <w:t xml:space="preserve">, с одной стороны (далее – </w:t>
            </w:r>
            <w:r>
              <w:t>Поставщик традиционных знаний</w:t>
            </w:r>
            <w:r w:rsidRPr="00221B30">
              <w:t>), и _________________________ (</w:t>
            </w:r>
            <w:r w:rsidRPr="009F131F">
              <w:rPr>
                <w:i/>
                <w:u w:val="single"/>
              </w:rPr>
              <w:t xml:space="preserve">наименование пользователя традиционных знаний </w:t>
            </w:r>
            <w:r w:rsidRPr="009F131F">
              <w:rPr>
                <w:rFonts w:ascii="Calibri" w:hAnsi="Calibri" w:cs="Calibri"/>
                <w:i/>
                <w:u w:val="single"/>
              </w:rPr>
              <w:t>—</w:t>
            </w:r>
            <w:r w:rsidRPr="00DC6844">
              <w:rPr>
                <w:i/>
                <w:u w:val="single"/>
              </w:rPr>
              <w:t>юридическое или физическое лиц</w:t>
            </w:r>
            <w:r>
              <w:rPr>
                <w:i/>
                <w:u w:val="single"/>
              </w:rPr>
              <w:t>о</w:t>
            </w:r>
            <w:r w:rsidRPr="00221B30">
              <w:t>), в лице _________________________(</w:t>
            </w:r>
            <w:r w:rsidRPr="00221B30">
              <w:rPr>
                <w:i/>
                <w:u w:val="single"/>
                <w:lang w:val="be-BY"/>
              </w:rPr>
              <w:t>должность, ФИО)</w:t>
            </w:r>
            <w:r w:rsidRPr="00221B30">
              <w:t xml:space="preserve">, действующего на основании </w:t>
            </w:r>
            <w:r w:rsidR="009F131F" w:rsidRPr="00221B30">
              <w:t>_____________ (</w:t>
            </w:r>
            <w:r w:rsidR="009F131F" w:rsidRPr="00221B30">
              <w:rPr>
                <w:i/>
                <w:u w:val="single"/>
              </w:rPr>
              <w:t>Устава, др.)</w:t>
            </w:r>
            <w:r w:rsidRPr="00221B30">
              <w:t>, с другой стороны (далее – По</w:t>
            </w:r>
            <w:r>
              <w:t>льзователь традиционных знаний</w:t>
            </w:r>
            <w:r w:rsidRPr="00221B30">
              <w:t>), совместно именуемы</w:t>
            </w:r>
            <w:r>
              <w:t>е Стороны, заключили настоящий Д</w:t>
            </w:r>
            <w:r w:rsidRPr="00221B30">
              <w:t>оговор (далее – Договор) о нижеследующем:</w:t>
            </w:r>
          </w:p>
          <w:p w14:paraId="1CE7246B" w14:textId="77777777" w:rsidR="001F21D9" w:rsidRPr="00221B30" w:rsidRDefault="001F21D9">
            <w:pPr>
              <w:overflowPunct w:val="0"/>
              <w:autoSpaceDE w:val="0"/>
              <w:autoSpaceDN w:val="0"/>
              <w:adjustRightInd w:val="0"/>
              <w:ind w:left="465"/>
              <w:textAlignment w:val="baseline"/>
              <w:rPr>
                <w:b/>
                <w:sz w:val="24"/>
              </w:rPr>
            </w:pPr>
          </w:p>
          <w:p w14:paraId="52DB48B5" w14:textId="77777777" w:rsidR="001F21D9" w:rsidRPr="00221B30" w:rsidRDefault="001F21D9" w:rsidP="00127D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221B30">
              <w:rPr>
                <w:b/>
                <w:sz w:val="24"/>
              </w:rPr>
              <w:t>1. ПРЕДМЕТ ДОГОВОРА</w:t>
            </w:r>
          </w:p>
          <w:p w14:paraId="41812856" w14:textId="77777777" w:rsidR="001F21D9" w:rsidRPr="00221B30" w:rsidRDefault="001F21D9" w:rsidP="00BF7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</w:p>
          <w:p w14:paraId="3A19DCF0" w14:textId="492A3E29" w:rsidR="001F21D9" w:rsidRPr="00221B30" w:rsidRDefault="001F21D9" w:rsidP="00846F1B">
            <w:pPr>
              <w:pStyle w:val="af3"/>
              <w:numPr>
                <w:ilvl w:val="1"/>
                <w:numId w:val="23"/>
              </w:numPr>
              <w:ind w:left="0" w:firstLine="142"/>
              <w:rPr>
                <w:i/>
                <w:sz w:val="24"/>
              </w:rPr>
            </w:pPr>
            <w:r w:rsidRPr="00221B30">
              <w:rPr>
                <w:sz w:val="24"/>
              </w:rPr>
              <w:t>Предметом настоящего Договора является передача П</w:t>
            </w:r>
            <w:r>
              <w:rPr>
                <w:sz w:val="24"/>
              </w:rPr>
              <w:t>оставщиком традиционных знаний</w:t>
            </w:r>
            <w:r w:rsidRPr="00221B30">
              <w:rPr>
                <w:sz w:val="24"/>
              </w:rPr>
              <w:t xml:space="preserve"> __________________________</w:t>
            </w:r>
            <w:r w:rsidR="00E72A99" w:rsidRPr="00221B30">
              <w:rPr>
                <w:sz w:val="24"/>
              </w:rPr>
              <w:t>________________________________________</w:t>
            </w:r>
            <w:r w:rsidRPr="00221B30">
              <w:rPr>
                <w:sz w:val="24"/>
              </w:rPr>
              <w:t>______</w:t>
            </w:r>
          </w:p>
          <w:p w14:paraId="12F54A41" w14:textId="7947E3D5" w:rsidR="001F21D9" w:rsidRPr="00221B30" w:rsidRDefault="001F21D9" w:rsidP="0089604E">
            <w:pPr>
              <w:pStyle w:val="af3"/>
              <w:ind w:left="0"/>
              <w:rPr>
                <w:b/>
                <w:sz w:val="24"/>
              </w:rPr>
            </w:pPr>
            <w:r>
              <w:rPr>
                <w:i/>
                <w:color w:val="000000"/>
                <w:sz w:val="24"/>
                <w:u w:val="single"/>
              </w:rPr>
              <w:t>(н</w:t>
            </w:r>
            <w:r w:rsidRPr="006D1BFB">
              <w:rPr>
                <w:i/>
                <w:color w:val="000000"/>
                <w:sz w:val="24"/>
                <w:u w:val="single"/>
              </w:rPr>
              <w:t>аименование традиционных знаний с указанием генетических ресурсов, с которыми они связаны</w:t>
            </w:r>
            <w:r>
              <w:rPr>
                <w:i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Calibri" w:hAnsi="Calibri" w:cs="Calibri"/>
                <w:i/>
                <w:color w:val="000000"/>
                <w:sz w:val="24"/>
                <w:u w:val="single"/>
              </w:rPr>
              <w:t>—</w:t>
            </w:r>
            <w:r>
              <w:rPr>
                <w:i/>
                <w:color w:val="000000"/>
                <w:sz w:val="24"/>
                <w:u w:val="single"/>
              </w:rPr>
              <w:t xml:space="preserve"> </w:t>
            </w:r>
            <w:r w:rsidRPr="002C5008">
              <w:rPr>
                <w:i/>
                <w:color w:val="000000"/>
                <w:sz w:val="24"/>
                <w:u w:val="single"/>
              </w:rPr>
              <w:t>знания в отношении при</w:t>
            </w:r>
            <w:r>
              <w:rPr>
                <w:i/>
                <w:color w:val="000000"/>
                <w:sz w:val="24"/>
                <w:u w:val="single"/>
              </w:rPr>
              <w:t xml:space="preserve">менения обитающих (разводимых), </w:t>
            </w:r>
            <w:r w:rsidRPr="002C5008">
              <w:rPr>
                <w:i/>
                <w:color w:val="000000"/>
                <w:sz w:val="24"/>
                <w:u w:val="single"/>
              </w:rPr>
              <w:t>произрастающих (культивируемых) в определенной местности видов (пород, сортов) животных и растений, их частей и (или) дериватов, приобретенные на основании накопленного опыта населением, проживающим в этой местности, и передаваемые из поколения в поколение</w:t>
            </w:r>
            <w:r>
              <w:rPr>
                <w:i/>
                <w:color w:val="000000"/>
                <w:sz w:val="24"/>
                <w:u w:val="single"/>
              </w:rPr>
              <w:t>);</w:t>
            </w:r>
            <w:r w:rsidRPr="006D1BFB">
              <w:rPr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u w:val="single"/>
              </w:rPr>
              <w:t>ф</w:t>
            </w:r>
            <w:r w:rsidRPr="006D1BFB">
              <w:rPr>
                <w:i/>
                <w:color w:val="000000"/>
                <w:sz w:val="24"/>
                <w:u w:val="single"/>
              </w:rPr>
              <w:t>орма передачи традиционных знаний с указанием носителя информации</w:t>
            </w:r>
            <w:r w:rsidRPr="006934F6">
              <w:rPr>
                <w:i/>
                <w:color w:val="000000"/>
                <w:sz w:val="24"/>
                <w:u w:val="single"/>
              </w:rPr>
              <w:t>)</w:t>
            </w:r>
            <w:r w:rsidR="002D282C">
              <w:rPr>
                <w:i/>
                <w:sz w:val="24"/>
                <w:u w:val="single"/>
              </w:rPr>
              <w:br/>
            </w:r>
            <w:r w:rsidRPr="00221B30">
              <w:rPr>
                <w:sz w:val="24"/>
              </w:rPr>
              <w:t xml:space="preserve">для </w:t>
            </w:r>
            <w:r>
              <w:rPr>
                <w:sz w:val="24"/>
              </w:rPr>
              <w:t>__________________________</w:t>
            </w:r>
            <w:r w:rsidR="002D282C">
              <w:rPr>
                <w:sz w:val="24"/>
              </w:rPr>
              <w:t>______</w:t>
            </w:r>
            <w:r w:rsidRPr="00221B30">
              <w:rPr>
                <w:sz w:val="24"/>
              </w:rPr>
              <w:t>(</w:t>
            </w:r>
            <w:r w:rsidRPr="00221B30">
              <w:rPr>
                <w:i/>
                <w:sz w:val="24"/>
              </w:rPr>
              <w:t>цель передачи)</w:t>
            </w:r>
            <w:r w:rsidRPr="003D791F">
              <w:rPr>
                <w:i/>
                <w:sz w:val="24"/>
              </w:rPr>
              <w:t xml:space="preserve"> </w:t>
            </w:r>
            <w:r w:rsidRPr="00221B30">
              <w:rPr>
                <w:sz w:val="24"/>
              </w:rPr>
              <w:t>По</w:t>
            </w:r>
            <w:r>
              <w:rPr>
                <w:sz w:val="24"/>
              </w:rPr>
              <w:t>льзователю традиционных знаний</w:t>
            </w:r>
            <w:r w:rsidRPr="00221B30">
              <w:rPr>
                <w:sz w:val="24"/>
              </w:rPr>
              <w:t>.</w:t>
            </w:r>
          </w:p>
          <w:p w14:paraId="672E5F60" w14:textId="77777777" w:rsidR="001F21D9" w:rsidRPr="00221B30" w:rsidRDefault="001F21D9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z w:val="24"/>
              </w:rPr>
            </w:pPr>
          </w:p>
          <w:p w14:paraId="790DD5D1" w14:textId="77777777" w:rsidR="001F21D9" w:rsidRPr="00221B30" w:rsidRDefault="001F21D9" w:rsidP="00BF7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221B30">
              <w:rPr>
                <w:b/>
                <w:sz w:val="24"/>
              </w:rPr>
              <w:t>2. ПОЛОЖЕНИЯ И УСЛОВИЯ ДОГОВОРА</w:t>
            </w:r>
          </w:p>
          <w:p w14:paraId="22D09B01" w14:textId="77777777" w:rsidR="001F21D9" w:rsidRPr="00221B30" w:rsidRDefault="001F21D9" w:rsidP="00BF7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</w:p>
          <w:p w14:paraId="37D73461" w14:textId="164EAE50" w:rsidR="001F21D9" w:rsidRPr="00221B30" w:rsidRDefault="001F21D9">
            <w:pPr>
              <w:ind w:firstLine="142"/>
              <w:rPr>
                <w:sz w:val="24"/>
              </w:rPr>
            </w:pPr>
            <w:r w:rsidRPr="00221B30">
              <w:rPr>
                <w:sz w:val="24"/>
              </w:rPr>
              <w:t xml:space="preserve">2.1. Передача </w:t>
            </w:r>
            <w:r>
              <w:rPr>
                <w:sz w:val="24"/>
              </w:rPr>
              <w:t>традиционных знаний, связанных с генетическими ресурсами, указанными</w:t>
            </w:r>
            <w:r w:rsidRPr="00221B30">
              <w:rPr>
                <w:sz w:val="24"/>
              </w:rPr>
              <w:t xml:space="preserve"> в пункте 1.1 настоящего Договора, осуществляется без проведения взаиморасчетов и принятия финансовых обязательств. </w:t>
            </w:r>
          </w:p>
          <w:p w14:paraId="56013DDC" w14:textId="1E20B87C" w:rsidR="001F21D9" w:rsidRPr="00221B30" w:rsidRDefault="001F21D9">
            <w:pPr>
              <w:ind w:firstLine="142"/>
              <w:rPr>
                <w:sz w:val="24"/>
              </w:rPr>
            </w:pPr>
            <w:r w:rsidRPr="00221B30">
              <w:rPr>
                <w:sz w:val="24"/>
              </w:rPr>
              <w:t xml:space="preserve">2.2. В целях </w:t>
            </w:r>
            <w:r>
              <w:rPr>
                <w:sz w:val="24"/>
              </w:rPr>
              <w:t>исполнения настоящего Д</w:t>
            </w:r>
            <w:r w:rsidRPr="00221B30">
              <w:rPr>
                <w:sz w:val="24"/>
              </w:rPr>
              <w:t>оговора Стороны принимают на себя следующие обязательства:</w:t>
            </w:r>
          </w:p>
          <w:p w14:paraId="08AF0BD9" w14:textId="78A93BFE" w:rsidR="001F21D9" w:rsidRPr="00221B30" w:rsidRDefault="001F21D9" w:rsidP="00BC6EB4">
            <w:pPr>
              <w:ind w:firstLine="142"/>
              <w:rPr>
                <w:sz w:val="24"/>
              </w:rPr>
            </w:pPr>
            <w:r>
              <w:rPr>
                <w:sz w:val="24"/>
              </w:rPr>
              <w:t>2.2.1. Поставщик традиционных знаний</w:t>
            </w:r>
            <w:r w:rsidRPr="00221B30">
              <w:rPr>
                <w:sz w:val="24"/>
              </w:rPr>
              <w:t>:</w:t>
            </w:r>
          </w:p>
          <w:p w14:paraId="7830E7A3" w14:textId="49F0160A" w:rsidR="001F21D9" w:rsidRPr="00487611" w:rsidRDefault="001F21D9" w:rsidP="00D56B6C">
            <w:pPr>
              <w:rPr>
                <w:i/>
                <w:sz w:val="24"/>
                <w:u w:val="single"/>
              </w:rPr>
            </w:pPr>
            <w:r w:rsidRPr="00221B30">
              <w:rPr>
                <w:sz w:val="24"/>
              </w:rPr>
              <w:t xml:space="preserve">- в течение 60 дней с даты подписания Сторонами настоящего Договора обеспечивает передачу </w:t>
            </w:r>
            <w:bookmarkStart w:id="4" w:name="OLE_LINK24"/>
            <w:r w:rsidRPr="00221B30">
              <w:rPr>
                <w:sz w:val="24"/>
              </w:rPr>
              <w:t>__________________________</w:t>
            </w:r>
            <w:r w:rsidRPr="00AF27AB">
              <w:rPr>
                <w:i/>
                <w:color w:val="000000"/>
                <w:sz w:val="24"/>
              </w:rPr>
              <w:t xml:space="preserve"> </w:t>
            </w:r>
            <w:r w:rsidRPr="00FD55DF">
              <w:rPr>
                <w:i/>
                <w:color w:val="000000"/>
                <w:sz w:val="24"/>
                <w:u w:val="single"/>
              </w:rPr>
              <w:t>(</w:t>
            </w:r>
            <w:r w:rsidRPr="009F1610">
              <w:rPr>
                <w:i/>
                <w:sz w:val="24"/>
                <w:u w:val="single"/>
              </w:rPr>
              <w:t>наименование традиционных знаний с указанием генетических ресурсов, с которыми они связаны;</w:t>
            </w:r>
            <w:r w:rsidRPr="009F1610">
              <w:rPr>
                <w:sz w:val="24"/>
              </w:rPr>
              <w:t xml:space="preserve"> </w:t>
            </w:r>
            <w:r w:rsidRPr="009F1610">
              <w:rPr>
                <w:i/>
                <w:sz w:val="24"/>
                <w:u w:val="single"/>
              </w:rPr>
              <w:t>форма передачи традиционных знаний с указанием носителя информации</w:t>
            </w:r>
            <w:bookmarkEnd w:id="4"/>
            <w:r w:rsidRPr="00FD55DF">
              <w:rPr>
                <w:i/>
                <w:sz w:val="24"/>
                <w:u w:val="single"/>
              </w:rPr>
              <w:t>)</w:t>
            </w:r>
            <w:r>
              <w:rPr>
                <w:i/>
                <w:sz w:val="24"/>
                <w:u w:val="single"/>
              </w:rPr>
              <w:t xml:space="preserve"> </w:t>
            </w:r>
            <w:r w:rsidRPr="00221B30">
              <w:rPr>
                <w:sz w:val="24"/>
              </w:rPr>
              <w:t>По</w:t>
            </w:r>
            <w:r>
              <w:rPr>
                <w:sz w:val="24"/>
              </w:rPr>
              <w:t>льзователю традиционных знаний</w:t>
            </w:r>
            <w:r w:rsidRPr="00221B30">
              <w:rPr>
                <w:sz w:val="24"/>
              </w:rPr>
              <w:t xml:space="preserve"> в соответствии с пунктом 1.1 настоящего Д</w:t>
            </w:r>
            <w:r>
              <w:rPr>
                <w:sz w:val="24"/>
              </w:rPr>
              <w:t xml:space="preserve">оговора. </w:t>
            </w:r>
            <w:r w:rsidRPr="00221B30">
              <w:rPr>
                <w:sz w:val="24"/>
              </w:rPr>
              <w:t>Документом, подтверждающим фак</w:t>
            </w:r>
            <w:r>
              <w:rPr>
                <w:sz w:val="24"/>
              </w:rPr>
              <w:t>т передачи традиционных знаний, связанных с генетическими ресурсами</w:t>
            </w:r>
            <w:r w:rsidRPr="00221B30">
              <w:rPr>
                <w:sz w:val="24"/>
              </w:rPr>
              <w:t>, являе</w:t>
            </w:r>
            <w:r>
              <w:rPr>
                <w:sz w:val="24"/>
              </w:rPr>
              <w:t>тся А</w:t>
            </w:r>
            <w:r w:rsidRPr="00221B30">
              <w:rPr>
                <w:sz w:val="24"/>
              </w:rPr>
              <w:t xml:space="preserve">кт передачи </w:t>
            </w:r>
            <w:r>
              <w:rPr>
                <w:sz w:val="24"/>
              </w:rPr>
              <w:t>традиционных знаний, связанных с генетическими ресурсами</w:t>
            </w:r>
            <w:r w:rsidRPr="0072205C">
              <w:rPr>
                <w:sz w:val="24"/>
              </w:rPr>
              <w:t xml:space="preserve"> </w:t>
            </w:r>
            <w:r w:rsidRPr="00055C55">
              <w:rPr>
                <w:sz w:val="24"/>
              </w:rPr>
              <w:t xml:space="preserve">(приложение 1), подписанный Поставщиком традиционных знаний и Пользователем традиционных знаний, в котором должна быть указана дата передачи традиционных знаний. </w:t>
            </w:r>
            <w:proofErr w:type="gramStart"/>
            <w:r w:rsidRPr="00055C55">
              <w:rPr>
                <w:sz w:val="24"/>
              </w:rPr>
              <w:t>Копия Акта направляется Поставщиком в</w:t>
            </w:r>
            <w:r w:rsidRPr="00055C55">
              <w:t xml:space="preserve"> </w:t>
            </w:r>
            <w:r w:rsidRPr="00055C55">
              <w:rPr>
                <w:sz w:val="24"/>
              </w:rPr>
              <w:t xml:space="preserve">Национальный координационный центр по вопросам доступа к генетическим ресурсам и совместного использования выгод Государственного научного учреждения «Институт генетики и цитологии Национальной академии наук Беларуси» </w:t>
            </w:r>
            <w:r w:rsidRPr="00055C55">
              <w:rPr>
                <w:sz w:val="24"/>
              </w:rPr>
              <w:lastRenderedPageBreak/>
              <w:t xml:space="preserve">(далее – Национальный координационный центр) в течение </w:t>
            </w:r>
            <w:r w:rsidR="0027277E">
              <w:rPr>
                <w:sz w:val="24"/>
              </w:rPr>
              <w:t>10 (</w:t>
            </w:r>
            <w:r w:rsidRPr="00055C55">
              <w:rPr>
                <w:sz w:val="24"/>
              </w:rPr>
              <w:t>десяти</w:t>
            </w:r>
            <w:r w:rsidR="0027277E">
              <w:rPr>
                <w:sz w:val="24"/>
              </w:rPr>
              <w:t>)</w:t>
            </w:r>
            <w:r w:rsidRPr="00055C55">
              <w:rPr>
                <w:sz w:val="24"/>
              </w:rPr>
              <w:t xml:space="preserve"> календарных дней со дня его оформления (постановление Совета Министров Республики Беларусь от 20 декабря 2024 г. № 982)</w:t>
            </w:r>
            <w:r w:rsidR="007542D5">
              <w:rPr>
                <w:sz w:val="24"/>
              </w:rPr>
              <w:t xml:space="preserve"> </w:t>
            </w:r>
            <w:r w:rsidRPr="00055C55">
              <w:rPr>
                <w:sz w:val="24"/>
              </w:rPr>
              <w:t>по адресу: ул. Академическая 27, 220072</w:t>
            </w:r>
            <w:proofErr w:type="gramEnd"/>
            <w:r w:rsidRPr="00055C55">
              <w:rPr>
                <w:sz w:val="24"/>
              </w:rPr>
              <w:t xml:space="preserve"> г. Минск, Республика Беларусь. Сканированная копия Акта</w:t>
            </w:r>
            <w:r>
              <w:rPr>
                <w:sz w:val="24"/>
              </w:rPr>
              <w:t xml:space="preserve"> передачи традиционных знаний, связанных с генетическими ресурсами,</w:t>
            </w:r>
            <w:r w:rsidRPr="00055C55">
              <w:rPr>
                <w:sz w:val="24"/>
              </w:rPr>
              <w:t xml:space="preserve"> может также предоставляться по электронной почте.</w:t>
            </w:r>
          </w:p>
          <w:p w14:paraId="7A74F85F" w14:textId="0587C29B" w:rsidR="001F21D9" w:rsidRDefault="00FC784A">
            <w:pPr>
              <w:ind w:firstLine="142"/>
              <w:rPr>
                <w:sz w:val="24"/>
              </w:rPr>
            </w:pPr>
            <w:r>
              <w:rPr>
                <w:sz w:val="24"/>
              </w:rPr>
              <w:t>2.2.2</w:t>
            </w:r>
            <w:r w:rsidR="001F21D9" w:rsidRPr="00D36B97">
              <w:rPr>
                <w:sz w:val="24"/>
              </w:rPr>
              <w:t>. Почтовые расходы по отправке традиционных знаний, связанных с генетическими ресурсами, Пользователю традиционных знаний по адресу, указанному в настоящем Договоре, несёт</w:t>
            </w:r>
            <w:r w:rsidR="006F5C3D">
              <w:rPr>
                <w:sz w:val="24"/>
              </w:rPr>
              <w:t xml:space="preserve"> Поставщик традиционных знаний</w:t>
            </w:r>
            <w:r w:rsidR="001F21D9" w:rsidRPr="00D36B97">
              <w:rPr>
                <w:sz w:val="24"/>
              </w:rPr>
              <w:t>.</w:t>
            </w:r>
          </w:p>
          <w:p w14:paraId="0EFB6FDE" w14:textId="77777777" w:rsidR="001F21D9" w:rsidRPr="00221B30" w:rsidRDefault="001F21D9">
            <w:pPr>
              <w:ind w:firstLine="142"/>
              <w:rPr>
                <w:sz w:val="24"/>
              </w:rPr>
            </w:pPr>
          </w:p>
          <w:p w14:paraId="56092FE4" w14:textId="77777777" w:rsidR="001F21D9" w:rsidRPr="00224054" w:rsidRDefault="001F21D9" w:rsidP="00DD1096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221B30">
              <w:rPr>
                <w:b/>
                <w:sz w:val="24"/>
              </w:rPr>
              <w:t>3. </w:t>
            </w:r>
            <w:r w:rsidRPr="00B42540">
              <w:rPr>
                <w:b/>
                <w:sz w:val="24"/>
              </w:rPr>
              <w:t>ИС</w:t>
            </w:r>
            <w:r>
              <w:rPr>
                <w:b/>
                <w:sz w:val="24"/>
              </w:rPr>
              <w:t>ПОЛЬЗОВАНИЕ ТРАДИЦИОННЫХ ЗНАНИЙ, СВЯЗАННЫХ С ГЕНЕТИЧЕСКИМИ РЕСУРСАМИ</w:t>
            </w:r>
            <w:r w:rsidRPr="00221B30">
              <w:rPr>
                <w:b/>
                <w:sz w:val="24"/>
              </w:rPr>
              <w:t xml:space="preserve">. </w:t>
            </w:r>
          </w:p>
          <w:p w14:paraId="087EFB3F" w14:textId="397F22AF" w:rsidR="001F21D9" w:rsidRDefault="001F21D9" w:rsidP="00DD1096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221B30">
              <w:rPr>
                <w:b/>
                <w:sz w:val="24"/>
              </w:rPr>
              <w:t>ПРАВА НА ОБЪЕКТЫ ИНТЕЛЛЕКТУАЛЬНОЙ СОБСТВЕННОСТИ</w:t>
            </w:r>
          </w:p>
          <w:p w14:paraId="7DF73364" w14:textId="77777777" w:rsidR="009F131F" w:rsidRPr="00221B30" w:rsidRDefault="009F131F" w:rsidP="00DD1096">
            <w:pPr>
              <w:shd w:val="clear" w:color="auto" w:fill="FFFFFF"/>
              <w:jc w:val="center"/>
              <w:rPr>
                <w:b/>
                <w:sz w:val="24"/>
              </w:rPr>
            </w:pPr>
          </w:p>
          <w:p w14:paraId="0A79619A" w14:textId="77E78F29" w:rsidR="001F21D9" w:rsidRPr="00221B30" w:rsidRDefault="001F21D9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>П</w:t>
            </w:r>
            <w:r>
              <w:rPr>
                <w:sz w:val="24"/>
              </w:rPr>
              <w:t>ередаваемые традиционные знания, связанные с генетическими ресурсами,</w:t>
            </w:r>
            <w:r w:rsidRPr="00221B30">
              <w:rPr>
                <w:sz w:val="24"/>
              </w:rPr>
              <w:t xml:space="preserve"> в соответствии с настоящим Договором должны использоваться исключительно в </w:t>
            </w:r>
            <w:r w:rsidR="00AF27AB" w:rsidRPr="00221B30">
              <w:rPr>
                <w:sz w:val="24"/>
              </w:rPr>
              <w:t>__________________________________________________</w:t>
            </w:r>
            <w:r w:rsidR="00AF27AB" w:rsidRPr="00AF27AB">
              <w:rPr>
                <w:sz w:val="24"/>
                <w:lang w:val="be-BY"/>
              </w:rPr>
              <w:t xml:space="preserve"> </w:t>
            </w:r>
            <w:r w:rsidRPr="00221B30">
              <w:rPr>
                <w:i/>
                <w:sz w:val="24"/>
                <w:u w:val="single"/>
              </w:rPr>
              <w:t>(научные исследования, др.)</w:t>
            </w:r>
            <w:r w:rsidRPr="00221B30">
              <w:rPr>
                <w:sz w:val="24"/>
              </w:rPr>
              <w:t xml:space="preserve">. </w:t>
            </w:r>
          </w:p>
          <w:p w14:paraId="6DA20FE2" w14:textId="77777777" w:rsidR="001F21D9" w:rsidRPr="00221B30" w:rsidRDefault="001F21D9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>Стороны имеют равные права на результаты научных исследований и их опубликование.</w:t>
            </w:r>
          </w:p>
          <w:p w14:paraId="7D48411E" w14:textId="4C3D8889" w:rsidR="001F21D9" w:rsidRPr="00221B30" w:rsidRDefault="001F21D9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>
              <w:rPr>
                <w:sz w:val="24"/>
              </w:rPr>
              <w:t>Передача традиционных знаний</w:t>
            </w:r>
            <w:r w:rsidRPr="00221B30">
              <w:rPr>
                <w:sz w:val="24"/>
              </w:rPr>
              <w:t xml:space="preserve"> Поставщиком </w:t>
            </w:r>
            <w:r>
              <w:rPr>
                <w:sz w:val="24"/>
              </w:rPr>
              <w:t>традиционных знаний</w:t>
            </w:r>
            <w:r w:rsidRPr="00221B30">
              <w:rPr>
                <w:sz w:val="24"/>
              </w:rPr>
              <w:t xml:space="preserve"> осуществляется в соответствии с Законом Республики Беларусь «Об обращении с генетическими ресурсами» от 5 марта 2024 г. №356-З.</w:t>
            </w:r>
          </w:p>
          <w:p w14:paraId="57F70B04" w14:textId="4E6A0307" w:rsidR="001F21D9" w:rsidRPr="00221B30" w:rsidRDefault="001F21D9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 xml:space="preserve">Использование в коммерческих целях переданных </w:t>
            </w:r>
            <w:r>
              <w:rPr>
                <w:sz w:val="24"/>
              </w:rPr>
              <w:t xml:space="preserve">традиционных знаний </w:t>
            </w:r>
            <w:r w:rsidRPr="00221B30">
              <w:rPr>
                <w:sz w:val="24"/>
              </w:rPr>
              <w:t xml:space="preserve">возможно только после заключения нового договора о совместном использовании выгод, полученных в результате их коммерциализации. </w:t>
            </w:r>
          </w:p>
          <w:p w14:paraId="6CE8374A" w14:textId="77777777" w:rsidR="001F21D9" w:rsidRDefault="001F21D9" w:rsidP="00175B22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>Любые изменения условий исп</w:t>
            </w:r>
            <w:r>
              <w:rPr>
                <w:sz w:val="24"/>
              </w:rPr>
              <w:t>ользования традиционных знаний</w:t>
            </w:r>
            <w:r w:rsidRPr="00221B30">
              <w:rPr>
                <w:sz w:val="24"/>
              </w:rPr>
              <w:t>, указанных в пункте 3.1 настоящего Договора, должны быть оформлены в виде дополнительных соглашений к настоящему Договору.</w:t>
            </w:r>
          </w:p>
          <w:p w14:paraId="1D05ADA8" w14:textId="6B1B9E3B" w:rsidR="001F21D9" w:rsidRPr="00175B22" w:rsidRDefault="001F21D9" w:rsidP="00175B22">
            <w:pPr>
              <w:numPr>
                <w:ilvl w:val="1"/>
                <w:numId w:val="12"/>
              </w:numPr>
              <w:shd w:val="clear" w:color="auto" w:fill="FFFFFF"/>
              <w:ind w:left="0" w:firstLine="142"/>
              <w:rPr>
                <w:sz w:val="24"/>
              </w:rPr>
            </w:pPr>
            <w:r w:rsidRPr="00175B22">
              <w:rPr>
                <w:sz w:val="24"/>
              </w:rPr>
              <w:t>Пользователь</w:t>
            </w:r>
            <w:r w:rsidRPr="008D2315">
              <w:t xml:space="preserve"> </w:t>
            </w:r>
            <w:r w:rsidRPr="00175B22">
              <w:rPr>
                <w:sz w:val="24"/>
              </w:rPr>
              <w:t>традиционных знаний представляет в Национальный координационный центр Уведомление о результатах использования т</w:t>
            </w:r>
            <w:r w:rsidR="00937718">
              <w:rPr>
                <w:sz w:val="24"/>
              </w:rPr>
              <w:t>радиционных знаний (приложение 2</w:t>
            </w:r>
            <w:r w:rsidRPr="00175B22">
              <w:rPr>
                <w:sz w:val="24"/>
              </w:rPr>
              <w:t>) по форме, установленной постановлением Министерства природных ресурсов и охраны окружающей среды Республики Беларусь от 20 декабря 2024 г. №72, до 1 февраля года, следующего за каждым годом, в течение которого Пользователем осуществлялось использование традиционных знаний (постановление Совета Министров Республики Беларусь от 20 декабря 2024 г. № 982)</w:t>
            </w:r>
            <w:r w:rsidR="007D585B">
              <w:rPr>
                <w:sz w:val="24"/>
              </w:rPr>
              <w:t>,</w:t>
            </w:r>
            <w:r w:rsidRPr="00175B22">
              <w:rPr>
                <w:sz w:val="24"/>
              </w:rPr>
              <w:t xml:space="preserve"> по адресу: ул. Академическая 27, 220072 г. Минск, Республика Беларусь. Сканированная копия Уведомления о результатах использования традиционных знаний, связанных с генетическими ресурсами, может также предоставляться</w:t>
            </w:r>
            <w:r>
              <w:rPr>
                <w:sz w:val="24"/>
              </w:rPr>
              <w:t xml:space="preserve"> по электронной почте.</w:t>
            </w:r>
          </w:p>
          <w:p w14:paraId="04FD51C8" w14:textId="0D03DB9C" w:rsidR="001F21D9" w:rsidRPr="00221B30" w:rsidRDefault="001F21D9" w:rsidP="00D0564A">
            <w:pPr>
              <w:shd w:val="clear" w:color="auto" w:fill="FFFFFF"/>
              <w:rPr>
                <w:sz w:val="24"/>
              </w:rPr>
            </w:pPr>
          </w:p>
          <w:p w14:paraId="31CCCDB0" w14:textId="39F13E39" w:rsidR="001F21D9" w:rsidRPr="009F131F" w:rsidRDefault="001F21D9" w:rsidP="009F131F">
            <w:pPr>
              <w:pStyle w:val="af3"/>
              <w:numPr>
                <w:ilvl w:val="0"/>
                <w:numId w:val="12"/>
              </w:numPr>
              <w:jc w:val="center"/>
              <w:rPr>
                <w:b/>
                <w:sz w:val="24"/>
              </w:rPr>
            </w:pPr>
            <w:r w:rsidRPr="009F131F">
              <w:rPr>
                <w:b/>
                <w:sz w:val="24"/>
              </w:rPr>
              <w:t>ПОРЯДОК РАЗРЕШЕНИЯ СПОРОВ И РАЗНОГЛАСИЙ</w:t>
            </w:r>
          </w:p>
          <w:p w14:paraId="0CFF51C9" w14:textId="77777777" w:rsidR="009F131F" w:rsidRPr="009F131F" w:rsidRDefault="009F131F" w:rsidP="009F131F">
            <w:pPr>
              <w:pStyle w:val="af3"/>
              <w:ind w:left="720"/>
              <w:rPr>
                <w:b/>
                <w:sz w:val="24"/>
              </w:rPr>
            </w:pPr>
          </w:p>
          <w:p w14:paraId="18FB96FB" w14:textId="57D53265" w:rsidR="001F21D9" w:rsidRPr="00221B30" w:rsidRDefault="001F21D9" w:rsidP="00544FC6">
            <w:pPr>
              <w:ind w:firstLine="142"/>
              <w:rPr>
                <w:sz w:val="24"/>
              </w:rPr>
            </w:pPr>
            <w:r w:rsidRPr="00221B30">
              <w:rPr>
                <w:sz w:val="24"/>
              </w:rPr>
              <w:t>4.1. В случае возникновения споров и разногласий по вопросам, являющимся предметом настоящего Договора, и</w:t>
            </w:r>
            <w:r>
              <w:rPr>
                <w:sz w:val="24"/>
              </w:rPr>
              <w:t>ли в связи с ним, Стороны принимают</w:t>
            </w:r>
            <w:r w:rsidRPr="00221B30">
              <w:rPr>
                <w:sz w:val="24"/>
              </w:rPr>
              <w:t xml:space="preserve"> все меры к их разрешению путем переговоров. В противном случае разрешение споров достигается в порядке, установленном законодательством Республики Беларусь, в судебных органах Республики Беларусь. Язык судопроизводства – русский.</w:t>
            </w:r>
          </w:p>
          <w:p w14:paraId="06DBDDF3" w14:textId="77777777" w:rsidR="001F21D9" w:rsidRPr="00737D27" w:rsidRDefault="001F21D9" w:rsidP="00544FC6">
            <w:pPr>
              <w:ind w:firstLine="142"/>
              <w:rPr>
                <w:sz w:val="24"/>
              </w:rPr>
            </w:pPr>
            <w:r w:rsidRPr="00221B30">
              <w:rPr>
                <w:sz w:val="24"/>
              </w:rPr>
              <w:t>4.2. За нарушение условий настоящего Договора Стороны несут ответственность в соответствии с действующим законодательством Республики Беларусь.</w:t>
            </w:r>
          </w:p>
          <w:p w14:paraId="2A692E2E" w14:textId="77777777" w:rsidR="00737D27" w:rsidRPr="00937718" w:rsidRDefault="00737D27" w:rsidP="005E2F3E">
            <w:pPr>
              <w:rPr>
                <w:sz w:val="24"/>
              </w:rPr>
            </w:pPr>
          </w:p>
          <w:p w14:paraId="5D2FF642" w14:textId="2F9E7B6A" w:rsidR="001F21D9" w:rsidRPr="009F131F" w:rsidRDefault="001F21D9" w:rsidP="009F131F">
            <w:pPr>
              <w:pStyle w:val="af3"/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9F131F">
              <w:rPr>
                <w:b/>
                <w:sz w:val="24"/>
              </w:rPr>
              <w:t>СРОК ДЕЙСТВИЯ ДОГОВОРА</w:t>
            </w:r>
          </w:p>
          <w:p w14:paraId="3D16D2B7" w14:textId="77777777" w:rsidR="009F131F" w:rsidRPr="009F131F" w:rsidRDefault="009F131F" w:rsidP="009F131F">
            <w:pPr>
              <w:pStyle w:val="af3"/>
              <w:ind w:left="390"/>
              <w:rPr>
                <w:b/>
                <w:sz w:val="24"/>
              </w:rPr>
            </w:pPr>
          </w:p>
          <w:p w14:paraId="14073645" w14:textId="6AA1E0F8" w:rsidR="001F21D9" w:rsidRPr="00221B30" w:rsidRDefault="001F21D9" w:rsidP="00651B53">
            <w:pPr>
              <w:numPr>
                <w:ilvl w:val="1"/>
                <w:numId w:val="15"/>
              </w:numPr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 xml:space="preserve">Настоящий </w:t>
            </w:r>
            <w:r w:rsidRPr="00221B30">
              <w:rPr>
                <w:caps/>
                <w:sz w:val="24"/>
              </w:rPr>
              <w:t>д</w:t>
            </w:r>
            <w:r w:rsidRPr="00221B30">
              <w:rPr>
                <w:sz w:val="24"/>
              </w:rPr>
              <w:t>оговор вступает в силу со дня его подписания Сторонами и действует до полного исполнения Сторон</w:t>
            </w:r>
            <w:r>
              <w:rPr>
                <w:sz w:val="24"/>
              </w:rPr>
              <w:t>ами обязательств по настоящему Д</w:t>
            </w:r>
            <w:r w:rsidRPr="00221B30">
              <w:rPr>
                <w:sz w:val="24"/>
              </w:rPr>
              <w:t>оговору.</w:t>
            </w:r>
          </w:p>
          <w:p w14:paraId="33F9B460" w14:textId="5ED9770D" w:rsidR="001F21D9" w:rsidRPr="00221B30" w:rsidRDefault="001F21D9" w:rsidP="00EF208E">
            <w:pPr>
              <w:numPr>
                <w:ilvl w:val="1"/>
                <w:numId w:val="15"/>
              </w:numPr>
              <w:ind w:left="0" w:firstLine="142"/>
              <w:rPr>
                <w:sz w:val="24"/>
              </w:rPr>
            </w:pPr>
            <w:r w:rsidRPr="00221B30">
              <w:rPr>
                <w:sz w:val="24"/>
              </w:rPr>
              <w:t xml:space="preserve">Каждая из Сторон в любое время вправе в одностороннем порядке отказаться от </w:t>
            </w:r>
            <w:r w:rsidRPr="00221B30">
              <w:rPr>
                <w:sz w:val="24"/>
              </w:rPr>
              <w:lastRenderedPageBreak/>
              <w:t>настоящего Договора, письменно предупредив об этом вторую Сторону не позднее, чем за 30 (тридцать) календарных дней до даты расторжения Договора.</w:t>
            </w:r>
          </w:p>
          <w:p w14:paraId="13C5AEEC" w14:textId="77777777" w:rsidR="001F21D9" w:rsidRPr="00221B30" w:rsidRDefault="001F21D9" w:rsidP="00EB421A">
            <w:pPr>
              <w:ind w:left="142"/>
              <w:rPr>
                <w:sz w:val="24"/>
              </w:rPr>
            </w:pPr>
          </w:p>
          <w:p w14:paraId="0D89A669" w14:textId="4C716DFF" w:rsidR="001F21D9" w:rsidRPr="009F131F" w:rsidRDefault="001F21D9" w:rsidP="009F131F">
            <w:pPr>
              <w:pStyle w:val="af3"/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9F131F">
              <w:rPr>
                <w:b/>
                <w:sz w:val="24"/>
              </w:rPr>
              <w:t>ЗАКЛЮЧИТЕЛЬНЫЕ ПОЛОЖЕНИЯ</w:t>
            </w:r>
          </w:p>
          <w:p w14:paraId="7A91F503" w14:textId="77777777" w:rsidR="009F131F" w:rsidRPr="009F131F" w:rsidRDefault="009F131F" w:rsidP="009F131F">
            <w:pPr>
              <w:pStyle w:val="af3"/>
              <w:ind w:left="390"/>
              <w:rPr>
                <w:b/>
                <w:sz w:val="24"/>
              </w:rPr>
            </w:pPr>
          </w:p>
          <w:p w14:paraId="4E63809D" w14:textId="0EB634E7" w:rsidR="001F21D9" w:rsidRPr="00A942E8" w:rsidRDefault="001F21D9" w:rsidP="00A942E8">
            <w:pPr>
              <w:ind w:firstLine="142"/>
              <w:rPr>
                <w:sz w:val="24"/>
              </w:rPr>
            </w:pPr>
            <w:r w:rsidRPr="00221B30">
              <w:rPr>
                <w:sz w:val="24"/>
              </w:rPr>
              <w:t>6.1. Настоящий Договор может быть изменен или дополнен. Все изменения и дополнения настоящего Договора должны быть согласованы в письменной форме Сторонами, вступают в силу со дня подписания Сторонами и действуют до окончания срока действия Договора.</w:t>
            </w:r>
          </w:p>
          <w:p w14:paraId="4AFB473F" w14:textId="63C8A573" w:rsidR="001F21D9" w:rsidRPr="00221B30" w:rsidRDefault="001F21D9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</w:rPr>
            </w:pPr>
            <w:r w:rsidRPr="00221B30">
              <w:rPr>
                <w:b w:val="0"/>
                <w:bCs w:val="0"/>
              </w:rPr>
              <w:t>6.2. Настоящий Договор составлен в двух экземплярах, имеющих одинаковую юридическую силу, по одному экземпляру для каждой из Сторон.</w:t>
            </w:r>
          </w:p>
          <w:p w14:paraId="24E926A9" w14:textId="77777777" w:rsidR="001F21D9" w:rsidRPr="00221B30" w:rsidRDefault="001F21D9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</w:rPr>
            </w:pPr>
            <w:r w:rsidRPr="00221B30">
              <w:rPr>
                <w:b w:val="0"/>
                <w:bCs w:val="0"/>
              </w:rPr>
              <w:t>6.3. Сканированная копия настоящего Договора имеет юридическую силу до обмена его оригиналами. Сторона, направившая сканированную копию настоящего Договора, должна направить его оригинал в течение 10 (десяти) рабочих дней со дня направления сканированной копии настоящего Договора.</w:t>
            </w:r>
          </w:p>
          <w:p w14:paraId="1F7CF504" w14:textId="64A395AF" w:rsidR="001F21D9" w:rsidRPr="00221B30" w:rsidRDefault="001F21D9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</w:rPr>
            </w:pPr>
            <w:r w:rsidRPr="00221B30">
              <w:rPr>
                <w:b w:val="0"/>
                <w:bCs w:val="0"/>
              </w:rPr>
              <w:t>6.4. Стороны признают и подтверждают, что каждая из них проводит политик</w:t>
            </w:r>
            <w:r w:rsidR="00F3174A">
              <w:rPr>
                <w:b w:val="0"/>
                <w:bCs w:val="0"/>
              </w:rPr>
              <w:t>у полной нетерпимости к</w:t>
            </w:r>
            <w:r w:rsidRPr="00221B30">
              <w:rPr>
                <w:b w:val="0"/>
                <w:bCs w:val="0"/>
              </w:rPr>
              <w:t xml:space="preserve"> взяточничеству и коррупции, предполагающую полный запрет коррупционных действий.</w:t>
            </w:r>
          </w:p>
          <w:p w14:paraId="17D06935" w14:textId="77777777" w:rsidR="001F21D9" w:rsidRPr="00221B30" w:rsidRDefault="001F21D9">
            <w:pPr>
              <w:pStyle w:val="numheader"/>
              <w:spacing w:before="0" w:after="0"/>
              <w:ind w:firstLine="142"/>
              <w:jc w:val="both"/>
              <w:rPr>
                <w:b w:val="0"/>
                <w:bCs w:val="0"/>
              </w:rPr>
            </w:pPr>
          </w:p>
          <w:p w14:paraId="27BF768C" w14:textId="77777777" w:rsidR="001F21D9" w:rsidRDefault="001F21D9" w:rsidP="007A6E71">
            <w:pPr>
              <w:jc w:val="center"/>
              <w:rPr>
                <w:b/>
                <w:caps/>
                <w:sz w:val="24"/>
              </w:rPr>
            </w:pPr>
          </w:p>
          <w:p w14:paraId="3160C60F" w14:textId="77777777" w:rsidR="001F21D9" w:rsidRPr="00221B30" w:rsidRDefault="001F21D9" w:rsidP="007A6E71">
            <w:pPr>
              <w:jc w:val="center"/>
              <w:rPr>
                <w:b/>
                <w:caps/>
                <w:sz w:val="24"/>
              </w:rPr>
            </w:pPr>
            <w:r w:rsidRPr="00221B30">
              <w:rPr>
                <w:b/>
                <w:caps/>
                <w:sz w:val="24"/>
              </w:rPr>
              <w:t>7. Адреса сторон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5"/>
              <w:gridCol w:w="4758"/>
            </w:tblGrid>
            <w:tr w:rsidR="00C82A14" w14:paraId="3C3C4C3A" w14:textId="77777777" w:rsidTr="001F306F">
              <w:trPr>
                <w:trHeight w:val="6330"/>
              </w:trPr>
              <w:tc>
                <w:tcPr>
                  <w:tcW w:w="4905" w:type="dxa"/>
                </w:tcPr>
                <w:p w14:paraId="480D1B86" w14:textId="77777777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39E5AC5C" w14:textId="5C7033B9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jc w:val="left"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ПОСТАВЩИК ТРАДИЦИОННЫХ ЗНАНИЙ ___________________________</w:t>
                  </w:r>
                  <w:r w:rsidR="002D282C" w:rsidRPr="00C82A14">
                    <w:rPr>
                      <w:sz w:val="24"/>
                    </w:rPr>
                    <w:t>___</w:t>
                  </w:r>
                </w:p>
                <w:p w14:paraId="0D6A2158" w14:textId="3EBCD2FB" w:rsidR="00FE2657" w:rsidRDefault="00FE2657" w:rsidP="00D47872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82A14">
                    <w:rPr>
                      <w:sz w:val="24"/>
                    </w:rPr>
                    <w:t>_______________________________________</w:t>
                  </w:r>
                </w:p>
                <w:p w14:paraId="4ADBAEB0" w14:textId="736476EF" w:rsidR="00FE2657" w:rsidRDefault="00FE2657" w:rsidP="00D47872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82A14">
                    <w:rPr>
                      <w:sz w:val="24"/>
                    </w:rPr>
                    <w:t>_______________________________________</w:t>
                  </w:r>
                </w:p>
                <w:p w14:paraId="425FD257" w14:textId="57472E9E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Адрес:</w:t>
                  </w:r>
                  <w:r w:rsidR="00A505EF" w:rsidRPr="00C82A14">
                    <w:rPr>
                      <w:sz w:val="24"/>
                    </w:rPr>
                    <w:t>_</w:t>
                  </w:r>
                  <w:r w:rsidRPr="00C82A14">
                    <w:rPr>
                      <w:sz w:val="24"/>
                    </w:rPr>
                    <w:t>________________________________</w:t>
                  </w:r>
                </w:p>
                <w:p w14:paraId="711518C3" w14:textId="473F53AD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Тел.: +375</w:t>
                  </w:r>
                  <w:r w:rsidR="00A505EF" w:rsidRPr="00C82A14">
                    <w:rPr>
                      <w:sz w:val="24"/>
                    </w:rPr>
                    <w:t>_</w:t>
                  </w:r>
                  <w:r w:rsidRPr="00C82A14">
                    <w:rPr>
                      <w:sz w:val="24"/>
                    </w:rPr>
                    <w:t>_________</w:t>
                  </w:r>
                  <w:r w:rsidR="002D282C" w:rsidRPr="00C82A14">
                    <w:rPr>
                      <w:sz w:val="24"/>
                    </w:rPr>
                    <w:t>________________</w:t>
                  </w:r>
                  <w:r w:rsidRPr="00C82A14">
                    <w:rPr>
                      <w:sz w:val="24"/>
                    </w:rPr>
                    <w:t>____</w:t>
                  </w:r>
                </w:p>
                <w:p w14:paraId="5163E3C7" w14:textId="7AA11C56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Факс: +375</w:t>
                  </w:r>
                  <w:r w:rsidR="00A505EF" w:rsidRPr="00C82A14">
                    <w:rPr>
                      <w:sz w:val="24"/>
                    </w:rPr>
                    <w:t>_</w:t>
                  </w:r>
                  <w:r w:rsidRPr="00C82A14">
                    <w:rPr>
                      <w:sz w:val="24"/>
                    </w:rPr>
                    <w:t>___________</w:t>
                  </w:r>
                  <w:r w:rsidR="002D282C" w:rsidRPr="00C82A14">
                    <w:rPr>
                      <w:sz w:val="24"/>
                    </w:rPr>
                    <w:t>________________</w:t>
                  </w:r>
                  <w:r w:rsidRPr="00C82A14">
                    <w:rPr>
                      <w:sz w:val="24"/>
                    </w:rPr>
                    <w:t>_</w:t>
                  </w:r>
                </w:p>
                <w:p w14:paraId="55CD769A" w14:textId="66C7782A" w:rsid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е-mail:</w:t>
                  </w:r>
                  <w:r w:rsidR="00A505EF" w:rsidRPr="00C82A14">
                    <w:rPr>
                      <w:sz w:val="24"/>
                    </w:rPr>
                    <w:t>_</w:t>
                  </w:r>
                  <w:r w:rsidRPr="00C82A14">
                    <w:rPr>
                      <w:sz w:val="24"/>
                    </w:rPr>
                    <w:t>________________</w:t>
                  </w:r>
                  <w:r w:rsidR="002D282C" w:rsidRPr="00C82A14">
                    <w:rPr>
                      <w:sz w:val="24"/>
                    </w:rPr>
                    <w:t>_______________</w:t>
                  </w:r>
                  <w:r w:rsidRPr="00C82A14">
                    <w:rPr>
                      <w:sz w:val="24"/>
                    </w:rPr>
                    <w:t>_</w:t>
                  </w:r>
                </w:p>
                <w:p w14:paraId="5071CBB4" w14:textId="77777777" w:rsidR="002D282C" w:rsidRPr="00C82A14" w:rsidRDefault="002D282C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64BE8B5" w14:textId="77777777" w:rsidR="00C82A14" w:rsidRPr="00FE2657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i/>
                      <w:iCs/>
                      <w:sz w:val="24"/>
                    </w:rPr>
                  </w:pPr>
                  <w:proofErr w:type="spellStart"/>
                  <w:r w:rsidRPr="00FE2657">
                    <w:rPr>
                      <w:i/>
                      <w:iCs/>
                      <w:sz w:val="24"/>
                    </w:rPr>
                    <w:t>Должность</w:t>
                  </w:r>
                  <w:proofErr w:type="spellEnd"/>
                </w:p>
                <w:p w14:paraId="692B4C28" w14:textId="77777777" w:rsid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05924C9" w14:textId="77777777" w:rsidR="00FE2657" w:rsidRDefault="00FE2657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353F4102" w14:textId="77777777" w:rsidR="00FE2657" w:rsidRPr="00C82A14" w:rsidRDefault="00FE2657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3D1583A8" w14:textId="43BA800B" w:rsid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i/>
                      <w:iCs/>
                      <w:sz w:val="24"/>
                    </w:rPr>
                  </w:pPr>
                  <w:r w:rsidRPr="00C82A14">
                    <w:rPr>
                      <w:sz w:val="24"/>
                    </w:rPr>
                    <w:t>_______________</w:t>
                  </w:r>
                  <w:r w:rsidR="00A505EF" w:rsidRPr="00C82A14">
                    <w:rPr>
                      <w:sz w:val="24"/>
                    </w:rPr>
                    <w:t>_______</w:t>
                  </w:r>
                  <w:r w:rsidRPr="00C82A14">
                    <w:rPr>
                      <w:sz w:val="24"/>
                    </w:rPr>
                    <w:t>_</w:t>
                  </w:r>
                  <w:r w:rsidR="00A505EF" w:rsidRPr="00C82A14">
                    <w:rPr>
                      <w:sz w:val="24"/>
                    </w:rPr>
                    <w:t>__</w:t>
                  </w:r>
                  <w:r w:rsidRPr="00C82A14">
                    <w:rPr>
                      <w:sz w:val="24"/>
                    </w:rPr>
                    <w:t xml:space="preserve"> </w:t>
                  </w:r>
                  <w:r w:rsidRPr="00A505EF">
                    <w:rPr>
                      <w:i/>
                      <w:iCs/>
                      <w:sz w:val="24"/>
                    </w:rPr>
                    <w:t xml:space="preserve">И.О. </w:t>
                  </w:r>
                  <w:proofErr w:type="spellStart"/>
                  <w:r w:rsidRPr="00A505EF">
                    <w:rPr>
                      <w:i/>
                      <w:iCs/>
                      <w:sz w:val="24"/>
                    </w:rPr>
                    <w:t>Фамилия</w:t>
                  </w:r>
                  <w:proofErr w:type="spellEnd"/>
                </w:p>
                <w:p w14:paraId="55A18FBB" w14:textId="77777777" w:rsidR="00A505EF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7D6897CC" w14:textId="77777777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«      » _____________ 20__ г.</w:t>
                  </w:r>
                </w:p>
                <w:p w14:paraId="478D2ED9" w14:textId="77777777" w:rsidR="00A505EF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10057BAC" w14:textId="77777777" w:rsidR="005F5C83" w:rsidRDefault="005F5C83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17537025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22A4631C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1C9F51CC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59B034C4" w14:textId="77777777" w:rsidR="009E19A8" w:rsidRDefault="009E19A8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71E7FD84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B3E216B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D1834A7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C3F219A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64487335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10F098B8" w14:textId="77777777" w:rsidR="009D059B" w:rsidRDefault="009D059B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63CD855C" w14:textId="71EF7B1C" w:rsidR="005F5C83" w:rsidRDefault="005F5C83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4758" w:type="dxa"/>
                </w:tcPr>
                <w:p w14:paraId="3B56A23E" w14:textId="77777777" w:rsidR="009F131F" w:rsidRDefault="009F131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32C9907B" w14:textId="7F68F3E4" w:rsidR="00C82A14" w:rsidRDefault="00C82A14" w:rsidP="00D47872">
                  <w:pPr>
                    <w:framePr w:hSpace="180" w:wrap="around" w:vAnchor="text" w:hAnchor="text" w:x="-34" w:y="1"/>
                    <w:suppressOverlap/>
                    <w:jc w:val="left"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ПОЛЬЗОВАТЕЛЬ ТРАДИЦИОННЫХ ЗНАНИЙ</w:t>
                  </w:r>
                  <w:r w:rsidR="002D282C">
                    <w:rPr>
                      <w:sz w:val="24"/>
                    </w:rPr>
                    <w:t xml:space="preserve"> </w:t>
                  </w:r>
                  <w:r w:rsidRPr="00C82A14">
                    <w:rPr>
                      <w:sz w:val="24"/>
                    </w:rPr>
                    <w:t>___________________________</w:t>
                  </w:r>
                  <w:r w:rsidR="002D282C" w:rsidRPr="00C82A14">
                    <w:rPr>
                      <w:sz w:val="24"/>
                    </w:rPr>
                    <w:t>__</w:t>
                  </w:r>
                </w:p>
                <w:p w14:paraId="1356F687" w14:textId="7F460A13" w:rsidR="00FE2657" w:rsidRDefault="00FE2657" w:rsidP="00D47872">
                  <w:pPr>
                    <w:framePr w:hSpace="180" w:wrap="around" w:vAnchor="text" w:hAnchor="text" w:x="-34" w:y="1"/>
                    <w:suppressOverlap/>
                    <w:jc w:val="right"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_____________________________________</w:t>
                  </w:r>
                </w:p>
                <w:p w14:paraId="4CFF79DD" w14:textId="3C9560B9" w:rsidR="00FE2657" w:rsidRPr="00C82A14" w:rsidRDefault="00FE2657" w:rsidP="00D47872">
                  <w:pPr>
                    <w:framePr w:hSpace="180" w:wrap="around" w:vAnchor="text" w:hAnchor="text" w:x="-34" w:y="1"/>
                    <w:suppressOverlap/>
                    <w:jc w:val="right"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_____________________________________</w:t>
                  </w:r>
                </w:p>
                <w:p w14:paraId="3738A3E4" w14:textId="790826D7" w:rsidR="00A505EF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Адрес:________________________________</w:t>
                  </w:r>
                </w:p>
                <w:p w14:paraId="12F4445D" w14:textId="27A36603" w:rsidR="00A505EF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Тел.: +________________________________</w:t>
                  </w:r>
                </w:p>
                <w:p w14:paraId="3FEF51CB" w14:textId="3F73E159" w:rsidR="00A505EF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Факс: +_______________________________</w:t>
                  </w:r>
                </w:p>
                <w:p w14:paraId="1019F71B" w14:textId="3615F6AF" w:rsidR="00C82A14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е-mail:________________________________</w:t>
                  </w:r>
                </w:p>
                <w:p w14:paraId="15FEA653" w14:textId="77777777" w:rsidR="00A505EF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F298692" w14:textId="6987B383" w:rsidR="00C82A14" w:rsidRPr="00FE2657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i/>
                      <w:iCs/>
                      <w:sz w:val="24"/>
                    </w:rPr>
                  </w:pPr>
                  <w:proofErr w:type="spellStart"/>
                  <w:r w:rsidRPr="00FE2657">
                    <w:rPr>
                      <w:i/>
                      <w:iCs/>
                      <w:sz w:val="24"/>
                    </w:rPr>
                    <w:t>Должность</w:t>
                  </w:r>
                  <w:proofErr w:type="spellEnd"/>
                </w:p>
                <w:p w14:paraId="071C7EFC" w14:textId="77777777" w:rsid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6023A6A7" w14:textId="77777777" w:rsidR="00FE2657" w:rsidRDefault="00FE2657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407CCE14" w14:textId="77777777" w:rsidR="00FE2657" w:rsidRPr="00C82A14" w:rsidRDefault="00FE2657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71E43B63" w14:textId="77777777" w:rsidR="00A505EF" w:rsidRPr="00C82A14" w:rsidRDefault="00A505EF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 xml:space="preserve">_________________________ </w:t>
                  </w:r>
                  <w:r w:rsidRPr="00A505EF">
                    <w:rPr>
                      <w:i/>
                      <w:iCs/>
                      <w:sz w:val="24"/>
                    </w:rPr>
                    <w:t xml:space="preserve">И.О. </w:t>
                  </w:r>
                  <w:proofErr w:type="spellStart"/>
                  <w:r w:rsidRPr="00A505EF">
                    <w:rPr>
                      <w:i/>
                      <w:iCs/>
                      <w:sz w:val="24"/>
                    </w:rPr>
                    <w:t>Фамилия</w:t>
                  </w:r>
                  <w:proofErr w:type="spellEnd"/>
                </w:p>
                <w:p w14:paraId="1C940848" w14:textId="77777777" w:rsidR="00C82A14" w:rsidRP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</w:p>
                <w:p w14:paraId="5E81FFB9" w14:textId="1DA143FA" w:rsidR="00C82A14" w:rsidRDefault="00C82A14" w:rsidP="00D47872">
                  <w:pPr>
                    <w:framePr w:hSpace="180" w:wrap="around" w:vAnchor="text" w:hAnchor="text" w:x="-34" w:y="1"/>
                    <w:suppressOverlap/>
                    <w:rPr>
                      <w:sz w:val="24"/>
                    </w:rPr>
                  </w:pPr>
                  <w:r w:rsidRPr="00C82A14">
                    <w:rPr>
                      <w:sz w:val="24"/>
                    </w:rPr>
                    <w:t>«      » __________ 20__ г.</w:t>
                  </w:r>
                </w:p>
              </w:tc>
            </w:tr>
            <w:bookmarkEnd w:id="0"/>
          </w:tbl>
          <w:p w14:paraId="4D2C48AA" w14:textId="77777777" w:rsidR="001F21D9" w:rsidRPr="00221B30" w:rsidRDefault="001F21D9">
            <w:pPr>
              <w:rPr>
                <w:sz w:val="24"/>
              </w:rPr>
            </w:pPr>
          </w:p>
        </w:tc>
      </w:tr>
    </w:tbl>
    <w:p w14:paraId="75D5472B" w14:textId="77777777" w:rsidR="006E3FC8" w:rsidRDefault="006E3FC8" w:rsidP="006839D8">
      <w:pPr>
        <w:rPr>
          <w:sz w:val="2"/>
          <w:lang w:val="uk-UA"/>
        </w:rPr>
      </w:pPr>
    </w:p>
    <w:tbl>
      <w:tblPr>
        <w:tblpPr w:leftFromText="180" w:rightFromText="180" w:vertAnchor="text" w:tblpX="9" w:tblpY="86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6"/>
      </w:tblGrid>
      <w:tr w:rsidR="006E3FC8" w14:paraId="07DD920F" w14:textId="77777777" w:rsidTr="00E3016C">
        <w:trPr>
          <w:trHeight w:val="4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670C70EA" w14:textId="4A45055B" w:rsidR="006E3FC8" w:rsidRDefault="006E3FC8" w:rsidP="00883F8A">
            <w:pPr>
              <w:jc w:val="center"/>
              <w:rPr>
                <w:b/>
                <w:sz w:val="24"/>
              </w:rPr>
            </w:pPr>
            <w:r w:rsidRPr="006E3FC8">
              <w:rPr>
                <w:b/>
                <w:sz w:val="24"/>
              </w:rPr>
              <w:lastRenderedPageBreak/>
              <w:t>ПРИЛОЖЕНИЕ 1</w:t>
            </w:r>
          </w:p>
          <w:p w14:paraId="7C838AAE" w14:textId="77777777" w:rsidR="00526160" w:rsidRPr="006E3FC8" w:rsidRDefault="00526160" w:rsidP="00883F8A">
            <w:pPr>
              <w:jc w:val="center"/>
              <w:rPr>
                <w:b/>
                <w:sz w:val="24"/>
              </w:rPr>
            </w:pPr>
          </w:p>
          <w:p w14:paraId="6354A08A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6E3FC8">
              <w:rPr>
                <w:b/>
                <w:bCs/>
                <w:color w:val="000000"/>
                <w:sz w:val="24"/>
              </w:rPr>
              <w:t>АКТ</w:t>
            </w:r>
          </w:p>
          <w:p w14:paraId="409FBEAD" w14:textId="59CE1A4A" w:rsidR="006E3FC8" w:rsidRPr="006E3FC8" w:rsidRDefault="00F32C47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ЕРЕДАЧИ ТРАДИЦИОННЫХ ЗНАНИЙ, СВЯЗАННЫХ С ГЕНЕТИЧЕСКИМИ РЕСУРСАМИ</w:t>
            </w:r>
          </w:p>
          <w:p w14:paraId="4B62C5F1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</w:p>
          <w:p w14:paraId="27509940" w14:textId="77777777" w:rsidR="006E3FC8" w:rsidRPr="006E3FC8" w:rsidRDefault="006E3FC8" w:rsidP="00883F8A">
            <w:pPr>
              <w:jc w:val="center"/>
              <w:rPr>
                <w:sz w:val="24"/>
              </w:rPr>
            </w:pPr>
          </w:p>
          <w:p w14:paraId="2602F3F8" w14:textId="77777777" w:rsidR="006920D3" w:rsidRDefault="006E3FC8" w:rsidP="00A505EF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Приложение 1</w:t>
            </w:r>
            <w:bookmarkStart w:id="5" w:name="22"/>
            <w:bookmarkEnd w:id="5"/>
          </w:p>
          <w:p w14:paraId="4B4088CA" w14:textId="5A563DBE" w:rsidR="006E3FC8" w:rsidRPr="006E3FC8" w:rsidRDefault="006E3FC8" w:rsidP="00A505EF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к постановлению</w:t>
            </w:r>
          </w:p>
          <w:p w14:paraId="3CB2F43C" w14:textId="00C0B81C" w:rsidR="006920D3" w:rsidRDefault="006E3FC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6" w:name="126"/>
            <w:bookmarkEnd w:id="6"/>
            <w:r w:rsidRPr="006E3FC8">
              <w:rPr>
                <w:color w:val="000000"/>
                <w:sz w:val="24"/>
              </w:rPr>
              <w:t>Министерства природных</w:t>
            </w:r>
            <w:bookmarkStart w:id="7" w:name="127"/>
            <w:bookmarkEnd w:id="7"/>
            <w:r w:rsidR="006920D3">
              <w:rPr>
                <w:color w:val="000000"/>
                <w:sz w:val="24"/>
              </w:rPr>
              <w:t xml:space="preserve"> </w:t>
            </w:r>
            <w:r w:rsidRPr="006E3FC8">
              <w:rPr>
                <w:color w:val="000000"/>
                <w:sz w:val="24"/>
              </w:rPr>
              <w:t>ресурсов</w:t>
            </w:r>
          </w:p>
          <w:p w14:paraId="20EC7789" w14:textId="38507EB5" w:rsidR="006E3FC8" w:rsidRPr="006E3FC8" w:rsidRDefault="006E3FC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и охраны</w:t>
            </w:r>
            <w:bookmarkStart w:id="8" w:name="129"/>
            <w:bookmarkEnd w:id="8"/>
            <w:r w:rsidR="006920D3">
              <w:rPr>
                <w:color w:val="000000"/>
                <w:sz w:val="24"/>
              </w:rPr>
              <w:t xml:space="preserve"> </w:t>
            </w:r>
            <w:r w:rsidRPr="006E3FC8">
              <w:rPr>
                <w:color w:val="000000"/>
                <w:sz w:val="24"/>
              </w:rPr>
              <w:t>окружающей среды</w:t>
            </w:r>
          </w:p>
          <w:p w14:paraId="2AB27CC4" w14:textId="77777777" w:rsidR="006E3FC8" w:rsidRPr="006E3FC8" w:rsidRDefault="006E3FC8" w:rsidP="00A505EF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9" w:name="128"/>
            <w:bookmarkEnd w:id="9"/>
            <w:r w:rsidRPr="006E3FC8">
              <w:rPr>
                <w:color w:val="000000"/>
                <w:sz w:val="24"/>
              </w:rPr>
              <w:t>Республики Беларусь</w:t>
            </w:r>
          </w:p>
          <w:p w14:paraId="0B2EE3D4" w14:textId="4CBC7B94" w:rsidR="006E3FC8" w:rsidRPr="006E3FC8" w:rsidRDefault="006E3FC8" w:rsidP="00A505EF">
            <w:pPr>
              <w:widowControl w:val="0"/>
              <w:tabs>
                <w:tab w:val="left" w:pos="74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10" w:name="130"/>
            <w:bookmarkEnd w:id="10"/>
            <w:r w:rsidRPr="006E3FC8">
              <w:rPr>
                <w:color w:val="000000"/>
                <w:sz w:val="24"/>
              </w:rPr>
              <w:t>20.12.2024 N 72</w:t>
            </w:r>
            <w:bookmarkStart w:id="11" w:name="23"/>
            <w:bookmarkEnd w:id="11"/>
          </w:p>
          <w:p w14:paraId="20E70479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bookmarkStart w:id="12" w:name="24"/>
            <w:bookmarkStart w:id="13" w:name="25"/>
            <w:bookmarkEnd w:id="12"/>
            <w:bookmarkEnd w:id="13"/>
            <w:r w:rsidRPr="006E3FC8">
              <w:rPr>
                <w:color w:val="000000"/>
                <w:sz w:val="24"/>
              </w:rPr>
              <w:t> </w:t>
            </w:r>
          </w:p>
          <w:p w14:paraId="59A3623C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6E3FC8">
              <w:rPr>
                <w:b/>
                <w:bCs/>
                <w:color w:val="000000"/>
                <w:sz w:val="24"/>
              </w:rPr>
              <w:t>АКТ</w:t>
            </w:r>
          </w:p>
          <w:p w14:paraId="6BFC6E30" w14:textId="2E94E406" w:rsidR="006E3FC8" w:rsidRPr="006E3FC8" w:rsidRDefault="008D3750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ередачи традиционных знаний</w:t>
            </w:r>
            <w:r w:rsidR="00F50C03">
              <w:rPr>
                <w:b/>
                <w:bCs/>
                <w:color w:val="000000"/>
                <w:sz w:val="24"/>
              </w:rPr>
              <w:t>, связанных с генетическими ресурсами</w:t>
            </w:r>
          </w:p>
          <w:p w14:paraId="4E1C11D6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</w:p>
          <w:p w14:paraId="25E515E3" w14:textId="7A6456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14:paraId="60856274" w14:textId="441682F1" w:rsidR="006E3FC8" w:rsidRPr="002D282C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u w:val="single"/>
              </w:rPr>
            </w:pPr>
            <w:r w:rsidRPr="006E3FC8">
              <w:rPr>
                <w:color w:val="000000"/>
                <w:sz w:val="24"/>
              </w:rPr>
              <w:t>«__</w:t>
            </w:r>
            <w:r w:rsidR="009D059B" w:rsidRPr="006E3FC8">
              <w:rPr>
                <w:color w:val="000000"/>
                <w:sz w:val="24"/>
              </w:rPr>
              <w:t>_</w:t>
            </w:r>
            <w:r w:rsidRPr="006E3FC8">
              <w:rPr>
                <w:color w:val="000000"/>
                <w:sz w:val="24"/>
              </w:rPr>
              <w:t xml:space="preserve">» ____________ 20__ г.                                                                        </w:t>
            </w:r>
            <w:r w:rsidRPr="002D282C">
              <w:rPr>
                <w:color w:val="000000"/>
                <w:sz w:val="24"/>
                <w:u w:val="single"/>
              </w:rPr>
              <w:t>(</w:t>
            </w:r>
            <w:r w:rsidRPr="002D282C">
              <w:rPr>
                <w:i/>
                <w:color w:val="000000"/>
                <w:sz w:val="24"/>
                <w:u w:val="single"/>
              </w:rPr>
              <w:t>место передачи</w:t>
            </w:r>
            <w:r w:rsidRPr="002D282C">
              <w:rPr>
                <w:color w:val="000000"/>
                <w:sz w:val="24"/>
                <w:u w:val="single"/>
              </w:rPr>
              <w:t>)</w:t>
            </w:r>
          </w:p>
          <w:p w14:paraId="781EF6CC" w14:textId="77777777" w:rsidR="006E3FC8" w:rsidRPr="006E3FC8" w:rsidRDefault="006E3FC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 </w:t>
            </w:r>
          </w:p>
          <w:p w14:paraId="23C30A10" w14:textId="281E35EB" w:rsidR="006E3FC8" w:rsidRPr="006E3FC8" w:rsidRDefault="00A14B02" w:rsidP="00A505EF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соответствии с Д</w:t>
            </w:r>
            <w:r w:rsidR="006E3FC8" w:rsidRPr="006E3FC8">
              <w:rPr>
                <w:color w:val="000000"/>
                <w:sz w:val="24"/>
              </w:rPr>
              <w:t xml:space="preserve">оговором </w:t>
            </w:r>
            <w:r w:rsidR="00351BDA">
              <w:rPr>
                <w:color w:val="000000"/>
                <w:sz w:val="24"/>
              </w:rPr>
              <w:t>о передаче традиционных знаний</w:t>
            </w:r>
            <w:r w:rsidR="004B4DE7">
              <w:rPr>
                <w:color w:val="000000"/>
                <w:sz w:val="24"/>
              </w:rPr>
              <w:t>, связанных с генетическими ресурсами</w:t>
            </w:r>
            <w:r w:rsidR="006E3FC8" w:rsidRPr="006E3FC8">
              <w:rPr>
                <w:color w:val="000000"/>
                <w:sz w:val="24"/>
              </w:rPr>
              <w:t xml:space="preserve"> </w:t>
            </w:r>
            <w:r w:rsidR="00A505EF">
              <w:rPr>
                <w:color w:val="000000"/>
                <w:sz w:val="24"/>
              </w:rPr>
              <w:t>№</w:t>
            </w:r>
            <w:r w:rsidR="006E3FC8" w:rsidRPr="006E3FC8">
              <w:rPr>
                <w:color w:val="000000"/>
                <w:sz w:val="24"/>
              </w:rPr>
              <w:t xml:space="preserve"> ___</w:t>
            </w:r>
            <w:r w:rsidR="00A505EF" w:rsidRPr="006E3FC8">
              <w:rPr>
                <w:color w:val="000000"/>
                <w:sz w:val="24"/>
              </w:rPr>
              <w:t>_________</w:t>
            </w:r>
            <w:r w:rsidR="006E3FC8" w:rsidRPr="006E3FC8">
              <w:rPr>
                <w:color w:val="000000"/>
                <w:sz w:val="24"/>
              </w:rPr>
              <w:t xml:space="preserve">__ от «__» _______ 20__ г. и Международно признанным сертификатом о соответствии  требованиям </w:t>
            </w:r>
            <w:r w:rsidR="00A505EF">
              <w:rPr>
                <w:color w:val="000000"/>
                <w:sz w:val="24"/>
              </w:rPr>
              <w:t>№</w:t>
            </w:r>
            <w:r w:rsidR="006E3FC8" w:rsidRPr="006E3FC8">
              <w:rPr>
                <w:color w:val="000000"/>
                <w:sz w:val="24"/>
              </w:rPr>
              <w:t xml:space="preserve"> ______________ </w:t>
            </w:r>
            <w:r w:rsidR="00A505EF">
              <w:rPr>
                <w:color w:val="000000"/>
                <w:sz w:val="24"/>
              </w:rPr>
              <w:br/>
            </w:r>
            <w:r w:rsidR="006E3FC8" w:rsidRPr="006E3FC8">
              <w:rPr>
                <w:color w:val="000000"/>
                <w:sz w:val="24"/>
              </w:rPr>
              <w:t>от «</w:t>
            </w:r>
            <w:r w:rsidR="00A505EF" w:rsidRPr="006E3FC8">
              <w:rPr>
                <w:color w:val="000000"/>
                <w:sz w:val="24"/>
              </w:rPr>
              <w:t>_</w:t>
            </w:r>
            <w:r w:rsidR="006E3FC8" w:rsidRPr="006E3FC8">
              <w:rPr>
                <w:color w:val="000000"/>
                <w:sz w:val="24"/>
              </w:rPr>
              <w:t xml:space="preserve">__» _______ 20__ г. </w:t>
            </w:r>
            <w:r w:rsidR="006E3FC8" w:rsidRPr="00AF27AB">
              <w:rPr>
                <w:color w:val="000000"/>
                <w:sz w:val="24"/>
              </w:rPr>
              <w:t>___________</w:t>
            </w:r>
            <w:r w:rsidR="00AF27AB">
              <w:rPr>
                <w:color w:val="000000"/>
                <w:sz w:val="24"/>
                <w:lang w:val="be-BY"/>
              </w:rPr>
              <w:t xml:space="preserve"> </w:t>
            </w:r>
            <w:r w:rsidR="006E3FC8" w:rsidRPr="00A505EF">
              <w:rPr>
                <w:color w:val="000000"/>
                <w:sz w:val="24"/>
                <w:u w:val="single"/>
              </w:rPr>
              <w:t>(</w:t>
            </w:r>
            <w:r w:rsidR="009C7DA3" w:rsidRPr="00A505EF">
              <w:rPr>
                <w:i/>
                <w:color w:val="000000"/>
                <w:sz w:val="24"/>
                <w:u w:val="single"/>
              </w:rPr>
              <w:t>наименование П</w:t>
            </w:r>
            <w:r w:rsidR="006E3FC8" w:rsidRPr="00A505EF">
              <w:rPr>
                <w:i/>
                <w:color w:val="000000"/>
                <w:sz w:val="24"/>
                <w:u w:val="single"/>
              </w:rPr>
              <w:t>оставщика)</w:t>
            </w:r>
            <w:r w:rsidR="006E3FC8" w:rsidRPr="006E3FC8">
              <w:rPr>
                <w:color w:val="000000"/>
                <w:sz w:val="24"/>
              </w:rPr>
              <w:t xml:space="preserve"> в лице ______</w:t>
            </w:r>
            <w:r w:rsidR="00A505EF" w:rsidRPr="006E3FC8">
              <w:rPr>
                <w:color w:val="000000"/>
                <w:sz w:val="24"/>
              </w:rPr>
              <w:t>________</w:t>
            </w:r>
            <w:r w:rsidR="009D059B" w:rsidRPr="00A505EF">
              <w:rPr>
                <w:color w:val="000000"/>
                <w:sz w:val="24"/>
                <w:u w:val="single"/>
              </w:rPr>
              <w:t>____</w:t>
            </w:r>
            <w:r w:rsidR="006E3FC8" w:rsidRPr="006E3FC8">
              <w:rPr>
                <w:color w:val="000000"/>
                <w:sz w:val="24"/>
              </w:rPr>
              <w:t xml:space="preserve">_______, действующего на основании _______________________, передает, а </w:t>
            </w:r>
            <w:r w:rsidR="006E3FC8" w:rsidRPr="00AF27AB">
              <w:rPr>
                <w:color w:val="000000"/>
                <w:sz w:val="24"/>
              </w:rPr>
              <w:t>____</w:t>
            </w:r>
            <w:r w:rsidR="009D059B" w:rsidRPr="00AF27AB">
              <w:rPr>
                <w:color w:val="000000"/>
                <w:sz w:val="24"/>
              </w:rPr>
              <w:t>__________________</w:t>
            </w:r>
            <w:r w:rsidR="006E3FC8" w:rsidRPr="00AF27AB">
              <w:rPr>
                <w:color w:val="000000"/>
                <w:sz w:val="24"/>
              </w:rPr>
              <w:t>______________</w:t>
            </w:r>
            <w:r w:rsidR="00AF27AB">
              <w:rPr>
                <w:color w:val="000000"/>
                <w:sz w:val="24"/>
                <w:lang w:val="be-BY"/>
              </w:rPr>
              <w:t xml:space="preserve"> </w:t>
            </w:r>
            <w:r w:rsidR="006E3FC8" w:rsidRPr="00A505EF">
              <w:rPr>
                <w:color w:val="000000"/>
                <w:sz w:val="24"/>
                <w:u w:val="single"/>
              </w:rPr>
              <w:t>(</w:t>
            </w:r>
            <w:r w:rsidR="009C7DA3" w:rsidRPr="00A505EF">
              <w:rPr>
                <w:i/>
                <w:color w:val="000000"/>
                <w:sz w:val="24"/>
                <w:u w:val="single"/>
              </w:rPr>
              <w:t>наименование П</w:t>
            </w:r>
            <w:r w:rsidR="006E3FC8" w:rsidRPr="00A505EF">
              <w:rPr>
                <w:i/>
                <w:color w:val="000000"/>
                <w:sz w:val="24"/>
                <w:u w:val="single"/>
              </w:rPr>
              <w:t>ользователя</w:t>
            </w:r>
            <w:r w:rsidR="006E3FC8" w:rsidRPr="00A505EF">
              <w:rPr>
                <w:color w:val="000000"/>
                <w:sz w:val="24"/>
                <w:u w:val="single"/>
              </w:rPr>
              <w:t>)</w:t>
            </w:r>
            <w:r w:rsidR="006E3FC8" w:rsidRPr="006E3FC8">
              <w:rPr>
                <w:color w:val="000000"/>
                <w:sz w:val="24"/>
              </w:rPr>
              <w:t xml:space="preserve"> в лице__________</w:t>
            </w:r>
            <w:r w:rsidR="009D059B" w:rsidRPr="006E3FC8">
              <w:rPr>
                <w:color w:val="000000"/>
                <w:sz w:val="24"/>
              </w:rPr>
              <w:t>___________</w:t>
            </w:r>
            <w:r w:rsidR="006E3FC8" w:rsidRPr="006E3FC8">
              <w:rPr>
                <w:color w:val="000000"/>
                <w:sz w:val="24"/>
              </w:rPr>
              <w:t>____, действующего на основании _________, принимает:</w:t>
            </w:r>
          </w:p>
          <w:p w14:paraId="0C65BA51" w14:textId="77777777" w:rsidR="006E3FC8" w:rsidRPr="006E3FC8" w:rsidRDefault="006E3FC8" w:rsidP="00A505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14:paraId="35A9793D" w14:textId="1122CDD0" w:rsidR="006E3FC8" w:rsidRPr="006E3FC8" w:rsidRDefault="009E570D" w:rsidP="00A505EF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</w:rPr>
            </w:pPr>
            <w:r w:rsidRPr="009E570D">
              <w:rPr>
                <w:color w:val="000000"/>
                <w:sz w:val="24"/>
              </w:rPr>
              <w:t xml:space="preserve">традиционные знания, связанные с </w:t>
            </w:r>
            <w:r>
              <w:rPr>
                <w:color w:val="000000"/>
                <w:sz w:val="24"/>
              </w:rPr>
              <w:t xml:space="preserve">генетическими ресурсами (далее </w:t>
            </w:r>
            <w:r>
              <w:rPr>
                <w:rFonts w:ascii="Calibri" w:hAnsi="Calibri" w:cs="Calibri"/>
                <w:color w:val="000000"/>
                <w:sz w:val="24"/>
              </w:rPr>
              <w:t>—</w:t>
            </w:r>
            <w:r w:rsidRPr="009E570D">
              <w:rPr>
                <w:color w:val="000000"/>
                <w:sz w:val="24"/>
              </w:rPr>
              <w:t xml:space="preserve"> традиционные знания):</w:t>
            </w:r>
          </w:p>
          <w:p w14:paraId="419CDB66" w14:textId="77777777" w:rsidR="006E3FC8" w:rsidRPr="006E3FC8" w:rsidRDefault="006E3FC8" w:rsidP="00A505EF">
            <w:pPr>
              <w:widowControl w:val="0"/>
              <w:autoSpaceDE w:val="0"/>
              <w:autoSpaceDN w:val="0"/>
              <w:adjustRightInd w:val="0"/>
              <w:ind w:firstLine="538"/>
              <w:rPr>
                <w:color w:val="000000"/>
                <w:sz w:val="24"/>
              </w:rPr>
            </w:pPr>
            <w:bookmarkStart w:id="14" w:name="36"/>
            <w:bookmarkEnd w:id="14"/>
            <w:r w:rsidRPr="006E3FC8">
              <w:rPr>
                <w:color w:val="000000"/>
                <w:sz w:val="24"/>
              </w:rPr>
              <w:t> 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4182"/>
              <w:gridCol w:w="3400"/>
              <w:gridCol w:w="1806"/>
            </w:tblGrid>
            <w:tr w:rsidR="00351BDA" w:rsidRPr="005B106A" w14:paraId="53355192" w14:textId="77777777" w:rsidTr="00985E42">
              <w:tc>
                <w:tcPr>
                  <w:tcW w:w="3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D069F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bookmarkStart w:id="15" w:name="38"/>
                  <w:bookmarkStart w:id="16" w:name="39"/>
                  <w:bookmarkStart w:id="17" w:name="42"/>
                  <w:bookmarkEnd w:id="15"/>
                  <w:bookmarkEnd w:id="16"/>
                  <w:bookmarkEnd w:id="17"/>
                  <w:r w:rsidRPr="005B106A">
                    <w:rPr>
                      <w:color w:val="000000"/>
                      <w:sz w:val="24"/>
                    </w:rPr>
                    <w:t>N</w:t>
                  </w:r>
                  <w:r w:rsidRPr="005B106A"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3E006" w14:textId="7F3E66F2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Наименование традиционных знаний с указанием генетических ресурсов, с которыми они связаны</w:t>
                  </w:r>
                </w:p>
              </w:tc>
              <w:tc>
                <w:tcPr>
                  <w:tcW w:w="1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60CFD" w14:textId="18004F92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Форма передачи традиционных знаний с указанием носителя информации</w:t>
                  </w:r>
                </w:p>
              </w:tc>
              <w:tc>
                <w:tcPr>
                  <w:tcW w:w="9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D1256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Примечание</w:t>
                  </w:r>
                </w:p>
              </w:tc>
            </w:tr>
            <w:tr w:rsidR="00351BDA" w:rsidRPr="005B106A" w14:paraId="4314C66C" w14:textId="77777777" w:rsidTr="00985E42">
              <w:tc>
                <w:tcPr>
                  <w:tcW w:w="3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3F873032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050C60E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 </w:t>
                  </w:r>
                </w:p>
              </w:tc>
              <w:tc>
                <w:tcPr>
                  <w:tcW w:w="1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75CAE365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 </w:t>
                  </w:r>
                </w:p>
              </w:tc>
              <w:tc>
                <w:tcPr>
                  <w:tcW w:w="9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3829181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 </w:t>
                  </w:r>
                </w:p>
              </w:tc>
            </w:tr>
            <w:tr w:rsidR="00351BDA" w:rsidRPr="005B106A" w14:paraId="7FE95CAD" w14:textId="77777777" w:rsidTr="00985E42">
              <w:tc>
                <w:tcPr>
                  <w:tcW w:w="3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F0CFECB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00977842" w14:textId="33877CBF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4DED2C88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 </w:t>
                  </w:r>
                </w:p>
              </w:tc>
              <w:tc>
                <w:tcPr>
                  <w:tcW w:w="9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14:paraId="1ED22BDC" w14:textId="77777777" w:rsidR="00351BDA" w:rsidRPr="005B106A" w:rsidRDefault="00351BDA" w:rsidP="00D47872">
                  <w:pPr>
                    <w:framePr w:hSpace="180" w:wrap="around" w:vAnchor="text" w:hAnchor="text" w:x="9" w:y="86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</w:rPr>
                  </w:pPr>
                  <w:r w:rsidRPr="005B106A">
                    <w:rPr>
                      <w:color w:val="000000"/>
                      <w:sz w:val="24"/>
                    </w:rPr>
                    <w:t> </w:t>
                  </w:r>
                </w:p>
              </w:tc>
            </w:tr>
          </w:tbl>
          <w:p w14:paraId="51A71360" w14:textId="77777777" w:rsidR="006E3FC8" w:rsidRPr="006E3FC8" w:rsidRDefault="006E3FC8" w:rsidP="009D059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  <w:p w14:paraId="240F93CA" w14:textId="1D40D930" w:rsidR="006E3FC8" w:rsidRPr="006E3FC8" w:rsidRDefault="006E3FC8" w:rsidP="009D059B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Дата п</w:t>
            </w:r>
            <w:r w:rsidR="00351BDA">
              <w:rPr>
                <w:color w:val="000000"/>
                <w:sz w:val="24"/>
              </w:rPr>
              <w:t>ередачи традиционных знаний</w:t>
            </w:r>
            <w:r w:rsidR="004B4DE7">
              <w:rPr>
                <w:color w:val="000000"/>
                <w:sz w:val="24"/>
              </w:rPr>
              <w:t>, связанных с генетическими ресурсами</w:t>
            </w:r>
            <w:r w:rsidR="009D059B">
              <w:rPr>
                <w:color w:val="000000"/>
                <w:sz w:val="24"/>
              </w:rPr>
              <w:t xml:space="preserve">, </w:t>
            </w:r>
            <w:r w:rsidR="0070663B">
              <w:rPr>
                <w:color w:val="000000"/>
                <w:sz w:val="24"/>
              </w:rPr>
              <w:br/>
            </w:r>
            <w:r w:rsidRPr="006E3FC8">
              <w:rPr>
                <w:color w:val="000000"/>
                <w:sz w:val="24"/>
              </w:rPr>
              <w:t>«</w:t>
            </w:r>
            <w:r w:rsidR="009D059B" w:rsidRPr="006E3FC8">
              <w:rPr>
                <w:color w:val="000000"/>
                <w:sz w:val="24"/>
              </w:rPr>
              <w:t>___</w:t>
            </w:r>
            <w:r w:rsidRPr="006E3FC8">
              <w:rPr>
                <w:color w:val="000000"/>
                <w:sz w:val="24"/>
              </w:rPr>
              <w:t>» ___________ 20__ г.</w:t>
            </w:r>
          </w:p>
          <w:p w14:paraId="4FF771AA" w14:textId="77777777" w:rsidR="009D059B" w:rsidRDefault="009D059B" w:rsidP="009D059B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</w:p>
          <w:p w14:paraId="04A56A5A" w14:textId="5FF1C082" w:rsidR="006E3FC8" w:rsidRPr="006E3FC8" w:rsidRDefault="006E3FC8" w:rsidP="00577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Наименование поставщика</w:t>
            </w:r>
            <w:r w:rsidR="000D7D74">
              <w:rPr>
                <w:color w:val="000000"/>
                <w:sz w:val="24"/>
              </w:rPr>
              <w:t>:</w:t>
            </w:r>
            <w:r w:rsidRPr="006E3FC8">
              <w:rPr>
                <w:color w:val="000000"/>
                <w:sz w:val="24"/>
              </w:rPr>
              <w:t xml:space="preserve"> _______</w:t>
            </w:r>
            <w:r w:rsidR="0057770D" w:rsidRPr="006E3FC8">
              <w:rPr>
                <w:color w:val="000000"/>
                <w:sz w:val="24"/>
              </w:rPr>
              <w:t>____________</w:t>
            </w:r>
            <w:r w:rsidRPr="006E3FC8">
              <w:rPr>
                <w:color w:val="000000"/>
                <w:sz w:val="24"/>
              </w:rPr>
              <w:t>_______ ______________ __________________</w:t>
            </w:r>
          </w:p>
          <w:p w14:paraId="58EDBA7D" w14:textId="35B828CB" w:rsidR="006E3FC8" w:rsidRPr="009D059B" w:rsidRDefault="00883F8A" w:rsidP="009D059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="009D059B">
              <w:rPr>
                <w:iCs/>
                <w:color w:val="000000"/>
                <w:sz w:val="20"/>
                <w:szCs w:val="20"/>
              </w:rPr>
              <w:t xml:space="preserve">                     </w:t>
            </w:r>
            <w:r w:rsidR="0057770D">
              <w:rPr>
                <w:iCs/>
                <w:color w:val="000000"/>
                <w:sz w:val="20"/>
                <w:szCs w:val="20"/>
                <w:lang w:val="be-BY"/>
              </w:rPr>
              <w:t xml:space="preserve">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 </w:t>
            </w:r>
            <w:r w:rsidR="006E3FC8" w:rsidRPr="009D059B">
              <w:rPr>
                <w:iCs/>
                <w:color w:val="000000"/>
                <w:sz w:val="20"/>
                <w:szCs w:val="20"/>
              </w:rPr>
              <w:t xml:space="preserve">(подпись)         </w:t>
            </w:r>
            <w:r w:rsidR="009D059B">
              <w:rPr>
                <w:iCs/>
                <w:color w:val="000000"/>
                <w:sz w:val="20"/>
                <w:szCs w:val="20"/>
              </w:rPr>
              <w:t xml:space="preserve">  </w:t>
            </w:r>
            <w:r w:rsidR="006E3FC8" w:rsidRPr="009D059B">
              <w:rPr>
                <w:iCs/>
                <w:color w:val="000000"/>
                <w:sz w:val="20"/>
                <w:szCs w:val="20"/>
              </w:rPr>
              <w:t>(инициалы,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фамилия)</w:t>
            </w:r>
          </w:p>
          <w:p w14:paraId="3318254D" w14:textId="307D616B" w:rsidR="006E3FC8" w:rsidRPr="009D059B" w:rsidRDefault="00883F8A" w:rsidP="009D059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 xml:space="preserve">     </w:t>
            </w:r>
            <w:r w:rsidR="009D059B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                           </w:t>
            </w:r>
            <w:r w:rsidR="0057770D">
              <w:rPr>
                <w:iCs/>
                <w:color w:val="000000"/>
                <w:sz w:val="20"/>
                <w:szCs w:val="20"/>
                <w:lang w:val="be-BY"/>
              </w:rPr>
              <w:t xml:space="preserve"> 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</w:t>
            </w:r>
            <w:r w:rsidR="006E3FC8" w:rsidRPr="009D059B">
              <w:rPr>
                <w:iCs/>
                <w:color w:val="000000"/>
                <w:sz w:val="20"/>
                <w:szCs w:val="20"/>
              </w:rPr>
              <w:t xml:space="preserve">М.П.        </w:t>
            </w:r>
          </w:p>
          <w:p w14:paraId="0B249C51" w14:textId="77777777" w:rsidR="009D059B" w:rsidRPr="009E19A8" w:rsidRDefault="009D059B" w:rsidP="009D05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val="be-BY"/>
              </w:rPr>
            </w:pPr>
          </w:p>
          <w:p w14:paraId="1E5EDCF8" w14:textId="61EEA9F7" w:rsidR="006E3FC8" w:rsidRPr="006E3FC8" w:rsidRDefault="006E3FC8" w:rsidP="005777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6E3FC8">
              <w:rPr>
                <w:color w:val="000000"/>
                <w:sz w:val="24"/>
              </w:rPr>
              <w:t> Наименование пользователя</w:t>
            </w:r>
            <w:r w:rsidR="000D7D74">
              <w:rPr>
                <w:color w:val="000000"/>
                <w:sz w:val="24"/>
              </w:rPr>
              <w:t>:</w:t>
            </w:r>
            <w:r w:rsidRPr="006E3FC8">
              <w:rPr>
                <w:color w:val="000000"/>
                <w:sz w:val="24"/>
              </w:rPr>
              <w:t xml:space="preserve"> _______</w:t>
            </w:r>
            <w:r w:rsidR="0057770D" w:rsidRPr="006E3FC8">
              <w:rPr>
                <w:color w:val="000000"/>
                <w:sz w:val="24"/>
              </w:rPr>
              <w:t>___________</w:t>
            </w:r>
            <w:r w:rsidRPr="006E3FC8">
              <w:rPr>
                <w:color w:val="000000"/>
                <w:sz w:val="24"/>
              </w:rPr>
              <w:t>______ ______________ __________________</w:t>
            </w:r>
          </w:p>
          <w:p w14:paraId="4F97DDF4" w14:textId="77777777" w:rsidR="0057770D" w:rsidRPr="009D059B" w:rsidRDefault="0057770D" w:rsidP="005777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i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iCs/>
                <w:color w:val="000000"/>
                <w:sz w:val="20"/>
                <w:szCs w:val="20"/>
                <w:lang w:val="be-BY"/>
              </w:rPr>
              <w:t xml:space="preserve">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 (подпись)         </w:t>
            </w:r>
            <w:r>
              <w:rPr>
                <w:iCs/>
                <w:color w:val="000000"/>
                <w:sz w:val="20"/>
                <w:szCs w:val="20"/>
              </w:rPr>
              <w:t xml:space="preserve">  </w:t>
            </w:r>
            <w:r w:rsidRPr="009D059B">
              <w:rPr>
                <w:iCs/>
                <w:color w:val="000000"/>
                <w:sz w:val="20"/>
                <w:szCs w:val="20"/>
              </w:rPr>
              <w:t>(инициалы, фамилия)</w:t>
            </w:r>
          </w:p>
          <w:p w14:paraId="102AA71F" w14:textId="77777777" w:rsidR="0057770D" w:rsidRPr="009D059B" w:rsidRDefault="0057770D" w:rsidP="005777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iCs/>
                <w:color w:val="000000"/>
                <w:sz w:val="20"/>
                <w:szCs w:val="20"/>
                <w:lang w:val="be-BY"/>
              </w:rPr>
              <w:t xml:space="preserve">                         </w:t>
            </w:r>
            <w:r w:rsidRPr="009D059B">
              <w:rPr>
                <w:iCs/>
                <w:color w:val="000000"/>
                <w:sz w:val="20"/>
                <w:szCs w:val="20"/>
              </w:rPr>
              <w:t xml:space="preserve">     М.П.        </w:t>
            </w:r>
          </w:p>
          <w:p w14:paraId="7F84430A" w14:textId="77777777" w:rsidR="00985E42" w:rsidRDefault="00985E42" w:rsidP="00C96EF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lang w:val="be-BY"/>
              </w:rPr>
            </w:pPr>
          </w:p>
          <w:p w14:paraId="0FCDF02D" w14:textId="77777777" w:rsidR="009E19A8" w:rsidRDefault="009E19A8" w:rsidP="00C96EF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lang w:val="be-BY"/>
              </w:rPr>
            </w:pPr>
          </w:p>
          <w:p w14:paraId="18CCFCB3" w14:textId="77777777" w:rsidR="00C96EF8" w:rsidRPr="00985E42" w:rsidRDefault="00C96EF8" w:rsidP="00C96EF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lang w:val="be-BY"/>
              </w:rPr>
            </w:pPr>
          </w:p>
          <w:p w14:paraId="096B3379" w14:textId="02292D8E" w:rsidR="006E3FC8" w:rsidRDefault="005F5C83" w:rsidP="00883F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ЛОЖЕНИЕ 2</w:t>
            </w:r>
          </w:p>
          <w:p w14:paraId="1502F9CA" w14:textId="77777777" w:rsidR="009E7258" w:rsidRPr="009E7258" w:rsidRDefault="009E7258" w:rsidP="00883F8A">
            <w:pPr>
              <w:jc w:val="center"/>
              <w:rPr>
                <w:b/>
                <w:sz w:val="24"/>
              </w:rPr>
            </w:pPr>
          </w:p>
          <w:p w14:paraId="124F9BFD" w14:textId="26E91429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9E7258">
              <w:rPr>
                <w:b/>
                <w:bCs/>
                <w:color w:val="000000"/>
                <w:sz w:val="24"/>
              </w:rPr>
              <w:t>УВЕДОМЛЕНИЕ</w:t>
            </w:r>
          </w:p>
          <w:p w14:paraId="131FEAE4" w14:textId="61870526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9E7258">
              <w:rPr>
                <w:b/>
                <w:bCs/>
                <w:color w:val="000000"/>
                <w:sz w:val="24"/>
              </w:rPr>
              <w:t>О РЕЗУЛЬТАТАХ ИСП</w:t>
            </w:r>
            <w:r w:rsidR="00A40835">
              <w:rPr>
                <w:b/>
                <w:bCs/>
                <w:color w:val="000000"/>
                <w:sz w:val="24"/>
              </w:rPr>
              <w:t>ОЛЬЗОВАНИЯ ТРАДИЦИОННЫХ ЗНАНИЙ, СВЯЗАННЫХ С ГЕНЕТИЧЕСКИМИ РЕСУРСАМИ</w:t>
            </w:r>
          </w:p>
          <w:p w14:paraId="71D43AD6" w14:textId="77777777" w:rsidR="009E7258" w:rsidRDefault="009E7258" w:rsidP="00883F8A">
            <w:pPr>
              <w:jc w:val="center"/>
              <w:rPr>
                <w:sz w:val="24"/>
              </w:rPr>
            </w:pPr>
          </w:p>
          <w:p w14:paraId="1EE1694F" w14:textId="257F390D" w:rsidR="009E7258" w:rsidRPr="009E7258" w:rsidRDefault="005F5C83" w:rsidP="00A505EF">
            <w:pPr>
              <w:widowControl w:val="0"/>
              <w:autoSpaceDE w:val="0"/>
              <w:autoSpaceDN w:val="0"/>
              <w:adjustRightInd w:val="0"/>
              <w:ind w:firstLine="538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ложение 2</w:t>
            </w:r>
          </w:p>
          <w:p w14:paraId="4891AFA0" w14:textId="77777777" w:rsidR="009E7258" w:rsidRPr="009E7258" w:rsidRDefault="009E725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18" w:name="94"/>
            <w:bookmarkEnd w:id="18"/>
            <w:r w:rsidRPr="009E7258">
              <w:rPr>
                <w:color w:val="000000"/>
                <w:sz w:val="24"/>
              </w:rPr>
              <w:t>к постановлению</w:t>
            </w:r>
          </w:p>
          <w:p w14:paraId="58F8355C" w14:textId="47CE2AD4" w:rsidR="00237196" w:rsidRDefault="009E725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19" w:name="197"/>
            <w:bookmarkEnd w:id="19"/>
            <w:r w:rsidRPr="009E7258">
              <w:rPr>
                <w:color w:val="000000"/>
                <w:sz w:val="24"/>
              </w:rPr>
              <w:t>Министерства природных</w:t>
            </w:r>
            <w:bookmarkStart w:id="20" w:name="198"/>
            <w:bookmarkEnd w:id="20"/>
            <w:r w:rsidR="00237196">
              <w:rPr>
                <w:color w:val="000000"/>
                <w:sz w:val="24"/>
              </w:rPr>
              <w:t xml:space="preserve"> </w:t>
            </w:r>
            <w:r w:rsidRPr="009E7258">
              <w:rPr>
                <w:color w:val="000000"/>
                <w:sz w:val="24"/>
              </w:rPr>
              <w:t>ресурсов</w:t>
            </w:r>
          </w:p>
          <w:p w14:paraId="23C1B0B3" w14:textId="1633EFE6" w:rsidR="009E7258" w:rsidRPr="009E7258" w:rsidRDefault="009E725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и охраны</w:t>
            </w:r>
            <w:bookmarkStart w:id="21" w:name="199"/>
            <w:bookmarkEnd w:id="21"/>
            <w:r w:rsidR="00A40835">
              <w:rPr>
                <w:color w:val="000000"/>
                <w:sz w:val="24"/>
              </w:rPr>
              <w:t xml:space="preserve"> </w:t>
            </w:r>
            <w:r w:rsidRPr="009E7258">
              <w:rPr>
                <w:color w:val="000000"/>
                <w:sz w:val="24"/>
              </w:rPr>
              <w:t>окружающей среды</w:t>
            </w:r>
          </w:p>
          <w:p w14:paraId="58A479A6" w14:textId="77777777" w:rsidR="009E7258" w:rsidRPr="009E7258" w:rsidRDefault="009E725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2" w:name="202"/>
            <w:bookmarkEnd w:id="22"/>
            <w:r w:rsidRPr="009E7258">
              <w:rPr>
                <w:color w:val="000000"/>
                <w:sz w:val="24"/>
              </w:rPr>
              <w:t>Республики Беларусь</w:t>
            </w:r>
          </w:p>
          <w:p w14:paraId="38DBBF1B" w14:textId="77777777" w:rsidR="009E7258" w:rsidRPr="009E7258" w:rsidRDefault="009E7258" w:rsidP="00A505E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</w:rPr>
            </w:pPr>
            <w:bookmarkStart w:id="23" w:name="203"/>
            <w:bookmarkEnd w:id="23"/>
            <w:r w:rsidRPr="009E7258">
              <w:rPr>
                <w:color w:val="000000"/>
                <w:sz w:val="24"/>
              </w:rPr>
              <w:t>20.12.2024 N 72</w:t>
            </w:r>
          </w:p>
          <w:p w14:paraId="613F3491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bookmarkStart w:id="24" w:name="95"/>
            <w:bookmarkEnd w:id="24"/>
            <w:r w:rsidRPr="009E7258">
              <w:rPr>
                <w:color w:val="000000"/>
                <w:sz w:val="24"/>
              </w:rPr>
              <w:t> </w:t>
            </w:r>
          </w:p>
          <w:p w14:paraId="50D07CA3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bookmarkStart w:id="25" w:name="96"/>
            <w:bookmarkStart w:id="26" w:name="97"/>
            <w:bookmarkEnd w:id="25"/>
            <w:bookmarkEnd w:id="26"/>
            <w:r w:rsidRPr="009E7258">
              <w:rPr>
                <w:color w:val="000000"/>
                <w:sz w:val="24"/>
              </w:rPr>
              <w:t> </w:t>
            </w:r>
          </w:p>
          <w:p w14:paraId="694A4A83" w14:textId="42BFC48A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9E7258">
              <w:rPr>
                <w:b/>
                <w:bCs/>
                <w:color w:val="000000"/>
                <w:sz w:val="24"/>
              </w:rPr>
              <w:t>УВЕДОМЛЕНИЕ</w:t>
            </w:r>
          </w:p>
          <w:p w14:paraId="62196080" w14:textId="6E663FB4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9E7258">
              <w:rPr>
                <w:b/>
                <w:bCs/>
                <w:color w:val="000000"/>
                <w:sz w:val="24"/>
              </w:rPr>
              <w:t>о результ</w:t>
            </w:r>
            <w:r w:rsidR="00596D26">
              <w:rPr>
                <w:b/>
                <w:bCs/>
                <w:color w:val="000000"/>
                <w:sz w:val="24"/>
              </w:rPr>
              <w:t>атах использования традиционных знаний, связанных с генетическими ресурсами</w:t>
            </w:r>
          </w:p>
          <w:p w14:paraId="0297F156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 </w:t>
            </w:r>
          </w:p>
          <w:p w14:paraId="428CD711" w14:textId="054BC2B8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______________________________________________</w:t>
            </w:r>
            <w:r w:rsidR="00E3016C" w:rsidRPr="009E7258">
              <w:rPr>
                <w:color w:val="000000"/>
                <w:sz w:val="24"/>
              </w:rPr>
              <w:t>_________</w:t>
            </w:r>
            <w:r w:rsidRPr="009E7258">
              <w:rPr>
                <w:color w:val="000000"/>
                <w:sz w:val="24"/>
              </w:rPr>
              <w:t>________ уведомляет, что</w:t>
            </w:r>
            <w:r w:rsidR="00883F8A">
              <w:rPr>
                <w:color w:val="000000"/>
                <w:sz w:val="24"/>
              </w:rPr>
              <w:br/>
            </w:r>
            <w:r w:rsidR="0036293D" w:rsidRPr="009D059B">
              <w:rPr>
                <w:iCs/>
                <w:color w:val="000000"/>
                <w:sz w:val="20"/>
                <w:szCs w:val="20"/>
              </w:rPr>
              <w:t>(наименование П</w:t>
            </w:r>
            <w:r w:rsidRPr="009D059B">
              <w:rPr>
                <w:iCs/>
                <w:color w:val="000000"/>
                <w:sz w:val="20"/>
                <w:szCs w:val="20"/>
              </w:rPr>
              <w:t>ользователя)</w:t>
            </w:r>
          </w:p>
          <w:p w14:paraId="30236CA3" w14:textId="5D30550F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___</w:t>
            </w:r>
            <w:r w:rsidR="00E3016C" w:rsidRPr="009E7258">
              <w:rPr>
                <w:color w:val="000000"/>
                <w:sz w:val="24"/>
              </w:rPr>
              <w:t>________</w:t>
            </w:r>
            <w:r w:rsidRPr="009E7258">
              <w:rPr>
                <w:color w:val="000000"/>
                <w:sz w:val="24"/>
              </w:rPr>
              <w:t>________________________________________________________________________</w:t>
            </w:r>
            <w:r w:rsidR="00E3016C">
              <w:rPr>
                <w:color w:val="000000"/>
                <w:sz w:val="24"/>
              </w:rPr>
              <w:t>,</w:t>
            </w:r>
          </w:p>
          <w:p w14:paraId="5A0B6B4D" w14:textId="3FBD5345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 xml:space="preserve">(наименование </w:t>
            </w:r>
            <w:r w:rsidR="00596D26" w:rsidRPr="009D059B">
              <w:rPr>
                <w:iCs/>
                <w:color w:val="000000"/>
                <w:sz w:val="20"/>
                <w:szCs w:val="20"/>
              </w:rPr>
              <w:t>традиционных знаний, связанных с генетическими ресурсами</w:t>
            </w:r>
            <w:r w:rsidRPr="009D059B">
              <w:rPr>
                <w:iCs/>
                <w:color w:val="000000"/>
                <w:sz w:val="20"/>
                <w:szCs w:val="20"/>
              </w:rPr>
              <w:t>)</w:t>
            </w:r>
            <w:r w:rsidR="009D059B">
              <w:rPr>
                <w:color w:val="000000"/>
                <w:sz w:val="24"/>
              </w:rPr>
              <w:br/>
            </w:r>
            <w:r w:rsidRPr="009E7258">
              <w:rPr>
                <w:color w:val="000000"/>
                <w:sz w:val="24"/>
              </w:rPr>
              <w:t>полученные от __</w:t>
            </w:r>
            <w:r w:rsidR="00E3016C" w:rsidRPr="009E7258">
              <w:rPr>
                <w:color w:val="000000"/>
                <w:sz w:val="24"/>
              </w:rPr>
              <w:t>________</w:t>
            </w:r>
            <w:r w:rsidRPr="009E7258">
              <w:rPr>
                <w:color w:val="000000"/>
                <w:sz w:val="24"/>
              </w:rPr>
              <w:t>______________________________________</w:t>
            </w:r>
            <w:r w:rsidR="0036293D">
              <w:rPr>
                <w:color w:val="000000"/>
                <w:sz w:val="24"/>
              </w:rPr>
              <w:t>_____________________</w:t>
            </w:r>
            <w:r w:rsidR="001C5A15">
              <w:rPr>
                <w:color w:val="000000"/>
                <w:sz w:val="24"/>
              </w:rPr>
              <w:t>,</w:t>
            </w:r>
          </w:p>
          <w:p w14:paraId="03204AC2" w14:textId="08AEE118" w:rsidR="009E7258" w:rsidRPr="009D059B" w:rsidRDefault="0036293D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D059B">
              <w:rPr>
                <w:iCs/>
                <w:color w:val="000000"/>
                <w:sz w:val="20"/>
                <w:szCs w:val="20"/>
              </w:rPr>
              <w:t>(наименование П</w:t>
            </w:r>
            <w:r w:rsidR="009E7258" w:rsidRPr="009D059B">
              <w:rPr>
                <w:iCs/>
                <w:color w:val="000000"/>
                <w:sz w:val="20"/>
                <w:szCs w:val="20"/>
              </w:rPr>
              <w:t>оставщика)</w:t>
            </w:r>
          </w:p>
          <w:p w14:paraId="7154222F" w14:textId="77777777" w:rsidR="00E3016C" w:rsidRDefault="009D059B" w:rsidP="009D05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гласно Д</w:t>
            </w:r>
            <w:r w:rsidRPr="009E7258">
              <w:rPr>
                <w:color w:val="000000"/>
                <w:sz w:val="24"/>
              </w:rPr>
              <w:t>оговору</w:t>
            </w:r>
            <w:r>
              <w:rPr>
                <w:color w:val="000000"/>
                <w:sz w:val="24"/>
              </w:rPr>
              <w:t xml:space="preserve"> </w:t>
            </w:r>
            <w:r w:rsidR="00596D26">
              <w:rPr>
                <w:color w:val="000000"/>
                <w:sz w:val="24"/>
              </w:rPr>
              <w:t>о передаче традиционных знаний, связанных с генетическими ресурсами</w:t>
            </w:r>
            <w:r w:rsidR="00E3016C">
              <w:rPr>
                <w:color w:val="000000"/>
                <w:sz w:val="24"/>
              </w:rPr>
              <w:t>,</w:t>
            </w:r>
            <w:r w:rsidR="009E7258" w:rsidRPr="009E7258">
              <w:rPr>
                <w:color w:val="000000"/>
                <w:sz w:val="24"/>
              </w:rPr>
              <w:t xml:space="preserve"> </w:t>
            </w:r>
            <w:r w:rsidR="00E3016C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№</w:t>
            </w:r>
            <w:r w:rsidR="009E7258" w:rsidRPr="009E7258">
              <w:rPr>
                <w:color w:val="000000"/>
                <w:sz w:val="24"/>
              </w:rPr>
              <w:t xml:space="preserve"> ______</w:t>
            </w:r>
            <w:r w:rsidRPr="009E7258">
              <w:rPr>
                <w:color w:val="000000"/>
                <w:sz w:val="24"/>
              </w:rPr>
              <w:t>____</w:t>
            </w:r>
            <w:r w:rsidR="009E7258" w:rsidRPr="009E7258">
              <w:rPr>
                <w:color w:val="000000"/>
                <w:sz w:val="24"/>
              </w:rPr>
              <w:t xml:space="preserve"> от «__</w:t>
            </w:r>
            <w:r w:rsidRPr="009E7258">
              <w:rPr>
                <w:color w:val="000000"/>
                <w:sz w:val="24"/>
              </w:rPr>
              <w:t>_</w:t>
            </w:r>
            <w:r w:rsidR="009E7258" w:rsidRPr="009E7258">
              <w:rPr>
                <w:color w:val="000000"/>
                <w:sz w:val="24"/>
              </w:rPr>
              <w:t>» _________ 20__ г.</w:t>
            </w:r>
            <w:r w:rsidR="001C5A15">
              <w:rPr>
                <w:color w:val="000000"/>
                <w:sz w:val="24"/>
              </w:rPr>
              <w:t>,</w:t>
            </w:r>
            <w:r w:rsidR="009E7258" w:rsidRPr="009E7258">
              <w:rPr>
                <w:color w:val="000000"/>
                <w:sz w:val="24"/>
              </w:rPr>
              <w:t xml:space="preserve"> и Международно признанному сертификату о соответствии т</w:t>
            </w:r>
            <w:r w:rsidR="001C5A15">
              <w:rPr>
                <w:color w:val="000000"/>
                <w:sz w:val="24"/>
              </w:rPr>
              <w:t xml:space="preserve">ребованиям </w:t>
            </w:r>
            <w:r>
              <w:rPr>
                <w:color w:val="000000"/>
                <w:sz w:val="24"/>
              </w:rPr>
              <w:t>№</w:t>
            </w:r>
            <w:r w:rsidR="001C5A15">
              <w:rPr>
                <w:color w:val="000000"/>
                <w:sz w:val="24"/>
              </w:rPr>
              <w:t xml:space="preserve"> _______________ </w:t>
            </w:r>
            <w:r w:rsidR="009E7258" w:rsidRPr="009E7258">
              <w:rPr>
                <w:color w:val="000000"/>
                <w:sz w:val="24"/>
              </w:rPr>
              <w:t>от «__</w:t>
            </w:r>
            <w:r w:rsidRPr="009E7258">
              <w:rPr>
                <w:color w:val="000000"/>
                <w:sz w:val="24"/>
              </w:rPr>
              <w:t>_</w:t>
            </w:r>
            <w:r w:rsidR="009E7258" w:rsidRPr="009E7258">
              <w:rPr>
                <w:color w:val="000000"/>
                <w:sz w:val="24"/>
              </w:rPr>
              <w:t>» _________ 20__ г. использованы в _____</w:t>
            </w:r>
            <w:r w:rsidR="00E3016C" w:rsidRPr="009E7258">
              <w:rPr>
                <w:color w:val="000000"/>
                <w:sz w:val="24"/>
              </w:rPr>
              <w:t>__</w:t>
            </w:r>
            <w:r w:rsidR="00E3016C">
              <w:rPr>
                <w:color w:val="000000"/>
                <w:sz w:val="24"/>
              </w:rPr>
              <w:t xml:space="preserve"> году</w:t>
            </w:r>
            <w:r w:rsidR="009E7258" w:rsidRPr="009E7258">
              <w:rPr>
                <w:color w:val="000000"/>
                <w:sz w:val="24"/>
              </w:rPr>
              <w:t xml:space="preserve"> с получением следующих результатов:</w:t>
            </w:r>
          </w:p>
          <w:p w14:paraId="08E0A988" w14:textId="650B07BF" w:rsidR="009E7258" w:rsidRPr="009E7258" w:rsidRDefault="009E7258" w:rsidP="009D05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___________________________________</w:t>
            </w:r>
            <w:r w:rsidR="00E3016C" w:rsidRPr="009E7258">
              <w:rPr>
                <w:color w:val="000000"/>
                <w:sz w:val="24"/>
              </w:rPr>
              <w:t>________________________________________</w:t>
            </w:r>
            <w:r w:rsidRPr="009E7258">
              <w:rPr>
                <w:color w:val="000000"/>
                <w:sz w:val="24"/>
              </w:rPr>
              <w:t>________.</w:t>
            </w:r>
          </w:p>
          <w:p w14:paraId="2DD46A9A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 </w:t>
            </w:r>
          </w:p>
          <w:p w14:paraId="490A5626" w14:textId="4D8872E1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От использ</w:t>
            </w:r>
            <w:r w:rsidR="00596D26">
              <w:rPr>
                <w:color w:val="000000"/>
                <w:sz w:val="24"/>
              </w:rPr>
              <w:t>ования традиционных знаний, связанных с генетическими ресурсами,</w:t>
            </w:r>
            <w:r w:rsidRPr="009E7258">
              <w:rPr>
                <w:color w:val="000000"/>
                <w:sz w:val="24"/>
              </w:rPr>
              <w:t xml:space="preserve"> получены следующие выгоды:</w:t>
            </w:r>
          </w:p>
          <w:p w14:paraId="2C97D3F3" w14:textId="0B213546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______________________________________________________________________</w:t>
            </w:r>
            <w:r w:rsidR="00E3016C" w:rsidRPr="009E7258">
              <w:rPr>
                <w:color w:val="000000"/>
                <w:sz w:val="24"/>
              </w:rPr>
              <w:t>_________</w:t>
            </w:r>
            <w:r w:rsidRPr="009E7258">
              <w:rPr>
                <w:color w:val="000000"/>
                <w:sz w:val="24"/>
              </w:rPr>
              <w:t>____.</w:t>
            </w:r>
          </w:p>
          <w:p w14:paraId="57AACEDE" w14:textId="37FDFAF5" w:rsidR="009E7258" w:rsidRPr="00E3016C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E3016C">
              <w:rPr>
                <w:iCs/>
                <w:color w:val="000000"/>
                <w:sz w:val="20"/>
                <w:szCs w:val="20"/>
              </w:rPr>
              <w:t>(указываются все полученные денежные и (или) неденежные выгоды)</w:t>
            </w:r>
          </w:p>
          <w:p w14:paraId="4ECF0053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</w:rPr>
            </w:pPr>
          </w:p>
          <w:p w14:paraId="6A8B26BE" w14:textId="4679C50A" w:rsidR="009E7258" w:rsidRPr="009E7258" w:rsidRDefault="009E7258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Полученны</w:t>
            </w:r>
            <w:r w:rsidR="001C5A15">
              <w:rPr>
                <w:color w:val="000000"/>
                <w:sz w:val="24"/>
              </w:rPr>
              <w:t>е выгоды распределены между Пользователем и П</w:t>
            </w:r>
            <w:r w:rsidRPr="009E7258">
              <w:rPr>
                <w:color w:val="000000"/>
                <w:sz w:val="24"/>
              </w:rPr>
              <w:t>оставщиком и (или)</w:t>
            </w:r>
            <w:r w:rsidR="00E3016C">
              <w:rPr>
                <w:color w:val="000000"/>
                <w:sz w:val="24"/>
              </w:rPr>
              <w:t xml:space="preserve"> </w:t>
            </w:r>
            <w:r w:rsidRPr="009E7258">
              <w:rPr>
                <w:color w:val="000000"/>
                <w:sz w:val="24"/>
              </w:rPr>
              <w:t>третьей стороной следующим образом</w:t>
            </w:r>
            <w:r w:rsidRPr="009E7258">
              <w:rPr>
                <w:i/>
                <w:color w:val="000000"/>
                <w:sz w:val="24"/>
              </w:rPr>
              <w:t>:</w:t>
            </w:r>
            <w:r w:rsidRPr="009E7258">
              <w:rPr>
                <w:color w:val="000000"/>
                <w:sz w:val="24"/>
              </w:rPr>
              <w:t xml:space="preserve"> _________________________________</w:t>
            </w:r>
            <w:r w:rsidR="00E3016C" w:rsidRPr="009E7258">
              <w:rPr>
                <w:color w:val="000000"/>
                <w:sz w:val="24"/>
              </w:rPr>
              <w:t>_________________</w:t>
            </w:r>
            <w:r w:rsidRPr="009E7258">
              <w:rPr>
                <w:color w:val="000000"/>
                <w:sz w:val="24"/>
              </w:rPr>
              <w:t>_____.</w:t>
            </w:r>
          </w:p>
          <w:p w14:paraId="775A2A27" w14:textId="77777777" w:rsidR="009E7258" w:rsidRPr="009E7258" w:rsidRDefault="009E7258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E7258">
              <w:rPr>
                <w:color w:val="000000"/>
                <w:sz w:val="24"/>
              </w:rPr>
              <w:t> </w:t>
            </w:r>
          </w:p>
          <w:p w14:paraId="48EB265E" w14:textId="77777777" w:rsidR="00E3016C" w:rsidRDefault="00E3016C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  <w:p w14:paraId="590FFFEB" w14:textId="3099F55A" w:rsidR="009E7258" w:rsidRPr="009E7258" w:rsidRDefault="001C5A15" w:rsidP="00E301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П</w:t>
            </w:r>
            <w:r w:rsidR="009E7258" w:rsidRPr="009E7258">
              <w:rPr>
                <w:color w:val="000000"/>
                <w:sz w:val="24"/>
              </w:rPr>
              <w:t>ользователя ___</w:t>
            </w:r>
            <w:r w:rsidR="00E3016C" w:rsidRPr="009E7258">
              <w:rPr>
                <w:color w:val="000000"/>
                <w:sz w:val="24"/>
              </w:rPr>
              <w:t>__________</w:t>
            </w:r>
            <w:r w:rsidR="009E7258" w:rsidRPr="009E7258">
              <w:rPr>
                <w:color w:val="000000"/>
                <w:sz w:val="24"/>
              </w:rPr>
              <w:t>___________ ______________ ___________________</w:t>
            </w:r>
          </w:p>
          <w:p w14:paraId="485CEF9F" w14:textId="2B13636B" w:rsidR="00883F8A" w:rsidRPr="00E3016C" w:rsidRDefault="00E3016C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9E7258" w:rsidRPr="00E3016C">
              <w:rPr>
                <w:iCs/>
                <w:color w:val="000000"/>
                <w:sz w:val="20"/>
                <w:szCs w:val="20"/>
              </w:rPr>
              <w:t xml:space="preserve">(подпись) </w:t>
            </w:r>
            <w:r w:rsidR="00883F8A" w:rsidRPr="00E3016C">
              <w:rPr>
                <w:iCs/>
                <w:color w:val="000000"/>
                <w:sz w:val="20"/>
                <w:szCs w:val="20"/>
              </w:rPr>
              <w:t xml:space="preserve">      </w:t>
            </w:r>
            <w:r>
              <w:rPr>
                <w:iCs/>
                <w:color w:val="000000"/>
                <w:sz w:val="20"/>
                <w:szCs w:val="20"/>
              </w:rPr>
              <w:t xml:space="preserve">      </w:t>
            </w:r>
            <w:r w:rsidR="009E7258" w:rsidRPr="00E3016C">
              <w:rPr>
                <w:iCs/>
                <w:color w:val="000000"/>
                <w:sz w:val="20"/>
                <w:szCs w:val="20"/>
              </w:rPr>
              <w:t>(инициалы, фамилия)</w:t>
            </w:r>
          </w:p>
          <w:p w14:paraId="1FC020CE" w14:textId="3E348931" w:rsidR="009E7258" w:rsidRPr="00E3016C" w:rsidRDefault="00E3016C" w:rsidP="00883F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9E7258" w:rsidRPr="00E3016C">
              <w:rPr>
                <w:iCs/>
                <w:color w:val="000000"/>
                <w:sz w:val="20"/>
                <w:szCs w:val="20"/>
              </w:rPr>
              <w:t>М.П.</w:t>
            </w:r>
          </w:p>
          <w:p w14:paraId="212872E8" w14:textId="00800541" w:rsidR="001F306F" w:rsidRDefault="009E7258" w:rsidP="00E3016C">
            <w:pPr>
              <w:widowControl w:val="0"/>
              <w:autoSpaceDE w:val="0"/>
              <w:autoSpaceDN w:val="0"/>
              <w:adjustRightInd w:val="0"/>
              <w:ind w:firstLine="538"/>
              <w:jc w:val="center"/>
              <w:rPr>
                <w:color w:val="000000"/>
                <w:sz w:val="24"/>
              </w:rPr>
            </w:pPr>
            <w:bookmarkStart w:id="27" w:name="115"/>
            <w:bookmarkEnd w:id="27"/>
            <w:r w:rsidRPr="00883F8A">
              <w:rPr>
                <w:color w:val="000000"/>
                <w:sz w:val="24"/>
              </w:rPr>
              <w:t> </w:t>
            </w:r>
          </w:p>
          <w:p w14:paraId="46A01F4C" w14:textId="77777777" w:rsidR="006E3FC8" w:rsidRDefault="006E3FC8" w:rsidP="00E3016C">
            <w:pPr>
              <w:jc w:val="center"/>
              <w:rPr>
                <w:sz w:val="2"/>
                <w:lang w:val="uk-UA"/>
              </w:rPr>
            </w:pPr>
          </w:p>
        </w:tc>
      </w:tr>
    </w:tbl>
    <w:p w14:paraId="35EEF0EB" w14:textId="7099997A" w:rsidR="00B812B2" w:rsidRDefault="00B812B2" w:rsidP="00EF294F">
      <w:pPr>
        <w:rPr>
          <w:sz w:val="2"/>
          <w:lang w:val="uk-UA"/>
        </w:rPr>
      </w:pPr>
    </w:p>
    <w:p w14:paraId="3B50988E" w14:textId="77777777" w:rsidR="009D059B" w:rsidRDefault="009D059B" w:rsidP="00EF294F">
      <w:pPr>
        <w:rPr>
          <w:sz w:val="2"/>
          <w:lang w:val="uk-UA"/>
        </w:rPr>
      </w:pPr>
    </w:p>
    <w:p w14:paraId="024FF79E" w14:textId="77777777" w:rsidR="009D059B" w:rsidRDefault="009D059B" w:rsidP="00EF294F">
      <w:pPr>
        <w:rPr>
          <w:sz w:val="2"/>
          <w:lang w:val="uk-UA"/>
        </w:rPr>
      </w:pPr>
    </w:p>
    <w:sectPr w:rsidR="009D059B">
      <w:headerReference w:type="default" r:id="rId9"/>
      <w:footerReference w:type="default" r:id="rId10"/>
      <w:footerReference w:type="first" r:id="rId11"/>
      <w:pgSz w:w="11906" w:h="16838"/>
      <w:pgMar w:top="851" w:right="566" w:bottom="1134" w:left="1276" w:header="709" w:footer="18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09ED5" w14:textId="77777777" w:rsidR="00C16DFA" w:rsidRDefault="00C16DFA">
      <w:r>
        <w:separator/>
      </w:r>
    </w:p>
  </w:endnote>
  <w:endnote w:type="continuationSeparator" w:id="0">
    <w:p w14:paraId="4EB9C986" w14:textId="77777777" w:rsidR="00C16DFA" w:rsidRDefault="00C1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40"/>
      <w:gridCol w:w="5140"/>
    </w:tblGrid>
    <w:tr w:rsidR="005B6E6B" w14:paraId="78F67AE9" w14:textId="77777777">
      <w:tc>
        <w:tcPr>
          <w:tcW w:w="5140" w:type="dxa"/>
          <w:shd w:val="clear" w:color="auto" w:fill="auto"/>
        </w:tcPr>
        <w:p w14:paraId="30A42431" w14:textId="44FBBA1F" w:rsidR="005B6E6B" w:rsidRPr="009D059B" w:rsidRDefault="005B6E6B">
          <w:pPr>
            <w:pStyle w:val="af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Поставщик</w:t>
          </w:r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ru-RU"/>
            </w:rPr>
            <w:t>традиционных</w:t>
          </w:r>
          <w:r w:rsidRPr="003F3201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ru-RU"/>
            </w:rPr>
            <w:t>знаний</w:t>
          </w:r>
          <w:r w:rsidR="009D059B" w:rsidRPr="00AF27AB">
            <w:rPr>
              <w:color w:val="000000"/>
              <w:sz w:val="24"/>
            </w:rPr>
            <w:t>______________</w:t>
          </w:r>
        </w:p>
      </w:tc>
      <w:tc>
        <w:tcPr>
          <w:tcW w:w="5140" w:type="dxa"/>
          <w:shd w:val="clear" w:color="auto" w:fill="auto"/>
        </w:tcPr>
        <w:p w14:paraId="29B752F6" w14:textId="15C8505E" w:rsidR="005B6E6B" w:rsidRPr="009D059B" w:rsidRDefault="005B6E6B" w:rsidP="0096670E">
          <w:pPr>
            <w:pStyle w:val="af0"/>
            <w:ind w:left="-42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Пользователь традиционных </w:t>
          </w:r>
          <w:r w:rsidRPr="00AF27AB">
            <w:rPr>
              <w:sz w:val="20"/>
              <w:szCs w:val="20"/>
              <w:lang w:val="ru-RU"/>
            </w:rPr>
            <w:t>знаний</w:t>
          </w:r>
          <w:r w:rsidR="009D059B" w:rsidRPr="00AF27AB">
            <w:rPr>
              <w:color w:val="000000"/>
              <w:sz w:val="24"/>
            </w:rPr>
            <w:t>______________</w:t>
          </w:r>
        </w:p>
      </w:tc>
    </w:tr>
  </w:tbl>
  <w:p w14:paraId="22D62ACB" w14:textId="77777777" w:rsidR="002604E0" w:rsidRPr="00802236" w:rsidRDefault="002604E0" w:rsidP="00266677">
    <w:pPr>
      <w:pStyle w:val="af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C8F6" w14:textId="77777777" w:rsidR="009D059B" w:rsidRDefault="009D059B"/>
  <w:tbl>
    <w:tblPr>
      <w:tblW w:w="10068" w:type="dxa"/>
      <w:tblLook w:val="04A0" w:firstRow="1" w:lastRow="0" w:firstColumn="1" w:lastColumn="0" w:noHBand="0" w:noVBand="1"/>
    </w:tblPr>
    <w:tblGrid>
      <w:gridCol w:w="4928"/>
      <w:gridCol w:w="5140"/>
    </w:tblGrid>
    <w:tr w:rsidR="009D059B" w:rsidRPr="00985E42" w14:paraId="4C34B7EB" w14:textId="77777777" w:rsidTr="0096670E">
      <w:trPr>
        <w:trHeight w:val="519"/>
      </w:trPr>
      <w:tc>
        <w:tcPr>
          <w:tcW w:w="4928" w:type="dxa"/>
          <w:shd w:val="clear" w:color="auto" w:fill="auto"/>
        </w:tcPr>
        <w:p w14:paraId="6C852B55" w14:textId="16128028" w:rsidR="009D059B" w:rsidRPr="00985E42" w:rsidRDefault="009D059B" w:rsidP="009D059B">
          <w:pPr>
            <w:pStyle w:val="af0"/>
            <w:rPr>
              <w:sz w:val="20"/>
              <w:szCs w:val="20"/>
              <w:lang w:val="en-US"/>
            </w:rPr>
          </w:pPr>
          <w:r w:rsidRPr="00985E42">
            <w:rPr>
              <w:sz w:val="20"/>
              <w:szCs w:val="20"/>
              <w:lang w:val="ru-RU"/>
            </w:rPr>
            <w:t>Поставщик</w:t>
          </w:r>
          <w:r w:rsidRPr="00985E42">
            <w:rPr>
              <w:sz w:val="20"/>
              <w:szCs w:val="20"/>
              <w:lang w:val="en-US"/>
            </w:rPr>
            <w:t xml:space="preserve"> </w:t>
          </w:r>
          <w:r w:rsidRPr="00985E42">
            <w:rPr>
              <w:sz w:val="20"/>
              <w:szCs w:val="20"/>
              <w:lang w:val="ru-RU"/>
            </w:rPr>
            <w:t>традиционных</w:t>
          </w:r>
          <w:r w:rsidRPr="00985E42">
            <w:rPr>
              <w:sz w:val="20"/>
              <w:szCs w:val="20"/>
              <w:lang w:val="en-US"/>
            </w:rPr>
            <w:t xml:space="preserve"> </w:t>
          </w:r>
          <w:r w:rsidRPr="00985E42">
            <w:rPr>
              <w:sz w:val="20"/>
              <w:szCs w:val="20"/>
              <w:lang w:val="ru-RU"/>
            </w:rPr>
            <w:t>знаний</w:t>
          </w:r>
          <w:r w:rsidRPr="00985E42">
            <w:rPr>
              <w:color w:val="000000"/>
              <w:sz w:val="24"/>
            </w:rPr>
            <w:t>______________</w:t>
          </w:r>
        </w:p>
      </w:tc>
      <w:tc>
        <w:tcPr>
          <w:tcW w:w="5140" w:type="dxa"/>
          <w:shd w:val="clear" w:color="auto" w:fill="auto"/>
        </w:tcPr>
        <w:p w14:paraId="5F2FEA19" w14:textId="38049D77" w:rsidR="009D059B" w:rsidRPr="00985E42" w:rsidRDefault="009D059B" w:rsidP="0096670E">
          <w:pPr>
            <w:pStyle w:val="af0"/>
            <w:ind w:left="39" w:right="-65" w:hanging="39"/>
          </w:pPr>
          <w:r w:rsidRPr="00985E42">
            <w:rPr>
              <w:sz w:val="20"/>
              <w:szCs w:val="20"/>
              <w:lang w:val="ru-RU"/>
            </w:rPr>
            <w:t>Пользователь традиционных знаний</w:t>
          </w:r>
          <w:r w:rsidRPr="00985E42">
            <w:rPr>
              <w:color w:val="000000"/>
              <w:sz w:val="24"/>
            </w:rPr>
            <w:t>______________</w:t>
          </w:r>
        </w:p>
      </w:tc>
    </w:tr>
  </w:tbl>
  <w:p w14:paraId="7A41512B" w14:textId="77777777" w:rsidR="002604E0" w:rsidRPr="009D059B" w:rsidRDefault="002604E0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C29F6" w14:textId="77777777" w:rsidR="00C16DFA" w:rsidRDefault="00C16DFA">
      <w:r>
        <w:separator/>
      </w:r>
    </w:p>
  </w:footnote>
  <w:footnote w:type="continuationSeparator" w:id="0">
    <w:p w14:paraId="3338A5E0" w14:textId="77777777" w:rsidR="00C16DFA" w:rsidRDefault="00C1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7EDA" w14:textId="77777777" w:rsidR="002604E0" w:rsidRDefault="002604E0" w:rsidP="00266677">
    <w:pPr>
      <w:pStyle w:val="ae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D47872">
      <w:rPr>
        <w:noProof/>
        <w:sz w:val="24"/>
      </w:rPr>
      <w:t>5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EA"/>
    <w:multiLevelType w:val="multilevel"/>
    <w:tmpl w:val="CC3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58F5"/>
    <w:multiLevelType w:val="multilevel"/>
    <w:tmpl w:val="E3364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1F35830"/>
    <w:multiLevelType w:val="multilevel"/>
    <w:tmpl w:val="3C0C0C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2C84953"/>
    <w:multiLevelType w:val="multilevel"/>
    <w:tmpl w:val="92FA1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439C6"/>
    <w:multiLevelType w:val="multilevel"/>
    <w:tmpl w:val="143EC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585FF4"/>
    <w:multiLevelType w:val="hybridMultilevel"/>
    <w:tmpl w:val="5C547E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8A1"/>
    <w:multiLevelType w:val="hybridMultilevel"/>
    <w:tmpl w:val="83C6E4D4"/>
    <w:lvl w:ilvl="0" w:tplc="48BA9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37B47"/>
    <w:multiLevelType w:val="hybridMultilevel"/>
    <w:tmpl w:val="33387456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8">
    <w:nsid w:val="2BB328B5"/>
    <w:multiLevelType w:val="hybridMultilevel"/>
    <w:tmpl w:val="20F01500"/>
    <w:lvl w:ilvl="0" w:tplc="7C7C2044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ED14113"/>
    <w:multiLevelType w:val="hybridMultilevel"/>
    <w:tmpl w:val="55505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70945"/>
    <w:multiLevelType w:val="hybridMultilevel"/>
    <w:tmpl w:val="65D4E6DE"/>
    <w:lvl w:ilvl="0" w:tplc="837E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61E6"/>
    <w:multiLevelType w:val="hybridMultilevel"/>
    <w:tmpl w:val="889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64CBB"/>
    <w:multiLevelType w:val="hybridMultilevel"/>
    <w:tmpl w:val="BD9A6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15FB2"/>
    <w:multiLevelType w:val="multilevel"/>
    <w:tmpl w:val="B7ACF6F4"/>
    <w:lvl w:ilvl="0">
      <w:start w:val="1"/>
      <w:numFmt w:val="decimal"/>
      <w:lvlText w:val="%1."/>
      <w:lvlJc w:val="left"/>
      <w:pPr>
        <w:ind w:left="13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6" w:hanging="4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85" w:hanging="4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33" w:hanging="4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82" w:hanging="4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0" w:hanging="4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79" w:hanging="4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7" w:hanging="421"/>
      </w:pPr>
      <w:rPr>
        <w:lang w:val="ru-RU" w:eastAsia="en-US" w:bidi="ar-SA"/>
      </w:rPr>
    </w:lvl>
  </w:abstractNum>
  <w:abstractNum w:abstractNumId="14">
    <w:nsid w:val="47DD35BB"/>
    <w:multiLevelType w:val="multilevel"/>
    <w:tmpl w:val="0A48E1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291640"/>
    <w:multiLevelType w:val="hybridMultilevel"/>
    <w:tmpl w:val="247E7D96"/>
    <w:lvl w:ilvl="0" w:tplc="01DC9F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D552B"/>
    <w:multiLevelType w:val="hybridMultilevel"/>
    <w:tmpl w:val="536E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8951F2"/>
    <w:multiLevelType w:val="hybridMultilevel"/>
    <w:tmpl w:val="127C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B4140"/>
    <w:multiLevelType w:val="multilevel"/>
    <w:tmpl w:val="5BDC7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680A30"/>
    <w:multiLevelType w:val="hybridMultilevel"/>
    <w:tmpl w:val="2DDE1556"/>
    <w:lvl w:ilvl="0" w:tplc="DB7A5B0A">
      <w:start w:val="2"/>
      <w:numFmt w:val="decimal"/>
      <w:lvlText w:val="%1."/>
      <w:lvlJc w:val="left"/>
      <w:pPr>
        <w:ind w:left="720" w:hanging="360"/>
      </w:pPr>
    </w:lvl>
    <w:lvl w:ilvl="1" w:tplc="0B5C4282">
      <w:start w:val="1"/>
      <w:numFmt w:val="lowerLetter"/>
      <w:lvlText w:val="%2."/>
      <w:lvlJc w:val="left"/>
      <w:pPr>
        <w:ind w:left="1440" w:hanging="360"/>
      </w:pPr>
    </w:lvl>
    <w:lvl w:ilvl="2" w:tplc="D8443464">
      <w:start w:val="1"/>
      <w:numFmt w:val="lowerRoman"/>
      <w:lvlText w:val="%3."/>
      <w:lvlJc w:val="right"/>
      <w:pPr>
        <w:ind w:left="2160" w:hanging="180"/>
      </w:pPr>
    </w:lvl>
    <w:lvl w:ilvl="3" w:tplc="641A92FA">
      <w:start w:val="1"/>
      <w:numFmt w:val="decimal"/>
      <w:lvlText w:val="%4."/>
      <w:lvlJc w:val="left"/>
      <w:pPr>
        <w:ind w:left="2880" w:hanging="360"/>
      </w:pPr>
    </w:lvl>
    <w:lvl w:ilvl="4" w:tplc="015EB6A0">
      <w:start w:val="1"/>
      <w:numFmt w:val="lowerLetter"/>
      <w:lvlText w:val="%5."/>
      <w:lvlJc w:val="left"/>
      <w:pPr>
        <w:ind w:left="3600" w:hanging="360"/>
      </w:pPr>
    </w:lvl>
    <w:lvl w:ilvl="5" w:tplc="9EF8276E">
      <w:start w:val="1"/>
      <w:numFmt w:val="lowerRoman"/>
      <w:lvlText w:val="%6."/>
      <w:lvlJc w:val="right"/>
      <w:pPr>
        <w:ind w:left="4320" w:hanging="180"/>
      </w:pPr>
    </w:lvl>
    <w:lvl w:ilvl="6" w:tplc="1B1A0F56">
      <w:start w:val="1"/>
      <w:numFmt w:val="decimal"/>
      <w:lvlText w:val="%7."/>
      <w:lvlJc w:val="left"/>
      <w:pPr>
        <w:ind w:left="5040" w:hanging="360"/>
      </w:pPr>
    </w:lvl>
    <w:lvl w:ilvl="7" w:tplc="A1EEB6F4">
      <w:start w:val="1"/>
      <w:numFmt w:val="lowerLetter"/>
      <w:lvlText w:val="%8."/>
      <w:lvlJc w:val="left"/>
      <w:pPr>
        <w:ind w:left="5760" w:hanging="360"/>
      </w:pPr>
    </w:lvl>
    <w:lvl w:ilvl="8" w:tplc="3570630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7582"/>
    <w:multiLevelType w:val="hybridMultilevel"/>
    <w:tmpl w:val="C486F100"/>
    <w:lvl w:ilvl="0" w:tplc="35A0A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7185"/>
    <w:multiLevelType w:val="hybridMultilevel"/>
    <w:tmpl w:val="837C998E"/>
    <w:lvl w:ilvl="0" w:tplc="A844B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4C6BF1"/>
    <w:multiLevelType w:val="multilevel"/>
    <w:tmpl w:val="84622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3">
    <w:nsid w:val="66C8518C"/>
    <w:multiLevelType w:val="multilevel"/>
    <w:tmpl w:val="4434FD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</w:rPr>
    </w:lvl>
  </w:abstractNum>
  <w:abstractNum w:abstractNumId="24">
    <w:nsid w:val="6E9B10A4"/>
    <w:multiLevelType w:val="hybridMultilevel"/>
    <w:tmpl w:val="19D6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21"/>
  </w:num>
  <w:num w:numId="15">
    <w:abstractNumId w:val="1"/>
  </w:num>
  <w:num w:numId="16">
    <w:abstractNumId w:val="18"/>
  </w:num>
  <w:num w:numId="17">
    <w:abstractNumId w:val="4"/>
  </w:num>
  <w:num w:numId="18">
    <w:abstractNumId w:val="22"/>
  </w:num>
  <w:num w:numId="19">
    <w:abstractNumId w:val="20"/>
  </w:num>
  <w:num w:numId="20">
    <w:abstractNumId w:val="15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77"/>
    <w:rsid w:val="0000671B"/>
    <w:rsid w:val="00011D40"/>
    <w:rsid w:val="00014AFB"/>
    <w:rsid w:val="00015FF8"/>
    <w:rsid w:val="000164EE"/>
    <w:rsid w:val="0002034E"/>
    <w:rsid w:val="00025127"/>
    <w:rsid w:val="000258AF"/>
    <w:rsid w:val="00026256"/>
    <w:rsid w:val="00030CCB"/>
    <w:rsid w:val="00032308"/>
    <w:rsid w:val="00032770"/>
    <w:rsid w:val="00032A8C"/>
    <w:rsid w:val="00034433"/>
    <w:rsid w:val="0003505D"/>
    <w:rsid w:val="0003789E"/>
    <w:rsid w:val="0004397F"/>
    <w:rsid w:val="0004670D"/>
    <w:rsid w:val="000471DB"/>
    <w:rsid w:val="000512BD"/>
    <w:rsid w:val="000523B3"/>
    <w:rsid w:val="00055AEC"/>
    <w:rsid w:val="00055C55"/>
    <w:rsid w:val="00055D44"/>
    <w:rsid w:val="0005758D"/>
    <w:rsid w:val="00061DB2"/>
    <w:rsid w:val="0007325F"/>
    <w:rsid w:val="00075548"/>
    <w:rsid w:val="00083A6F"/>
    <w:rsid w:val="0008539A"/>
    <w:rsid w:val="00090EC3"/>
    <w:rsid w:val="00091F63"/>
    <w:rsid w:val="00092B8D"/>
    <w:rsid w:val="000965F2"/>
    <w:rsid w:val="0009736D"/>
    <w:rsid w:val="000A0004"/>
    <w:rsid w:val="000A09E7"/>
    <w:rsid w:val="000A4F25"/>
    <w:rsid w:val="000A53BF"/>
    <w:rsid w:val="000A56D1"/>
    <w:rsid w:val="000B4197"/>
    <w:rsid w:val="000B67B5"/>
    <w:rsid w:val="000C58E9"/>
    <w:rsid w:val="000D0CBC"/>
    <w:rsid w:val="000D31D4"/>
    <w:rsid w:val="000D6934"/>
    <w:rsid w:val="000D7777"/>
    <w:rsid w:val="000D7D74"/>
    <w:rsid w:val="000E0240"/>
    <w:rsid w:val="000E0378"/>
    <w:rsid w:val="000E10B9"/>
    <w:rsid w:val="000E35A6"/>
    <w:rsid w:val="000E453A"/>
    <w:rsid w:val="000E576D"/>
    <w:rsid w:val="000F60C7"/>
    <w:rsid w:val="00104300"/>
    <w:rsid w:val="00105AAC"/>
    <w:rsid w:val="001077D3"/>
    <w:rsid w:val="0011132C"/>
    <w:rsid w:val="00113F87"/>
    <w:rsid w:val="00114C50"/>
    <w:rsid w:val="00114EF4"/>
    <w:rsid w:val="001169FA"/>
    <w:rsid w:val="001238CD"/>
    <w:rsid w:val="00124F8C"/>
    <w:rsid w:val="00127DE3"/>
    <w:rsid w:val="00131B56"/>
    <w:rsid w:val="0013341E"/>
    <w:rsid w:val="00135B06"/>
    <w:rsid w:val="001534FD"/>
    <w:rsid w:val="00153C3B"/>
    <w:rsid w:val="00157A19"/>
    <w:rsid w:val="00160BA2"/>
    <w:rsid w:val="001616B3"/>
    <w:rsid w:val="00161AC9"/>
    <w:rsid w:val="00164E55"/>
    <w:rsid w:val="00165140"/>
    <w:rsid w:val="001655F4"/>
    <w:rsid w:val="00171A3E"/>
    <w:rsid w:val="00175B22"/>
    <w:rsid w:val="00185645"/>
    <w:rsid w:val="0019038F"/>
    <w:rsid w:val="001A5995"/>
    <w:rsid w:val="001A6417"/>
    <w:rsid w:val="001A756F"/>
    <w:rsid w:val="001B434B"/>
    <w:rsid w:val="001B4E81"/>
    <w:rsid w:val="001B554C"/>
    <w:rsid w:val="001B6451"/>
    <w:rsid w:val="001B6EAA"/>
    <w:rsid w:val="001B7A0F"/>
    <w:rsid w:val="001C3FA3"/>
    <w:rsid w:val="001C40C5"/>
    <w:rsid w:val="001C57C3"/>
    <w:rsid w:val="001C5A15"/>
    <w:rsid w:val="001C5B0B"/>
    <w:rsid w:val="001C6F11"/>
    <w:rsid w:val="001C7B6D"/>
    <w:rsid w:val="001C7FD4"/>
    <w:rsid w:val="001D4D0F"/>
    <w:rsid w:val="001D67B7"/>
    <w:rsid w:val="001E1BF6"/>
    <w:rsid w:val="001E1D39"/>
    <w:rsid w:val="001E3C3B"/>
    <w:rsid w:val="001F21D9"/>
    <w:rsid w:val="001F306F"/>
    <w:rsid w:val="001F3C63"/>
    <w:rsid w:val="001F41D2"/>
    <w:rsid w:val="001F5DBB"/>
    <w:rsid w:val="001F6E43"/>
    <w:rsid w:val="002007FB"/>
    <w:rsid w:val="002012EE"/>
    <w:rsid w:val="0020262D"/>
    <w:rsid w:val="00202E4F"/>
    <w:rsid w:val="00204AED"/>
    <w:rsid w:val="002053B4"/>
    <w:rsid w:val="0020659F"/>
    <w:rsid w:val="002070AB"/>
    <w:rsid w:val="00215260"/>
    <w:rsid w:val="00216A96"/>
    <w:rsid w:val="00217B08"/>
    <w:rsid w:val="002200A2"/>
    <w:rsid w:val="00220738"/>
    <w:rsid w:val="00221B30"/>
    <w:rsid w:val="002220E1"/>
    <w:rsid w:val="00223932"/>
    <w:rsid w:val="00224054"/>
    <w:rsid w:val="0022708A"/>
    <w:rsid w:val="00230F20"/>
    <w:rsid w:val="00231051"/>
    <w:rsid w:val="0023534D"/>
    <w:rsid w:val="00235748"/>
    <w:rsid w:val="002364AB"/>
    <w:rsid w:val="00237196"/>
    <w:rsid w:val="00244A69"/>
    <w:rsid w:val="00245774"/>
    <w:rsid w:val="00247242"/>
    <w:rsid w:val="00254803"/>
    <w:rsid w:val="002604E0"/>
    <w:rsid w:val="002658AB"/>
    <w:rsid w:val="00266677"/>
    <w:rsid w:val="0027277E"/>
    <w:rsid w:val="00273518"/>
    <w:rsid w:val="0028365E"/>
    <w:rsid w:val="00286AE4"/>
    <w:rsid w:val="00296857"/>
    <w:rsid w:val="002A0917"/>
    <w:rsid w:val="002A4DB5"/>
    <w:rsid w:val="002A5B10"/>
    <w:rsid w:val="002B4192"/>
    <w:rsid w:val="002B7F36"/>
    <w:rsid w:val="002C3771"/>
    <w:rsid w:val="002C5008"/>
    <w:rsid w:val="002C6466"/>
    <w:rsid w:val="002D282C"/>
    <w:rsid w:val="002D4713"/>
    <w:rsid w:val="002E0C3D"/>
    <w:rsid w:val="002E5B4D"/>
    <w:rsid w:val="002F1421"/>
    <w:rsid w:val="002F2B77"/>
    <w:rsid w:val="002F54E1"/>
    <w:rsid w:val="00301379"/>
    <w:rsid w:val="00302312"/>
    <w:rsid w:val="003056D5"/>
    <w:rsid w:val="00306823"/>
    <w:rsid w:val="00313307"/>
    <w:rsid w:val="00315D23"/>
    <w:rsid w:val="00316629"/>
    <w:rsid w:val="00316CA1"/>
    <w:rsid w:val="0032047B"/>
    <w:rsid w:val="003205FC"/>
    <w:rsid w:val="003271B8"/>
    <w:rsid w:val="00327273"/>
    <w:rsid w:val="00327E16"/>
    <w:rsid w:val="00327EDB"/>
    <w:rsid w:val="003301AF"/>
    <w:rsid w:val="00340313"/>
    <w:rsid w:val="00341450"/>
    <w:rsid w:val="00345E3C"/>
    <w:rsid w:val="00347C40"/>
    <w:rsid w:val="00351BDA"/>
    <w:rsid w:val="0035361B"/>
    <w:rsid w:val="00354C93"/>
    <w:rsid w:val="00361EE4"/>
    <w:rsid w:val="0036293D"/>
    <w:rsid w:val="00363928"/>
    <w:rsid w:val="00367BAC"/>
    <w:rsid w:val="00370BF8"/>
    <w:rsid w:val="00372719"/>
    <w:rsid w:val="0037484D"/>
    <w:rsid w:val="00376563"/>
    <w:rsid w:val="0038036F"/>
    <w:rsid w:val="003937FD"/>
    <w:rsid w:val="00393FA1"/>
    <w:rsid w:val="0039449C"/>
    <w:rsid w:val="003959F7"/>
    <w:rsid w:val="00395A78"/>
    <w:rsid w:val="003963CC"/>
    <w:rsid w:val="003975A4"/>
    <w:rsid w:val="003A08A2"/>
    <w:rsid w:val="003A31B1"/>
    <w:rsid w:val="003B1F0F"/>
    <w:rsid w:val="003B3CDA"/>
    <w:rsid w:val="003C4E76"/>
    <w:rsid w:val="003C698D"/>
    <w:rsid w:val="003D32DA"/>
    <w:rsid w:val="003D41F8"/>
    <w:rsid w:val="003D4966"/>
    <w:rsid w:val="003D61DD"/>
    <w:rsid w:val="003D791F"/>
    <w:rsid w:val="003E3F5A"/>
    <w:rsid w:val="003E61D6"/>
    <w:rsid w:val="003E6A03"/>
    <w:rsid w:val="003E7372"/>
    <w:rsid w:val="003F0563"/>
    <w:rsid w:val="003F3201"/>
    <w:rsid w:val="003F34DF"/>
    <w:rsid w:val="00401A1A"/>
    <w:rsid w:val="00405FC5"/>
    <w:rsid w:val="00406BE3"/>
    <w:rsid w:val="00417F21"/>
    <w:rsid w:val="0042408D"/>
    <w:rsid w:val="004256D5"/>
    <w:rsid w:val="00430892"/>
    <w:rsid w:val="004355E9"/>
    <w:rsid w:val="004407D1"/>
    <w:rsid w:val="00441CB5"/>
    <w:rsid w:val="004421B2"/>
    <w:rsid w:val="004462EC"/>
    <w:rsid w:val="00451580"/>
    <w:rsid w:val="00466C2A"/>
    <w:rsid w:val="0047142D"/>
    <w:rsid w:val="00475C41"/>
    <w:rsid w:val="004761C8"/>
    <w:rsid w:val="00476337"/>
    <w:rsid w:val="00477568"/>
    <w:rsid w:val="00484FA1"/>
    <w:rsid w:val="00487611"/>
    <w:rsid w:val="004925E3"/>
    <w:rsid w:val="00497269"/>
    <w:rsid w:val="004A0DE3"/>
    <w:rsid w:val="004A1672"/>
    <w:rsid w:val="004A39C4"/>
    <w:rsid w:val="004A5FD3"/>
    <w:rsid w:val="004A6975"/>
    <w:rsid w:val="004A7125"/>
    <w:rsid w:val="004A78A1"/>
    <w:rsid w:val="004B44AA"/>
    <w:rsid w:val="004B4DE7"/>
    <w:rsid w:val="004B54B3"/>
    <w:rsid w:val="004B63A6"/>
    <w:rsid w:val="004C00FB"/>
    <w:rsid w:val="004C15A8"/>
    <w:rsid w:val="004C57FF"/>
    <w:rsid w:val="004C6A1C"/>
    <w:rsid w:val="004C6EE4"/>
    <w:rsid w:val="004D379D"/>
    <w:rsid w:val="004D5F3D"/>
    <w:rsid w:val="004E0CEE"/>
    <w:rsid w:val="004E2349"/>
    <w:rsid w:val="004E512D"/>
    <w:rsid w:val="004E6012"/>
    <w:rsid w:val="004E6D48"/>
    <w:rsid w:val="004E7F67"/>
    <w:rsid w:val="004F7B41"/>
    <w:rsid w:val="00500CE0"/>
    <w:rsid w:val="00503878"/>
    <w:rsid w:val="005079A4"/>
    <w:rsid w:val="005112E8"/>
    <w:rsid w:val="005133D5"/>
    <w:rsid w:val="00513E96"/>
    <w:rsid w:val="005149C3"/>
    <w:rsid w:val="00525542"/>
    <w:rsid w:val="00526160"/>
    <w:rsid w:val="0053254C"/>
    <w:rsid w:val="00532CCD"/>
    <w:rsid w:val="00534F10"/>
    <w:rsid w:val="005409F7"/>
    <w:rsid w:val="00541AF6"/>
    <w:rsid w:val="00542FBC"/>
    <w:rsid w:val="00543BB3"/>
    <w:rsid w:val="00544FC6"/>
    <w:rsid w:val="005505DF"/>
    <w:rsid w:val="005525B2"/>
    <w:rsid w:val="005545CE"/>
    <w:rsid w:val="0055747C"/>
    <w:rsid w:val="00557AF6"/>
    <w:rsid w:val="00562535"/>
    <w:rsid w:val="00564722"/>
    <w:rsid w:val="00567563"/>
    <w:rsid w:val="0057062F"/>
    <w:rsid w:val="00573632"/>
    <w:rsid w:val="0057617E"/>
    <w:rsid w:val="005770AE"/>
    <w:rsid w:val="0057770D"/>
    <w:rsid w:val="00577F42"/>
    <w:rsid w:val="00583C7D"/>
    <w:rsid w:val="00590271"/>
    <w:rsid w:val="0059080A"/>
    <w:rsid w:val="00592A08"/>
    <w:rsid w:val="005963E1"/>
    <w:rsid w:val="005969EE"/>
    <w:rsid w:val="00596D26"/>
    <w:rsid w:val="005A6BC1"/>
    <w:rsid w:val="005B2376"/>
    <w:rsid w:val="005B6E6B"/>
    <w:rsid w:val="005C04A9"/>
    <w:rsid w:val="005C30A0"/>
    <w:rsid w:val="005C4F07"/>
    <w:rsid w:val="005D6D95"/>
    <w:rsid w:val="005E2F3E"/>
    <w:rsid w:val="005E34C2"/>
    <w:rsid w:val="005E5049"/>
    <w:rsid w:val="005E782C"/>
    <w:rsid w:val="005F05BB"/>
    <w:rsid w:val="005F4D07"/>
    <w:rsid w:val="005F50C7"/>
    <w:rsid w:val="005F5C83"/>
    <w:rsid w:val="005F616D"/>
    <w:rsid w:val="00605D4B"/>
    <w:rsid w:val="00605E58"/>
    <w:rsid w:val="0061020A"/>
    <w:rsid w:val="006124B5"/>
    <w:rsid w:val="00617DBA"/>
    <w:rsid w:val="00624EB6"/>
    <w:rsid w:val="00625136"/>
    <w:rsid w:val="006260FD"/>
    <w:rsid w:val="006269BD"/>
    <w:rsid w:val="0063171E"/>
    <w:rsid w:val="00631E60"/>
    <w:rsid w:val="00633248"/>
    <w:rsid w:val="006377F0"/>
    <w:rsid w:val="0064341B"/>
    <w:rsid w:val="00651B53"/>
    <w:rsid w:val="00653E3E"/>
    <w:rsid w:val="00656E5C"/>
    <w:rsid w:val="006575EE"/>
    <w:rsid w:val="00660286"/>
    <w:rsid w:val="00660D14"/>
    <w:rsid w:val="00662EDD"/>
    <w:rsid w:val="00671CB2"/>
    <w:rsid w:val="0067682E"/>
    <w:rsid w:val="006839D8"/>
    <w:rsid w:val="0068741A"/>
    <w:rsid w:val="006920D3"/>
    <w:rsid w:val="0069293F"/>
    <w:rsid w:val="00692C12"/>
    <w:rsid w:val="006934F6"/>
    <w:rsid w:val="00695DA4"/>
    <w:rsid w:val="00696958"/>
    <w:rsid w:val="006A0088"/>
    <w:rsid w:val="006A1BD7"/>
    <w:rsid w:val="006A3CFB"/>
    <w:rsid w:val="006A420A"/>
    <w:rsid w:val="006A46C7"/>
    <w:rsid w:val="006C0090"/>
    <w:rsid w:val="006C102A"/>
    <w:rsid w:val="006C44DD"/>
    <w:rsid w:val="006C5E0A"/>
    <w:rsid w:val="006C6EAE"/>
    <w:rsid w:val="006D0549"/>
    <w:rsid w:val="006D1BFB"/>
    <w:rsid w:val="006D272C"/>
    <w:rsid w:val="006E0185"/>
    <w:rsid w:val="006E01EA"/>
    <w:rsid w:val="006E0C6B"/>
    <w:rsid w:val="006E12D4"/>
    <w:rsid w:val="006E1964"/>
    <w:rsid w:val="006E3A0C"/>
    <w:rsid w:val="006E3FC8"/>
    <w:rsid w:val="006E4E26"/>
    <w:rsid w:val="006E5CE9"/>
    <w:rsid w:val="006E7201"/>
    <w:rsid w:val="006F0D6C"/>
    <w:rsid w:val="006F3357"/>
    <w:rsid w:val="006F5C3D"/>
    <w:rsid w:val="00702EA7"/>
    <w:rsid w:val="00704792"/>
    <w:rsid w:val="0070663B"/>
    <w:rsid w:val="00711D65"/>
    <w:rsid w:val="007123CF"/>
    <w:rsid w:val="00712767"/>
    <w:rsid w:val="00716F43"/>
    <w:rsid w:val="00716F61"/>
    <w:rsid w:val="00717151"/>
    <w:rsid w:val="0072205C"/>
    <w:rsid w:val="007236AB"/>
    <w:rsid w:val="00730C53"/>
    <w:rsid w:val="00733268"/>
    <w:rsid w:val="00736353"/>
    <w:rsid w:val="00737945"/>
    <w:rsid w:val="00737D27"/>
    <w:rsid w:val="00743F6D"/>
    <w:rsid w:val="00753D3E"/>
    <w:rsid w:val="007542D5"/>
    <w:rsid w:val="00770A6A"/>
    <w:rsid w:val="00770EED"/>
    <w:rsid w:val="00771700"/>
    <w:rsid w:val="00773D3E"/>
    <w:rsid w:val="00774F91"/>
    <w:rsid w:val="00776286"/>
    <w:rsid w:val="00777A83"/>
    <w:rsid w:val="00780CEC"/>
    <w:rsid w:val="00783014"/>
    <w:rsid w:val="00785067"/>
    <w:rsid w:val="0078548B"/>
    <w:rsid w:val="00787470"/>
    <w:rsid w:val="00790499"/>
    <w:rsid w:val="00790B53"/>
    <w:rsid w:val="00793525"/>
    <w:rsid w:val="00795F1B"/>
    <w:rsid w:val="0079691A"/>
    <w:rsid w:val="00796C7A"/>
    <w:rsid w:val="007A6E71"/>
    <w:rsid w:val="007B1193"/>
    <w:rsid w:val="007D052F"/>
    <w:rsid w:val="007D585B"/>
    <w:rsid w:val="007D7A14"/>
    <w:rsid w:val="007E6632"/>
    <w:rsid w:val="007E6F90"/>
    <w:rsid w:val="007F3BBF"/>
    <w:rsid w:val="007F4269"/>
    <w:rsid w:val="008004E6"/>
    <w:rsid w:val="00802236"/>
    <w:rsid w:val="00803CFC"/>
    <w:rsid w:val="00804BE1"/>
    <w:rsid w:val="00811AAE"/>
    <w:rsid w:val="00812341"/>
    <w:rsid w:val="00814C7E"/>
    <w:rsid w:val="00814F16"/>
    <w:rsid w:val="008206D9"/>
    <w:rsid w:val="00823674"/>
    <w:rsid w:val="008277E0"/>
    <w:rsid w:val="008309D6"/>
    <w:rsid w:val="00836CC1"/>
    <w:rsid w:val="00845A17"/>
    <w:rsid w:val="00846F1B"/>
    <w:rsid w:val="00852EDA"/>
    <w:rsid w:val="0085327C"/>
    <w:rsid w:val="0085361E"/>
    <w:rsid w:val="00853EBA"/>
    <w:rsid w:val="00855874"/>
    <w:rsid w:val="00861F79"/>
    <w:rsid w:val="008651D5"/>
    <w:rsid w:val="008657D8"/>
    <w:rsid w:val="00870AF4"/>
    <w:rsid w:val="008741BF"/>
    <w:rsid w:val="00874E1C"/>
    <w:rsid w:val="00883F8A"/>
    <w:rsid w:val="00890D1F"/>
    <w:rsid w:val="00890F34"/>
    <w:rsid w:val="0089604E"/>
    <w:rsid w:val="008A62B4"/>
    <w:rsid w:val="008A79D0"/>
    <w:rsid w:val="008B51F6"/>
    <w:rsid w:val="008B68AF"/>
    <w:rsid w:val="008B786E"/>
    <w:rsid w:val="008B7D87"/>
    <w:rsid w:val="008C0152"/>
    <w:rsid w:val="008C7980"/>
    <w:rsid w:val="008D2315"/>
    <w:rsid w:val="008D351C"/>
    <w:rsid w:val="008D3750"/>
    <w:rsid w:val="008D6B61"/>
    <w:rsid w:val="008D7DB6"/>
    <w:rsid w:val="008E4CA9"/>
    <w:rsid w:val="008E5A2F"/>
    <w:rsid w:val="008F222A"/>
    <w:rsid w:val="008F336A"/>
    <w:rsid w:val="008F3E0D"/>
    <w:rsid w:val="008F75AE"/>
    <w:rsid w:val="0091551C"/>
    <w:rsid w:val="00915EEB"/>
    <w:rsid w:val="009171A2"/>
    <w:rsid w:val="009176D0"/>
    <w:rsid w:val="009329B5"/>
    <w:rsid w:val="009331EA"/>
    <w:rsid w:val="00937718"/>
    <w:rsid w:val="009404B6"/>
    <w:rsid w:val="0094340F"/>
    <w:rsid w:val="0094352E"/>
    <w:rsid w:val="00943CCA"/>
    <w:rsid w:val="009536BD"/>
    <w:rsid w:val="009540DC"/>
    <w:rsid w:val="00961BFF"/>
    <w:rsid w:val="0096670E"/>
    <w:rsid w:val="00974F18"/>
    <w:rsid w:val="0097558E"/>
    <w:rsid w:val="0097666B"/>
    <w:rsid w:val="0098077B"/>
    <w:rsid w:val="00980BED"/>
    <w:rsid w:val="00985C2B"/>
    <w:rsid w:val="00985E42"/>
    <w:rsid w:val="009919ED"/>
    <w:rsid w:val="009A1705"/>
    <w:rsid w:val="009A228E"/>
    <w:rsid w:val="009A302E"/>
    <w:rsid w:val="009A3822"/>
    <w:rsid w:val="009A52FD"/>
    <w:rsid w:val="009A6E43"/>
    <w:rsid w:val="009A7B32"/>
    <w:rsid w:val="009B00A9"/>
    <w:rsid w:val="009B085D"/>
    <w:rsid w:val="009B30C7"/>
    <w:rsid w:val="009B4ABE"/>
    <w:rsid w:val="009B622A"/>
    <w:rsid w:val="009C379B"/>
    <w:rsid w:val="009C3B9C"/>
    <w:rsid w:val="009C7AFD"/>
    <w:rsid w:val="009C7DA3"/>
    <w:rsid w:val="009D059B"/>
    <w:rsid w:val="009D0DB1"/>
    <w:rsid w:val="009D1B94"/>
    <w:rsid w:val="009D2AA9"/>
    <w:rsid w:val="009E17D1"/>
    <w:rsid w:val="009E19A8"/>
    <w:rsid w:val="009E1F3E"/>
    <w:rsid w:val="009E22D6"/>
    <w:rsid w:val="009E3ADA"/>
    <w:rsid w:val="009E570D"/>
    <w:rsid w:val="009E7258"/>
    <w:rsid w:val="009F03B2"/>
    <w:rsid w:val="009F131F"/>
    <w:rsid w:val="009F1610"/>
    <w:rsid w:val="009F1A03"/>
    <w:rsid w:val="009F66D8"/>
    <w:rsid w:val="009F6DE2"/>
    <w:rsid w:val="00A000C7"/>
    <w:rsid w:val="00A03EF3"/>
    <w:rsid w:val="00A0693F"/>
    <w:rsid w:val="00A07FEB"/>
    <w:rsid w:val="00A14B02"/>
    <w:rsid w:val="00A17CE8"/>
    <w:rsid w:val="00A24F95"/>
    <w:rsid w:val="00A31CF7"/>
    <w:rsid w:val="00A37572"/>
    <w:rsid w:val="00A40835"/>
    <w:rsid w:val="00A40E93"/>
    <w:rsid w:val="00A426DD"/>
    <w:rsid w:val="00A42ACB"/>
    <w:rsid w:val="00A43869"/>
    <w:rsid w:val="00A45B3D"/>
    <w:rsid w:val="00A50181"/>
    <w:rsid w:val="00A505EF"/>
    <w:rsid w:val="00A50FF3"/>
    <w:rsid w:val="00A53291"/>
    <w:rsid w:val="00A56F72"/>
    <w:rsid w:val="00A61DFD"/>
    <w:rsid w:val="00A64E4D"/>
    <w:rsid w:val="00A66B0C"/>
    <w:rsid w:val="00A76487"/>
    <w:rsid w:val="00A76CB6"/>
    <w:rsid w:val="00A76E1C"/>
    <w:rsid w:val="00A824E4"/>
    <w:rsid w:val="00A82CD3"/>
    <w:rsid w:val="00A83D42"/>
    <w:rsid w:val="00A86CD0"/>
    <w:rsid w:val="00A92231"/>
    <w:rsid w:val="00A942E8"/>
    <w:rsid w:val="00A97AA0"/>
    <w:rsid w:val="00AA0ECF"/>
    <w:rsid w:val="00AA2B64"/>
    <w:rsid w:val="00AB24C8"/>
    <w:rsid w:val="00AB3641"/>
    <w:rsid w:val="00AB38CB"/>
    <w:rsid w:val="00AB3B39"/>
    <w:rsid w:val="00AB467E"/>
    <w:rsid w:val="00AB5551"/>
    <w:rsid w:val="00AC455B"/>
    <w:rsid w:val="00AD1360"/>
    <w:rsid w:val="00AE5924"/>
    <w:rsid w:val="00AE700D"/>
    <w:rsid w:val="00AF07AB"/>
    <w:rsid w:val="00AF1352"/>
    <w:rsid w:val="00AF27AB"/>
    <w:rsid w:val="00AF38E2"/>
    <w:rsid w:val="00AF441B"/>
    <w:rsid w:val="00AF526D"/>
    <w:rsid w:val="00B072FB"/>
    <w:rsid w:val="00B07A22"/>
    <w:rsid w:val="00B1012F"/>
    <w:rsid w:val="00B10642"/>
    <w:rsid w:val="00B1152B"/>
    <w:rsid w:val="00B149C6"/>
    <w:rsid w:val="00B211A8"/>
    <w:rsid w:val="00B24C6E"/>
    <w:rsid w:val="00B27347"/>
    <w:rsid w:val="00B32ED6"/>
    <w:rsid w:val="00B34AC0"/>
    <w:rsid w:val="00B35572"/>
    <w:rsid w:val="00B4046F"/>
    <w:rsid w:val="00B42540"/>
    <w:rsid w:val="00B4301D"/>
    <w:rsid w:val="00B44C67"/>
    <w:rsid w:val="00B47A9F"/>
    <w:rsid w:val="00B540FE"/>
    <w:rsid w:val="00B56EE9"/>
    <w:rsid w:val="00B5767E"/>
    <w:rsid w:val="00B57B5E"/>
    <w:rsid w:val="00B73814"/>
    <w:rsid w:val="00B74FFC"/>
    <w:rsid w:val="00B76296"/>
    <w:rsid w:val="00B80552"/>
    <w:rsid w:val="00B812B2"/>
    <w:rsid w:val="00B82C26"/>
    <w:rsid w:val="00B852CB"/>
    <w:rsid w:val="00B91383"/>
    <w:rsid w:val="00B9443B"/>
    <w:rsid w:val="00B95195"/>
    <w:rsid w:val="00B95430"/>
    <w:rsid w:val="00B97225"/>
    <w:rsid w:val="00BA6FC5"/>
    <w:rsid w:val="00BA7699"/>
    <w:rsid w:val="00BB239D"/>
    <w:rsid w:val="00BB2721"/>
    <w:rsid w:val="00BB409F"/>
    <w:rsid w:val="00BC6EB4"/>
    <w:rsid w:val="00BD2FAD"/>
    <w:rsid w:val="00BD6CB6"/>
    <w:rsid w:val="00BD7675"/>
    <w:rsid w:val="00BD7885"/>
    <w:rsid w:val="00BE1093"/>
    <w:rsid w:val="00BF1E9B"/>
    <w:rsid w:val="00BF3550"/>
    <w:rsid w:val="00BF70D3"/>
    <w:rsid w:val="00C03E99"/>
    <w:rsid w:val="00C04DC0"/>
    <w:rsid w:val="00C06B1E"/>
    <w:rsid w:val="00C13C8D"/>
    <w:rsid w:val="00C16DFA"/>
    <w:rsid w:val="00C20432"/>
    <w:rsid w:val="00C239FB"/>
    <w:rsid w:val="00C265EF"/>
    <w:rsid w:val="00C27919"/>
    <w:rsid w:val="00C401E2"/>
    <w:rsid w:val="00C405FC"/>
    <w:rsid w:val="00C42A8F"/>
    <w:rsid w:val="00C44E52"/>
    <w:rsid w:val="00C4798F"/>
    <w:rsid w:val="00C50B0F"/>
    <w:rsid w:val="00C50DDF"/>
    <w:rsid w:val="00C53DAA"/>
    <w:rsid w:val="00C62B6E"/>
    <w:rsid w:val="00C718EB"/>
    <w:rsid w:val="00C7346C"/>
    <w:rsid w:val="00C7429B"/>
    <w:rsid w:val="00C75BC4"/>
    <w:rsid w:val="00C82A14"/>
    <w:rsid w:val="00C84DE1"/>
    <w:rsid w:val="00C87048"/>
    <w:rsid w:val="00C90D6E"/>
    <w:rsid w:val="00C953D8"/>
    <w:rsid w:val="00C95788"/>
    <w:rsid w:val="00C95D2F"/>
    <w:rsid w:val="00C96EF8"/>
    <w:rsid w:val="00CA2FB7"/>
    <w:rsid w:val="00CA4C02"/>
    <w:rsid w:val="00CA5ABB"/>
    <w:rsid w:val="00CB1B30"/>
    <w:rsid w:val="00CC215D"/>
    <w:rsid w:val="00CC359F"/>
    <w:rsid w:val="00CC3BD1"/>
    <w:rsid w:val="00CE4259"/>
    <w:rsid w:val="00CE4294"/>
    <w:rsid w:val="00CE7D98"/>
    <w:rsid w:val="00CF674E"/>
    <w:rsid w:val="00D0564A"/>
    <w:rsid w:val="00D1176B"/>
    <w:rsid w:val="00D142EF"/>
    <w:rsid w:val="00D17DC5"/>
    <w:rsid w:val="00D2037B"/>
    <w:rsid w:val="00D20CB7"/>
    <w:rsid w:val="00D20DA4"/>
    <w:rsid w:val="00D21370"/>
    <w:rsid w:val="00D21C54"/>
    <w:rsid w:val="00D25502"/>
    <w:rsid w:val="00D2749E"/>
    <w:rsid w:val="00D27C50"/>
    <w:rsid w:val="00D3250F"/>
    <w:rsid w:val="00D36B97"/>
    <w:rsid w:val="00D376E6"/>
    <w:rsid w:val="00D416A8"/>
    <w:rsid w:val="00D421B6"/>
    <w:rsid w:val="00D43500"/>
    <w:rsid w:val="00D476F5"/>
    <w:rsid w:val="00D47872"/>
    <w:rsid w:val="00D52D79"/>
    <w:rsid w:val="00D56B6C"/>
    <w:rsid w:val="00D609B2"/>
    <w:rsid w:val="00D61FE7"/>
    <w:rsid w:val="00D6623E"/>
    <w:rsid w:val="00D67148"/>
    <w:rsid w:val="00D6790D"/>
    <w:rsid w:val="00D74AF8"/>
    <w:rsid w:val="00D84E8C"/>
    <w:rsid w:val="00D915AA"/>
    <w:rsid w:val="00D91630"/>
    <w:rsid w:val="00D9230A"/>
    <w:rsid w:val="00DA0BA8"/>
    <w:rsid w:val="00DB34D2"/>
    <w:rsid w:val="00DB41F9"/>
    <w:rsid w:val="00DB422C"/>
    <w:rsid w:val="00DC1D9C"/>
    <w:rsid w:val="00DC1EE1"/>
    <w:rsid w:val="00DC6844"/>
    <w:rsid w:val="00DC7D97"/>
    <w:rsid w:val="00DD1096"/>
    <w:rsid w:val="00DD17F7"/>
    <w:rsid w:val="00DD3A1C"/>
    <w:rsid w:val="00DD5485"/>
    <w:rsid w:val="00DD55C4"/>
    <w:rsid w:val="00DD568B"/>
    <w:rsid w:val="00DE27DB"/>
    <w:rsid w:val="00DE5174"/>
    <w:rsid w:val="00DF7C62"/>
    <w:rsid w:val="00E02180"/>
    <w:rsid w:val="00E13F2A"/>
    <w:rsid w:val="00E20453"/>
    <w:rsid w:val="00E23621"/>
    <w:rsid w:val="00E25F91"/>
    <w:rsid w:val="00E27B0F"/>
    <w:rsid w:val="00E3016C"/>
    <w:rsid w:val="00E3067D"/>
    <w:rsid w:val="00E32421"/>
    <w:rsid w:val="00E359E0"/>
    <w:rsid w:val="00E3765F"/>
    <w:rsid w:val="00E37BEE"/>
    <w:rsid w:val="00E406F6"/>
    <w:rsid w:val="00E50104"/>
    <w:rsid w:val="00E515B4"/>
    <w:rsid w:val="00E706CA"/>
    <w:rsid w:val="00E72107"/>
    <w:rsid w:val="00E72A99"/>
    <w:rsid w:val="00E75483"/>
    <w:rsid w:val="00E80BC9"/>
    <w:rsid w:val="00E80BEC"/>
    <w:rsid w:val="00E80C12"/>
    <w:rsid w:val="00E8107F"/>
    <w:rsid w:val="00E8112B"/>
    <w:rsid w:val="00E828BF"/>
    <w:rsid w:val="00E8391F"/>
    <w:rsid w:val="00E907A4"/>
    <w:rsid w:val="00EA03DB"/>
    <w:rsid w:val="00EA082B"/>
    <w:rsid w:val="00EA699E"/>
    <w:rsid w:val="00EB0940"/>
    <w:rsid w:val="00EB2D75"/>
    <w:rsid w:val="00EB3B91"/>
    <w:rsid w:val="00EB421A"/>
    <w:rsid w:val="00ED641B"/>
    <w:rsid w:val="00EE09A8"/>
    <w:rsid w:val="00EE4759"/>
    <w:rsid w:val="00EE6BAD"/>
    <w:rsid w:val="00EF0D86"/>
    <w:rsid w:val="00EF208E"/>
    <w:rsid w:val="00EF294F"/>
    <w:rsid w:val="00EF2C85"/>
    <w:rsid w:val="00EF3DD7"/>
    <w:rsid w:val="00F01E46"/>
    <w:rsid w:val="00F03312"/>
    <w:rsid w:val="00F05AD2"/>
    <w:rsid w:val="00F06495"/>
    <w:rsid w:val="00F145F3"/>
    <w:rsid w:val="00F22885"/>
    <w:rsid w:val="00F244B0"/>
    <w:rsid w:val="00F24D62"/>
    <w:rsid w:val="00F24EC9"/>
    <w:rsid w:val="00F27138"/>
    <w:rsid w:val="00F305AE"/>
    <w:rsid w:val="00F315E1"/>
    <w:rsid w:val="00F3174A"/>
    <w:rsid w:val="00F32C47"/>
    <w:rsid w:val="00F330AD"/>
    <w:rsid w:val="00F33DA3"/>
    <w:rsid w:val="00F3625C"/>
    <w:rsid w:val="00F3764A"/>
    <w:rsid w:val="00F4001E"/>
    <w:rsid w:val="00F4150E"/>
    <w:rsid w:val="00F44A27"/>
    <w:rsid w:val="00F4590C"/>
    <w:rsid w:val="00F50C03"/>
    <w:rsid w:val="00F50C90"/>
    <w:rsid w:val="00F51011"/>
    <w:rsid w:val="00F555F0"/>
    <w:rsid w:val="00F60650"/>
    <w:rsid w:val="00F64C35"/>
    <w:rsid w:val="00F651F3"/>
    <w:rsid w:val="00F65C03"/>
    <w:rsid w:val="00F91178"/>
    <w:rsid w:val="00F91E33"/>
    <w:rsid w:val="00F966E4"/>
    <w:rsid w:val="00FA45E7"/>
    <w:rsid w:val="00FA4F7E"/>
    <w:rsid w:val="00FA4FE4"/>
    <w:rsid w:val="00FA5242"/>
    <w:rsid w:val="00FB420A"/>
    <w:rsid w:val="00FB7FC7"/>
    <w:rsid w:val="00FC4371"/>
    <w:rsid w:val="00FC4FD3"/>
    <w:rsid w:val="00FC68E5"/>
    <w:rsid w:val="00FC784A"/>
    <w:rsid w:val="00FD00BB"/>
    <w:rsid w:val="00FD2E32"/>
    <w:rsid w:val="00FD36E5"/>
    <w:rsid w:val="00FD55DF"/>
    <w:rsid w:val="00FD5C45"/>
    <w:rsid w:val="00FD656C"/>
    <w:rsid w:val="00FE2657"/>
    <w:rsid w:val="00FE3AD2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92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4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jc w:val="both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pPr>
      <w:spacing w:before="100" w:beforeAutospacing="1" w:after="100" w:afterAutospacing="1"/>
      <w:jc w:val="left"/>
    </w:pPr>
    <w:rPr>
      <w:color w:val="020300"/>
      <w:sz w:val="21"/>
      <w:szCs w:val="21"/>
    </w:rPr>
  </w:style>
  <w:style w:type="paragraph" w:styleId="a5">
    <w:name w:val="Body Text"/>
    <w:basedOn w:val="a"/>
    <w:link w:val="a6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a">
    <w:name w:val="Текст Знак"/>
    <w:link w:val="a9"/>
    <w:uiPriority w:val="99"/>
    <w:rPr>
      <w:rFonts w:ascii="Consolas" w:eastAsia="Calibri" w:hAnsi="Consolas"/>
      <w:sz w:val="21"/>
      <w:szCs w:val="21"/>
      <w:lang w:eastAsia="en-US"/>
    </w:rPr>
  </w:style>
  <w:style w:type="paragraph" w:styleId="ab">
    <w:name w:val="footnote text"/>
    <w:aliases w:val="Geneva 9,Font: Geneva 9,Boston 10,f,fn,ft,Fotnotstext Char,ft Char,single space,FOOTNOTES,ADB,single space1,footnote text1,FOOTNOTES1,fn1,ADB1,single space2,footnote text2,FOOTNOTES2,fn2,ADB2,single space3"/>
    <w:basedOn w:val="a"/>
    <w:link w:val="ac"/>
    <w:pPr>
      <w:jc w:val="left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aliases w:val="Geneva 9 Знак,Font: Geneva 9 Знак,Boston 10 Знак,f Знак,fn Знак,ft Знак,Fotnotstext Char Знак,ft Char Знак,single space Знак,FOOTNOTES Знак,ADB Знак,single space1 Знак,footnote text1 Знак,FOOTNOTES1 Знак,fn1 Знак,ADB1 Знак,fn2 Знак"/>
    <w:link w:val="ab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character" w:customStyle="1" w:styleId="hps">
    <w:name w:val="hps"/>
    <w:basedOn w:val="a0"/>
  </w:style>
  <w:style w:type="paragraph" w:customStyle="1" w:styleId="underpoint">
    <w:name w:val="underpoint"/>
    <w:basedOn w:val="a"/>
    <w:uiPriority w:val="99"/>
    <w:pPr>
      <w:ind w:firstLine="567"/>
    </w:pPr>
    <w:rPr>
      <w:sz w:val="24"/>
    </w:rPr>
  </w:style>
  <w:style w:type="paragraph" w:customStyle="1" w:styleId="numheader">
    <w:name w:val="numheader"/>
    <w:basedOn w:val="a"/>
    <w:uiPriority w:val="99"/>
    <w:pPr>
      <w:spacing w:before="240" w:after="240"/>
      <w:jc w:val="center"/>
    </w:pPr>
    <w:rPr>
      <w:b/>
      <w:bCs/>
      <w:sz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Pr>
      <w:sz w:val="28"/>
      <w:szCs w:val="24"/>
    </w:rPr>
  </w:style>
  <w:style w:type="character" w:styleId="af2">
    <w:name w:val="Hyperlink"/>
    <w:uiPriority w:val="99"/>
    <w:unhideWhenUsed/>
    <w:rPr>
      <w:color w:val="0563C1"/>
      <w:u w:val="single"/>
    </w:rPr>
  </w:style>
  <w:style w:type="paragraph" w:styleId="af3">
    <w:name w:val="List Paragraph"/>
    <w:basedOn w:val="a"/>
    <w:uiPriority w:val="34"/>
    <w:qFormat/>
    <w:pPr>
      <w:ind w:left="708"/>
    </w:p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styleId="af4">
    <w:name w:val="Emphasis"/>
    <w:uiPriority w:val="20"/>
    <w:qFormat/>
    <w:locked/>
    <w:rPr>
      <w:i/>
      <w:iCs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Pr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Pr>
      <w:b/>
      <w:bCs/>
      <w:lang w:val="ru-RU" w:eastAsia="ru-RU"/>
    </w:rPr>
  </w:style>
  <w:style w:type="character" w:customStyle="1" w:styleId="tlid-translation">
    <w:name w:val="tlid-translation"/>
    <w:rsid w:val="006E7201"/>
  </w:style>
  <w:style w:type="paragraph" w:customStyle="1" w:styleId="cdt4kezfr3q">
    <w:name w:val="cdt4ke zfr3q"/>
    <w:basedOn w:val="a"/>
    <w:rsid w:val="00F03312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F03312"/>
  </w:style>
  <w:style w:type="character" w:customStyle="1" w:styleId="aw5odc">
    <w:name w:val="aw5odc"/>
    <w:basedOn w:val="a0"/>
    <w:rsid w:val="00DA0BA8"/>
  </w:style>
  <w:style w:type="character" w:customStyle="1" w:styleId="apple-converted-space">
    <w:name w:val="apple-converted-space"/>
    <w:basedOn w:val="a0"/>
    <w:rsid w:val="00A1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4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jc w:val="both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pPr>
      <w:spacing w:before="100" w:beforeAutospacing="1" w:after="100" w:afterAutospacing="1"/>
      <w:jc w:val="left"/>
    </w:pPr>
    <w:rPr>
      <w:color w:val="020300"/>
      <w:sz w:val="21"/>
      <w:szCs w:val="21"/>
    </w:rPr>
  </w:style>
  <w:style w:type="paragraph" w:styleId="a5">
    <w:name w:val="Body Text"/>
    <w:basedOn w:val="a"/>
    <w:link w:val="a6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sz w:val="24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a">
    <w:name w:val="Текст Знак"/>
    <w:link w:val="a9"/>
    <w:uiPriority w:val="99"/>
    <w:rPr>
      <w:rFonts w:ascii="Consolas" w:eastAsia="Calibri" w:hAnsi="Consolas"/>
      <w:sz w:val="21"/>
      <w:szCs w:val="21"/>
      <w:lang w:eastAsia="en-US"/>
    </w:rPr>
  </w:style>
  <w:style w:type="paragraph" w:styleId="ab">
    <w:name w:val="footnote text"/>
    <w:aliases w:val="Geneva 9,Font: Geneva 9,Boston 10,f,fn,ft,Fotnotstext Char,ft Char,single space,FOOTNOTES,ADB,single space1,footnote text1,FOOTNOTES1,fn1,ADB1,single space2,footnote text2,FOOTNOTES2,fn2,ADB2,single space3"/>
    <w:basedOn w:val="a"/>
    <w:link w:val="ac"/>
    <w:pPr>
      <w:jc w:val="left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aliases w:val="Geneva 9 Знак,Font: Geneva 9 Знак,Boston 10 Знак,f Знак,fn Знак,ft Знак,Fotnotstext Char Знак,ft Char Знак,single space Знак,FOOTNOTES Знак,ADB Знак,single space1 Знак,footnote text1 Знак,FOOTNOTES1 Знак,fn1 Знак,ADB1 Знак,fn2 Знак"/>
    <w:link w:val="ab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character" w:customStyle="1" w:styleId="hps">
    <w:name w:val="hps"/>
    <w:basedOn w:val="a0"/>
  </w:style>
  <w:style w:type="paragraph" w:customStyle="1" w:styleId="underpoint">
    <w:name w:val="underpoint"/>
    <w:basedOn w:val="a"/>
    <w:uiPriority w:val="99"/>
    <w:pPr>
      <w:ind w:firstLine="567"/>
    </w:pPr>
    <w:rPr>
      <w:sz w:val="24"/>
    </w:rPr>
  </w:style>
  <w:style w:type="paragraph" w:customStyle="1" w:styleId="numheader">
    <w:name w:val="numheader"/>
    <w:basedOn w:val="a"/>
    <w:uiPriority w:val="99"/>
    <w:pPr>
      <w:spacing w:before="240" w:after="240"/>
      <w:jc w:val="center"/>
    </w:pPr>
    <w:rPr>
      <w:b/>
      <w:bCs/>
      <w:sz w:val="24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Pr>
      <w:sz w:val="28"/>
      <w:szCs w:val="24"/>
    </w:rPr>
  </w:style>
  <w:style w:type="character" w:styleId="af2">
    <w:name w:val="Hyperlink"/>
    <w:uiPriority w:val="99"/>
    <w:unhideWhenUsed/>
    <w:rPr>
      <w:color w:val="0563C1"/>
      <w:u w:val="single"/>
    </w:rPr>
  </w:style>
  <w:style w:type="paragraph" w:styleId="af3">
    <w:name w:val="List Paragraph"/>
    <w:basedOn w:val="a"/>
    <w:uiPriority w:val="34"/>
    <w:qFormat/>
    <w:pPr>
      <w:ind w:left="708"/>
    </w:p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styleId="af4">
    <w:name w:val="Emphasis"/>
    <w:uiPriority w:val="20"/>
    <w:qFormat/>
    <w:locked/>
    <w:rPr>
      <w:i/>
      <w:iCs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Pr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Pr>
      <w:b/>
      <w:bCs/>
      <w:lang w:val="ru-RU" w:eastAsia="ru-RU"/>
    </w:rPr>
  </w:style>
  <w:style w:type="character" w:customStyle="1" w:styleId="tlid-translation">
    <w:name w:val="tlid-translation"/>
    <w:rsid w:val="006E7201"/>
  </w:style>
  <w:style w:type="paragraph" w:customStyle="1" w:styleId="cdt4kezfr3q">
    <w:name w:val="cdt4ke zfr3q"/>
    <w:basedOn w:val="a"/>
    <w:rsid w:val="00F03312"/>
    <w:pPr>
      <w:spacing w:before="100" w:beforeAutospacing="1" w:after="100" w:afterAutospacing="1"/>
      <w:jc w:val="left"/>
    </w:pPr>
    <w:rPr>
      <w:sz w:val="24"/>
    </w:rPr>
  </w:style>
  <w:style w:type="character" w:customStyle="1" w:styleId="jgg6ef">
    <w:name w:val="jgg6ef"/>
    <w:basedOn w:val="a0"/>
    <w:rsid w:val="00F03312"/>
  </w:style>
  <w:style w:type="character" w:customStyle="1" w:styleId="aw5odc">
    <w:name w:val="aw5odc"/>
    <w:basedOn w:val="a0"/>
    <w:rsid w:val="00DA0BA8"/>
  </w:style>
  <w:style w:type="character" w:customStyle="1" w:styleId="apple-converted-space">
    <w:name w:val="apple-converted-space"/>
    <w:basedOn w:val="a0"/>
    <w:rsid w:val="00A1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88;&#1077;&#1084;&#1077;&#1085;&#1085;&#1099;&#1077;%20&#1092;&#1072;&#1081;&#1083;&#1099;%20&#1048;&#1085;&#1090;&#1077;&#1088;&#1085;&#1077;&#1090;&#1072;\Content.Outlook\KS4U8K6R\&#1060;&#1054;&#1056;&#1052;&#1040;_Dogov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8809-E547-4C0B-ADEA-8A704BD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_Dogovor.dotx</Template>
  <TotalTime>758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user</cp:lastModifiedBy>
  <cp:revision>402</cp:revision>
  <cp:lastPrinted>2026-03-25T12:11:00Z</cp:lastPrinted>
  <dcterms:created xsi:type="dcterms:W3CDTF">2025-05-02T07:02:00Z</dcterms:created>
  <dcterms:modified xsi:type="dcterms:W3CDTF">2026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